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98AB1" w14:textId="77777777" w:rsidR="0022092C" w:rsidRPr="00BC2A40" w:rsidRDefault="0022092C" w:rsidP="00675E72">
      <w:pPr>
        <w:spacing w:after="0"/>
        <w:jc w:val="both"/>
        <w:rPr>
          <w:rFonts w:ascii="Lucida Sans" w:hAnsi="Lucida Sans"/>
          <w:b/>
        </w:rPr>
      </w:pPr>
    </w:p>
    <w:p w14:paraId="33FEDE45" w14:textId="77777777" w:rsidR="00F2119E" w:rsidRDefault="00F2119E" w:rsidP="00675E72">
      <w:pPr>
        <w:spacing w:after="0"/>
        <w:jc w:val="center"/>
        <w:rPr>
          <w:rFonts w:ascii="Lucida Sans" w:hAnsi="Lucida Sans"/>
          <w:b/>
          <w:sz w:val="32"/>
          <w:szCs w:val="32"/>
        </w:rPr>
      </w:pPr>
    </w:p>
    <w:p w14:paraId="5CAA9279" w14:textId="77EE5273" w:rsidR="00E23AE0" w:rsidRPr="00BC2A40" w:rsidRDefault="00B04739" w:rsidP="00675E72">
      <w:pPr>
        <w:spacing w:after="0"/>
        <w:jc w:val="center"/>
        <w:rPr>
          <w:rFonts w:ascii="Lucida Sans" w:hAnsi="Lucida Sans"/>
          <w:b/>
          <w:sz w:val="32"/>
          <w:szCs w:val="32"/>
        </w:rPr>
      </w:pPr>
      <w:r w:rsidRPr="00BC2A40">
        <w:rPr>
          <w:rFonts w:ascii="Lucida Sans" w:hAnsi="Lucida Sans"/>
          <w:b/>
          <w:sz w:val="32"/>
          <w:szCs w:val="32"/>
        </w:rPr>
        <w:t>Dossier de demande de subvention</w:t>
      </w:r>
      <w:r w:rsidR="0071105D" w:rsidRPr="00BC2A40">
        <w:rPr>
          <w:rFonts w:ascii="Lucida Sans" w:hAnsi="Lucida Sans"/>
          <w:b/>
          <w:sz w:val="32"/>
          <w:szCs w:val="32"/>
        </w:rPr>
        <w:t xml:space="preserve"> de fonctionnement</w:t>
      </w:r>
      <w:r w:rsidR="00515C81">
        <w:rPr>
          <w:rFonts w:ascii="Lucida Sans" w:hAnsi="Lucida Sans"/>
          <w:b/>
          <w:sz w:val="32"/>
          <w:szCs w:val="32"/>
        </w:rPr>
        <w:t xml:space="preserve"> au titre de l’année 202</w:t>
      </w:r>
      <w:r w:rsidR="000867EE">
        <w:rPr>
          <w:rFonts w:ascii="Lucida Sans" w:hAnsi="Lucida Sans"/>
          <w:b/>
          <w:sz w:val="32"/>
          <w:szCs w:val="32"/>
        </w:rPr>
        <w:t>6</w:t>
      </w:r>
    </w:p>
    <w:p w14:paraId="2E9B7B4E" w14:textId="470CC52C" w:rsidR="00096174" w:rsidRPr="00675E72" w:rsidRDefault="00096174" w:rsidP="00675E72">
      <w:pPr>
        <w:spacing w:after="0"/>
        <w:jc w:val="center"/>
        <w:rPr>
          <w:rFonts w:ascii="Lucida Sans" w:hAnsi="Lucida Sans"/>
          <w:sz w:val="6"/>
          <w:szCs w:val="6"/>
        </w:rPr>
      </w:pPr>
    </w:p>
    <w:p w14:paraId="0F8CEB3E" w14:textId="5B8B8BD3" w:rsidR="00675E72" w:rsidRDefault="00675E72" w:rsidP="00675E72">
      <w:pPr>
        <w:spacing w:after="0"/>
        <w:jc w:val="center"/>
        <w:rPr>
          <w:rFonts w:ascii="Lucida Sans" w:hAnsi="Lucida Sans"/>
        </w:rPr>
      </w:pPr>
      <w:r>
        <w:rPr>
          <w:rFonts w:ascii="Lucida Sans" w:hAnsi="Lucida Sans"/>
        </w:rPr>
        <w:t>___________________________</w:t>
      </w:r>
    </w:p>
    <w:p w14:paraId="4C937BA2" w14:textId="77777777" w:rsidR="00675E72" w:rsidRPr="00BC2A40" w:rsidRDefault="00675E72" w:rsidP="00675E72">
      <w:pPr>
        <w:spacing w:after="0"/>
        <w:jc w:val="both"/>
        <w:rPr>
          <w:rFonts w:ascii="Lucida Sans" w:hAnsi="Lucida Sans"/>
        </w:rPr>
      </w:pPr>
    </w:p>
    <w:p w14:paraId="5449D9E0" w14:textId="77777777" w:rsidR="00F2119E" w:rsidRDefault="00F2119E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7A298275" w14:textId="77777777" w:rsidR="00F2119E" w:rsidRDefault="00F2119E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1C64153A" w14:textId="397923E2" w:rsidR="00675E72" w:rsidRPr="00F2119E" w:rsidRDefault="00B04739" w:rsidP="00675E72">
      <w:pPr>
        <w:spacing w:after="0"/>
        <w:jc w:val="both"/>
        <w:rPr>
          <w:rFonts w:ascii="Lucida Sans" w:hAnsi="Lucida Sans"/>
          <w:sz w:val="24"/>
          <w:szCs w:val="24"/>
        </w:rPr>
      </w:pPr>
      <w:r w:rsidRPr="00F2119E">
        <w:rPr>
          <w:rFonts w:ascii="Lucida Sans" w:hAnsi="Lucida Sans"/>
          <w:sz w:val="24"/>
          <w:szCs w:val="24"/>
        </w:rPr>
        <w:t>Le présent dossier</w:t>
      </w:r>
      <w:r w:rsidR="00096174" w:rsidRPr="00F2119E">
        <w:rPr>
          <w:rFonts w:ascii="Lucida Sans" w:hAnsi="Lucida Sans"/>
          <w:sz w:val="24"/>
          <w:szCs w:val="24"/>
        </w:rPr>
        <w:t xml:space="preserve"> permet aux associations éligibles de soumettre une demande</w:t>
      </w:r>
      <w:r w:rsidR="00515C81" w:rsidRPr="00F2119E">
        <w:rPr>
          <w:rFonts w:ascii="Lucida Sans" w:hAnsi="Lucida Sans"/>
          <w:sz w:val="24"/>
          <w:szCs w:val="24"/>
        </w:rPr>
        <w:t xml:space="preserve"> de subvention pour l’année 202</w:t>
      </w:r>
      <w:r w:rsidR="000867EE">
        <w:rPr>
          <w:rFonts w:ascii="Lucida Sans" w:hAnsi="Lucida Sans"/>
          <w:sz w:val="24"/>
          <w:szCs w:val="24"/>
        </w:rPr>
        <w:t>6</w:t>
      </w:r>
      <w:r w:rsidR="00096174" w:rsidRPr="00F2119E">
        <w:rPr>
          <w:rFonts w:ascii="Lucida Sans" w:hAnsi="Lucida Sans"/>
          <w:sz w:val="24"/>
          <w:szCs w:val="24"/>
        </w:rPr>
        <w:t>.</w:t>
      </w:r>
    </w:p>
    <w:p w14:paraId="7B8932DA" w14:textId="77777777" w:rsidR="00675E72" w:rsidRPr="00F2119E" w:rsidRDefault="00675E72" w:rsidP="00675E72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30EF4F24" w14:textId="04830A6B" w:rsidR="00B00CF9" w:rsidRPr="00F2119E" w:rsidRDefault="00096174" w:rsidP="00675E72">
      <w:pPr>
        <w:spacing w:after="0"/>
        <w:jc w:val="both"/>
        <w:rPr>
          <w:rFonts w:ascii="Lucida Sans" w:hAnsi="Lucida Sans"/>
          <w:sz w:val="24"/>
          <w:szCs w:val="24"/>
        </w:rPr>
      </w:pPr>
      <w:r w:rsidRPr="00F2119E">
        <w:rPr>
          <w:rFonts w:ascii="Lucida Sans" w:hAnsi="Lucida Sans"/>
          <w:sz w:val="24"/>
          <w:szCs w:val="24"/>
        </w:rPr>
        <w:t>L’ensemble des</w:t>
      </w:r>
      <w:r w:rsidR="00F23020" w:rsidRPr="00F2119E">
        <w:rPr>
          <w:rFonts w:ascii="Lucida Sans" w:hAnsi="Lucida Sans"/>
          <w:sz w:val="24"/>
          <w:szCs w:val="24"/>
        </w:rPr>
        <w:t xml:space="preserve"> pièces</w:t>
      </w:r>
      <w:r w:rsidR="00B00CF9" w:rsidRPr="00F2119E">
        <w:rPr>
          <w:rFonts w:ascii="Lucida Sans" w:hAnsi="Lucida Sans"/>
          <w:sz w:val="24"/>
          <w:szCs w:val="24"/>
        </w:rPr>
        <w:t xml:space="preserve"> (</w:t>
      </w:r>
      <w:r w:rsidRPr="00F2119E">
        <w:rPr>
          <w:rFonts w:ascii="Lucida Sans" w:hAnsi="Lucida Sans"/>
          <w:sz w:val="24"/>
          <w:szCs w:val="24"/>
        </w:rPr>
        <w:t>formulaire</w:t>
      </w:r>
      <w:r w:rsidR="00F23020" w:rsidRPr="00F2119E">
        <w:rPr>
          <w:rFonts w:ascii="Lucida Sans" w:hAnsi="Lucida Sans"/>
          <w:sz w:val="24"/>
          <w:szCs w:val="24"/>
        </w:rPr>
        <w:t xml:space="preserve"> rempli</w:t>
      </w:r>
      <w:r w:rsidRPr="00F2119E">
        <w:rPr>
          <w:rFonts w:ascii="Lucida Sans" w:hAnsi="Lucida Sans"/>
          <w:sz w:val="24"/>
          <w:szCs w:val="24"/>
        </w:rPr>
        <w:t xml:space="preserve"> </w:t>
      </w:r>
      <w:r w:rsidR="00B00CF9" w:rsidRPr="00F2119E">
        <w:rPr>
          <w:rFonts w:ascii="Lucida Sans" w:hAnsi="Lucida Sans"/>
          <w:sz w:val="24"/>
          <w:szCs w:val="24"/>
        </w:rPr>
        <w:t>+ liste des</w:t>
      </w:r>
      <w:r w:rsidRPr="00F2119E">
        <w:rPr>
          <w:rFonts w:ascii="Lucida Sans" w:hAnsi="Lucida Sans"/>
          <w:sz w:val="24"/>
          <w:szCs w:val="24"/>
        </w:rPr>
        <w:t xml:space="preserve"> pièces </w:t>
      </w:r>
      <w:r w:rsidR="0071105D" w:rsidRPr="00F2119E">
        <w:rPr>
          <w:rFonts w:ascii="Lucida Sans" w:hAnsi="Lucida Sans"/>
          <w:sz w:val="24"/>
          <w:szCs w:val="24"/>
        </w:rPr>
        <w:t>à joindre</w:t>
      </w:r>
      <w:r w:rsidR="00B00CF9" w:rsidRPr="00F2119E">
        <w:rPr>
          <w:rFonts w:ascii="Lucida Sans" w:hAnsi="Lucida Sans"/>
          <w:sz w:val="24"/>
          <w:szCs w:val="24"/>
        </w:rPr>
        <w:t xml:space="preserve"> ci-dessous)</w:t>
      </w:r>
      <w:r w:rsidR="00F23020" w:rsidRPr="00F2119E">
        <w:rPr>
          <w:rFonts w:ascii="Lucida Sans" w:hAnsi="Lucida Sans"/>
          <w:sz w:val="24"/>
          <w:szCs w:val="24"/>
        </w:rPr>
        <w:t xml:space="preserve"> doi</w:t>
      </w:r>
      <w:r w:rsidRPr="00F2119E">
        <w:rPr>
          <w:rFonts w:ascii="Lucida Sans" w:hAnsi="Lucida Sans"/>
          <w:sz w:val="24"/>
          <w:szCs w:val="24"/>
        </w:rPr>
        <w:t>t être transmis à</w:t>
      </w:r>
      <w:r w:rsidR="00E23AE0" w:rsidRPr="00F2119E">
        <w:rPr>
          <w:rFonts w:ascii="Lucida Sans" w:hAnsi="Lucida Sans"/>
          <w:sz w:val="24"/>
          <w:szCs w:val="24"/>
        </w:rPr>
        <w:t xml:space="preserve"> </w:t>
      </w:r>
      <w:r w:rsidR="00515C81" w:rsidRPr="00F2119E">
        <w:rPr>
          <w:rFonts w:ascii="Lucida Sans" w:hAnsi="Lucida Sans"/>
          <w:sz w:val="24"/>
          <w:szCs w:val="24"/>
        </w:rPr>
        <w:t xml:space="preserve">la </w:t>
      </w:r>
      <w:r w:rsidR="00B00CF9" w:rsidRPr="00F2119E">
        <w:rPr>
          <w:rFonts w:ascii="Lucida Sans" w:hAnsi="Lucida Sans"/>
          <w:sz w:val="24"/>
          <w:szCs w:val="24"/>
        </w:rPr>
        <w:t>mission « </w:t>
      </w:r>
      <w:r w:rsidR="00675E72" w:rsidRPr="00F2119E">
        <w:rPr>
          <w:rFonts w:ascii="Lucida Sans" w:hAnsi="Lucida Sans"/>
          <w:sz w:val="24"/>
          <w:szCs w:val="24"/>
        </w:rPr>
        <w:t>Développement de la v</w:t>
      </w:r>
      <w:r w:rsidR="00515C81" w:rsidRPr="00F2119E">
        <w:rPr>
          <w:rFonts w:ascii="Lucida Sans" w:hAnsi="Lucida Sans"/>
          <w:sz w:val="24"/>
          <w:szCs w:val="24"/>
        </w:rPr>
        <w:t xml:space="preserve">ie </w:t>
      </w:r>
      <w:r w:rsidR="00675E72" w:rsidRPr="00F2119E">
        <w:rPr>
          <w:rFonts w:ascii="Lucida Sans" w:hAnsi="Lucida Sans"/>
          <w:sz w:val="24"/>
          <w:szCs w:val="24"/>
        </w:rPr>
        <w:t>a</w:t>
      </w:r>
      <w:r w:rsidR="00515C81" w:rsidRPr="00F2119E">
        <w:rPr>
          <w:rFonts w:ascii="Lucida Sans" w:hAnsi="Lucida Sans"/>
          <w:sz w:val="24"/>
          <w:szCs w:val="24"/>
        </w:rPr>
        <w:t>ssociative</w:t>
      </w:r>
      <w:r w:rsidR="00B00CF9" w:rsidRPr="00F2119E">
        <w:rPr>
          <w:rFonts w:ascii="Lucida Sans" w:hAnsi="Lucida Sans"/>
          <w:sz w:val="24"/>
          <w:szCs w:val="24"/>
        </w:rPr>
        <w:t> » :</w:t>
      </w:r>
    </w:p>
    <w:p w14:paraId="15FFFEAE" w14:textId="77777777" w:rsidR="006D0B49" w:rsidRPr="00F2119E" w:rsidRDefault="006D0B49" w:rsidP="00675E72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3D5C7088" w14:textId="0DAE1B9F" w:rsidR="00096174" w:rsidRPr="00F2119E" w:rsidRDefault="00E23AE0" w:rsidP="00675E72">
      <w:pPr>
        <w:spacing w:after="0"/>
        <w:jc w:val="both"/>
        <w:rPr>
          <w:rFonts w:ascii="Lucida Sans" w:hAnsi="Lucida Sans"/>
          <w:sz w:val="24"/>
          <w:szCs w:val="24"/>
        </w:rPr>
      </w:pPr>
      <w:r w:rsidRPr="00F2119E">
        <w:rPr>
          <w:rFonts w:ascii="Lucida Sans" w:hAnsi="Lucida Sans"/>
          <w:b/>
          <w:sz w:val="24"/>
          <w:szCs w:val="24"/>
        </w:rPr>
        <w:t xml:space="preserve">Par </w:t>
      </w:r>
      <w:r w:rsidR="0071105D" w:rsidRPr="00F2119E">
        <w:rPr>
          <w:rFonts w:ascii="Lucida Sans" w:hAnsi="Lucida Sans"/>
          <w:b/>
          <w:sz w:val="24"/>
          <w:szCs w:val="24"/>
        </w:rPr>
        <w:t>mél</w:t>
      </w:r>
      <w:r w:rsidR="006D0B49" w:rsidRPr="00F2119E">
        <w:rPr>
          <w:rFonts w:ascii="Lucida Sans" w:hAnsi="Lucida Sans"/>
          <w:b/>
          <w:sz w:val="24"/>
          <w:szCs w:val="24"/>
        </w:rPr>
        <w:t> :</w:t>
      </w:r>
      <w:r w:rsidR="009C15E5" w:rsidRPr="00F2119E">
        <w:rPr>
          <w:rFonts w:ascii="Lucida Sans" w:hAnsi="Lucida Sans"/>
          <w:b/>
          <w:sz w:val="24"/>
          <w:szCs w:val="24"/>
        </w:rPr>
        <w:t xml:space="preserve"> </w:t>
      </w:r>
      <w:hyperlink r:id="rId8" w:history="1">
        <w:r w:rsidR="003177C2" w:rsidRPr="00F2119E">
          <w:rPr>
            <w:rStyle w:val="Lienhypertexte"/>
            <w:rFonts w:ascii="Lucida Sans" w:hAnsi="Lucida Sans"/>
            <w:sz w:val="24"/>
            <w:szCs w:val="24"/>
          </w:rPr>
          <w:t>vieassociative</w:t>
        </w:r>
        <w:r w:rsidR="003177C2" w:rsidRPr="00F2119E">
          <w:rPr>
            <w:rStyle w:val="Lienhypertexte"/>
            <w:rFonts w:ascii="Lucida Sans" w:hAnsi="Lucida Sans"/>
            <w:i/>
            <w:sz w:val="24"/>
            <w:szCs w:val="24"/>
          </w:rPr>
          <w:t>@</w:t>
        </w:r>
        <w:r w:rsidR="003177C2" w:rsidRPr="00F2119E">
          <w:rPr>
            <w:rStyle w:val="Lienhypertexte"/>
            <w:rFonts w:ascii="Lucida Sans" w:hAnsi="Lucida Sans"/>
            <w:sz w:val="24"/>
            <w:szCs w:val="24"/>
          </w:rPr>
          <w:t>ville</w:t>
        </w:r>
        <w:r w:rsidR="003177C2" w:rsidRPr="00F2119E">
          <w:rPr>
            <w:rStyle w:val="Lienhypertexte"/>
            <w:rFonts w:ascii="Lucida Sans" w:hAnsi="Lucida Sans"/>
            <w:i/>
            <w:sz w:val="24"/>
            <w:szCs w:val="24"/>
          </w:rPr>
          <w:t>-</w:t>
        </w:r>
        <w:r w:rsidR="003177C2" w:rsidRPr="00F2119E">
          <w:rPr>
            <w:rStyle w:val="Lienhypertexte"/>
            <w:rFonts w:ascii="Lucida Sans" w:hAnsi="Lucida Sans"/>
            <w:sz w:val="24"/>
            <w:szCs w:val="24"/>
          </w:rPr>
          <w:t>romainville</w:t>
        </w:r>
        <w:r w:rsidR="003177C2" w:rsidRPr="00F2119E">
          <w:rPr>
            <w:rStyle w:val="Lienhypertexte"/>
            <w:rFonts w:ascii="Lucida Sans" w:hAnsi="Lucida Sans"/>
            <w:i/>
            <w:sz w:val="24"/>
            <w:szCs w:val="24"/>
          </w:rPr>
          <w:t>.</w:t>
        </w:r>
        <w:r w:rsidR="003177C2" w:rsidRPr="00F2119E">
          <w:rPr>
            <w:rStyle w:val="Lienhypertexte"/>
            <w:rFonts w:ascii="Lucida Sans" w:hAnsi="Lucida Sans"/>
            <w:sz w:val="24"/>
            <w:szCs w:val="24"/>
          </w:rPr>
          <w:t>fr</w:t>
        </w:r>
      </w:hyperlink>
    </w:p>
    <w:p w14:paraId="7F98B3F1" w14:textId="77777777" w:rsidR="006D0B49" w:rsidRPr="00F2119E" w:rsidRDefault="006D0B49" w:rsidP="00675E72">
      <w:pPr>
        <w:spacing w:after="0"/>
        <w:jc w:val="both"/>
        <w:rPr>
          <w:rFonts w:ascii="Lucida Sans" w:hAnsi="Lucida Sans"/>
          <w:bCs/>
          <w:sz w:val="24"/>
          <w:szCs w:val="24"/>
        </w:rPr>
      </w:pPr>
    </w:p>
    <w:p w14:paraId="41C2888D" w14:textId="203C2E6C" w:rsidR="00515C81" w:rsidRPr="00F2119E" w:rsidRDefault="009E05F5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F2119E">
        <w:rPr>
          <w:rFonts w:ascii="Lucida Sans" w:hAnsi="Lucida Sans"/>
          <w:b/>
          <w:sz w:val="24"/>
          <w:szCs w:val="24"/>
        </w:rPr>
        <w:t>Par voie</w:t>
      </w:r>
      <w:r w:rsidR="00096174" w:rsidRPr="00F2119E">
        <w:rPr>
          <w:rFonts w:ascii="Lucida Sans" w:hAnsi="Lucida Sans"/>
          <w:b/>
          <w:sz w:val="24"/>
          <w:szCs w:val="24"/>
        </w:rPr>
        <w:t xml:space="preserve"> postale :</w:t>
      </w:r>
    </w:p>
    <w:p w14:paraId="2A9CE352" w14:textId="77777777" w:rsidR="006D0B49" w:rsidRPr="00F2119E" w:rsidRDefault="006D0B49" w:rsidP="00675E72">
      <w:pPr>
        <w:spacing w:after="0"/>
        <w:jc w:val="both"/>
        <w:rPr>
          <w:rFonts w:ascii="Lucida Sans" w:hAnsi="Lucida Sans"/>
          <w:b/>
          <w:sz w:val="10"/>
          <w:szCs w:val="10"/>
        </w:rPr>
      </w:pPr>
    </w:p>
    <w:p w14:paraId="361FBF3D" w14:textId="3FCDA11A" w:rsidR="00515C81" w:rsidRPr="00F2119E" w:rsidRDefault="00515C81" w:rsidP="00675E72">
      <w:pPr>
        <w:spacing w:after="0"/>
        <w:jc w:val="both"/>
        <w:rPr>
          <w:rFonts w:ascii="Lucida Sans" w:hAnsi="Lucida Sans"/>
          <w:sz w:val="24"/>
          <w:szCs w:val="24"/>
        </w:rPr>
      </w:pPr>
      <w:r w:rsidRPr="00F2119E">
        <w:rPr>
          <w:rFonts w:ascii="Lucida Sans" w:hAnsi="Lucida Sans"/>
          <w:sz w:val="24"/>
          <w:szCs w:val="24"/>
        </w:rPr>
        <w:t>Ville de Romainville</w:t>
      </w:r>
    </w:p>
    <w:p w14:paraId="3D359B39" w14:textId="7A215232" w:rsidR="00515C81" w:rsidRPr="00F2119E" w:rsidRDefault="006D0B49" w:rsidP="00675E72">
      <w:pPr>
        <w:spacing w:after="0"/>
        <w:jc w:val="both"/>
        <w:rPr>
          <w:rFonts w:ascii="Lucida Sans" w:hAnsi="Lucida Sans"/>
          <w:sz w:val="24"/>
          <w:szCs w:val="24"/>
        </w:rPr>
      </w:pPr>
      <w:r w:rsidRPr="00F2119E">
        <w:rPr>
          <w:rFonts w:ascii="Lucida Sans" w:hAnsi="Lucida Sans"/>
          <w:sz w:val="24"/>
          <w:szCs w:val="24"/>
        </w:rPr>
        <w:t>Mission « </w:t>
      </w:r>
      <w:r w:rsidR="00675E72" w:rsidRPr="00F2119E">
        <w:rPr>
          <w:rFonts w:ascii="Lucida Sans" w:hAnsi="Lucida Sans"/>
          <w:sz w:val="24"/>
          <w:szCs w:val="24"/>
        </w:rPr>
        <w:t>D</w:t>
      </w:r>
      <w:r w:rsidRPr="00F2119E">
        <w:rPr>
          <w:rFonts w:ascii="Lucida Sans" w:hAnsi="Lucida Sans"/>
          <w:sz w:val="24"/>
          <w:szCs w:val="24"/>
        </w:rPr>
        <w:t>éveloppement de la vie associative »</w:t>
      </w:r>
    </w:p>
    <w:p w14:paraId="6DC268F0" w14:textId="2B535FF2" w:rsidR="00515C81" w:rsidRPr="00F2119E" w:rsidRDefault="00227484" w:rsidP="00675E72">
      <w:pPr>
        <w:spacing w:after="0"/>
        <w:jc w:val="both"/>
        <w:rPr>
          <w:rFonts w:ascii="Lucida Sans" w:hAnsi="Lucida Sans"/>
          <w:sz w:val="24"/>
          <w:szCs w:val="24"/>
        </w:rPr>
      </w:pPr>
      <w:r w:rsidRPr="00F2119E">
        <w:rPr>
          <w:rFonts w:ascii="Lucida Sans" w:hAnsi="Lucida Sans"/>
          <w:sz w:val="24"/>
          <w:szCs w:val="24"/>
        </w:rPr>
        <w:t>Place de la Laïcité</w:t>
      </w:r>
    </w:p>
    <w:p w14:paraId="1E55D9F0" w14:textId="6D19F536" w:rsidR="00096174" w:rsidRDefault="009C15E5" w:rsidP="00675E72">
      <w:pPr>
        <w:spacing w:after="0"/>
        <w:jc w:val="both"/>
        <w:rPr>
          <w:rFonts w:ascii="Lucida Sans" w:hAnsi="Lucida Sans"/>
          <w:sz w:val="24"/>
          <w:szCs w:val="24"/>
        </w:rPr>
      </w:pPr>
      <w:r w:rsidRPr="00F2119E">
        <w:rPr>
          <w:rFonts w:ascii="Lucida Sans" w:hAnsi="Lucida Sans"/>
          <w:sz w:val="24"/>
          <w:szCs w:val="24"/>
        </w:rPr>
        <w:t xml:space="preserve">93231 </w:t>
      </w:r>
      <w:r w:rsidR="00ED01CC" w:rsidRPr="00F2119E">
        <w:rPr>
          <w:rFonts w:ascii="Lucida Sans" w:hAnsi="Lucida Sans"/>
          <w:sz w:val="24"/>
          <w:szCs w:val="24"/>
        </w:rPr>
        <w:t xml:space="preserve">ROMAINVILLE </w:t>
      </w:r>
      <w:r w:rsidR="006D0B49" w:rsidRPr="00F2119E">
        <w:rPr>
          <w:rFonts w:ascii="Lucida Sans" w:hAnsi="Lucida Sans"/>
          <w:sz w:val="24"/>
          <w:szCs w:val="24"/>
        </w:rPr>
        <w:t>CEDEX</w:t>
      </w:r>
    </w:p>
    <w:p w14:paraId="5744EE97" w14:textId="77777777" w:rsidR="00560D57" w:rsidRDefault="00560D57" w:rsidP="00675E72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7852C3F2" w14:textId="51145D18" w:rsidR="00560D57" w:rsidRPr="00560D57" w:rsidRDefault="00560D57" w:rsidP="00560D57">
      <w:pPr>
        <w:spacing w:after="0"/>
        <w:jc w:val="both"/>
        <w:rPr>
          <w:rFonts w:ascii="Lucida Sans" w:hAnsi="Lucida Sans"/>
          <w:b/>
          <w:bCs/>
          <w:i/>
          <w:iCs/>
          <w:sz w:val="24"/>
          <w:szCs w:val="24"/>
        </w:rPr>
      </w:pPr>
      <w:r w:rsidRPr="00560D57">
        <w:rPr>
          <w:rFonts w:ascii="Lucida Sans" w:hAnsi="Lucida Sans"/>
          <w:b/>
          <w:bCs/>
          <w:i/>
          <w:iCs/>
          <w:sz w:val="24"/>
          <w:szCs w:val="24"/>
        </w:rPr>
        <w:t>Une question ?</w:t>
      </w:r>
    </w:p>
    <w:p w14:paraId="7437FF6E" w14:textId="647F537B" w:rsidR="00560D57" w:rsidRPr="00560D57" w:rsidRDefault="00560D57" w:rsidP="00560D57">
      <w:pPr>
        <w:spacing w:after="0"/>
        <w:jc w:val="both"/>
        <w:rPr>
          <w:rStyle w:val="Lienhypertexte"/>
          <w:rFonts w:ascii="Lucida Sans" w:hAnsi="Lucida Sans"/>
          <w:i/>
          <w:iCs/>
          <w:color w:val="auto"/>
          <w:sz w:val="24"/>
          <w:szCs w:val="24"/>
          <w:u w:val="none"/>
        </w:rPr>
      </w:pPr>
      <w:hyperlink r:id="rId9" w:history="1">
        <w:r w:rsidRPr="00560D57">
          <w:rPr>
            <w:rStyle w:val="Lienhypertexte"/>
            <w:rFonts w:ascii="Lucida Sans" w:hAnsi="Lucida Sans"/>
            <w:i/>
            <w:iCs/>
            <w:sz w:val="24"/>
            <w:szCs w:val="24"/>
          </w:rPr>
          <w:t>vieassociative@ville-romainville.fr</w:t>
        </w:r>
      </w:hyperlink>
    </w:p>
    <w:p w14:paraId="32A2370A" w14:textId="2B4247F6" w:rsidR="00560D57" w:rsidRPr="00560D57" w:rsidRDefault="00560D57" w:rsidP="00560D57">
      <w:pPr>
        <w:spacing w:after="0"/>
        <w:jc w:val="both"/>
        <w:rPr>
          <w:rFonts w:ascii="Lucida Sans" w:hAnsi="Lucida Sans"/>
          <w:i/>
          <w:iCs/>
          <w:sz w:val="24"/>
          <w:szCs w:val="24"/>
        </w:rPr>
      </w:pPr>
      <w:r w:rsidRPr="00560D57">
        <w:rPr>
          <w:i/>
          <w:iCs/>
        </w:rPr>
        <w:t>01.49.15.55.15</w:t>
      </w:r>
    </w:p>
    <w:p w14:paraId="4309E3AD" w14:textId="77777777" w:rsidR="00E23AE0" w:rsidRPr="003468F7" w:rsidRDefault="00E23AE0" w:rsidP="00675E72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0CE45F2E" w14:textId="77777777" w:rsidR="00252480" w:rsidRPr="003468F7" w:rsidRDefault="00252480" w:rsidP="003468F7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086899CE" w14:textId="41BC367C" w:rsidR="00252480" w:rsidRDefault="00252480" w:rsidP="00252480">
      <w:pPr>
        <w:tabs>
          <w:tab w:val="right" w:leader="dot" w:pos="8820"/>
          <w:tab w:val="right" w:leader="dot" w:pos="9639"/>
        </w:tabs>
        <w:spacing w:after="120"/>
        <w:jc w:val="both"/>
        <w:rPr>
          <w:rFonts w:ascii="Lucida Sans" w:hAnsi="Lucida Sans" w:cs="Calibri"/>
          <w:sz w:val="24"/>
          <w:szCs w:val="24"/>
        </w:rPr>
      </w:pPr>
      <w:r w:rsidRPr="00252480">
        <w:rPr>
          <w:rFonts w:ascii="Lucida Sans" w:hAnsi="Lucida Sans" w:cs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52480">
        <w:rPr>
          <w:rFonts w:ascii="Lucida Sans" w:hAnsi="Lucida Sans" w:cs="Calibri"/>
          <w:sz w:val="24"/>
          <w:szCs w:val="24"/>
        </w:rPr>
        <w:instrText xml:space="preserve"> FORMCHECKBOX </w:instrText>
      </w:r>
      <w:r w:rsidRPr="00252480">
        <w:rPr>
          <w:rFonts w:ascii="Lucida Sans" w:hAnsi="Lucida Sans" w:cs="Calibri"/>
          <w:sz w:val="24"/>
          <w:szCs w:val="24"/>
        </w:rPr>
      </w:r>
      <w:r w:rsidRPr="00252480">
        <w:rPr>
          <w:rFonts w:ascii="Lucida Sans" w:hAnsi="Lucida Sans" w:cs="Calibri"/>
          <w:sz w:val="24"/>
          <w:szCs w:val="24"/>
        </w:rPr>
        <w:fldChar w:fldCharType="separate"/>
      </w:r>
      <w:r w:rsidRPr="00252480">
        <w:rPr>
          <w:rFonts w:ascii="Lucida Sans" w:hAnsi="Lucida Sans" w:cs="Calibri"/>
          <w:sz w:val="24"/>
          <w:szCs w:val="24"/>
        </w:rPr>
        <w:fldChar w:fldCharType="end"/>
      </w:r>
      <w:bookmarkEnd w:id="0"/>
      <w:r w:rsidRPr="00252480">
        <w:rPr>
          <w:rFonts w:ascii="Lucida Sans" w:hAnsi="Lucida Sans" w:cs="Calibri"/>
          <w:sz w:val="24"/>
          <w:szCs w:val="24"/>
        </w:rPr>
        <w:t xml:space="preserve"> </w:t>
      </w:r>
      <w:r>
        <w:rPr>
          <w:rFonts w:ascii="Lucida Sans" w:hAnsi="Lucida Sans" w:cs="Calibri"/>
          <w:sz w:val="24"/>
          <w:szCs w:val="24"/>
        </w:rPr>
        <w:t xml:space="preserve"> 1</w:t>
      </w:r>
      <w:r w:rsidRPr="00252480">
        <w:rPr>
          <w:rFonts w:ascii="Lucida Sans" w:hAnsi="Lucida Sans" w:cs="Calibri"/>
          <w:sz w:val="24"/>
          <w:szCs w:val="24"/>
          <w:vertAlign w:val="superscript"/>
        </w:rPr>
        <w:t>ère</w:t>
      </w:r>
      <w:r>
        <w:rPr>
          <w:rFonts w:ascii="Lucida Sans" w:hAnsi="Lucida Sans" w:cs="Calibri"/>
          <w:sz w:val="24"/>
          <w:szCs w:val="24"/>
        </w:rPr>
        <w:t xml:space="preserve"> demande</w:t>
      </w:r>
    </w:p>
    <w:p w14:paraId="01793D2F" w14:textId="6C82F8A7" w:rsidR="00252480" w:rsidRDefault="00252480" w:rsidP="00252480">
      <w:pPr>
        <w:tabs>
          <w:tab w:val="right" w:leader="dot" w:pos="8820"/>
          <w:tab w:val="right" w:leader="dot" w:pos="9639"/>
        </w:tabs>
        <w:spacing w:after="120"/>
        <w:jc w:val="both"/>
        <w:rPr>
          <w:rFonts w:ascii="Lucida Sans" w:hAnsi="Lucida Sans" w:cs="Calibri"/>
          <w:sz w:val="24"/>
          <w:szCs w:val="24"/>
        </w:rPr>
      </w:pPr>
      <w:r w:rsidRPr="00252480">
        <w:rPr>
          <w:rFonts w:ascii="Lucida Sans" w:hAnsi="Lucida Sans"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252480">
        <w:rPr>
          <w:rFonts w:ascii="Lucida Sans" w:hAnsi="Lucida Sans" w:cs="Calibri"/>
          <w:sz w:val="24"/>
          <w:szCs w:val="24"/>
        </w:rPr>
        <w:instrText xml:space="preserve"> FORMCHECKBOX </w:instrText>
      </w:r>
      <w:r w:rsidRPr="00252480">
        <w:rPr>
          <w:rFonts w:ascii="Lucida Sans" w:hAnsi="Lucida Sans" w:cs="Calibri"/>
          <w:sz w:val="24"/>
          <w:szCs w:val="24"/>
        </w:rPr>
      </w:r>
      <w:r w:rsidRPr="00252480">
        <w:rPr>
          <w:rFonts w:ascii="Lucida Sans" w:hAnsi="Lucida Sans" w:cs="Calibri"/>
          <w:sz w:val="24"/>
          <w:szCs w:val="24"/>
        </w:rPr>
        <w:fldChar w:fldCharType="separate"/>
      </w:r>
      <w:r w:rsidRPr="00252480">
        <w:rPr>
          <w:rFonts w:ascii="Lucida Sans" w:hAnsi="Lucida Sans" w:cs="Calibri"/>
          <w:sz w:val="24"/>
          <w:szCs w:val="24"/>
        </w:rPr>
        <w:fldChar w:fldCharType="end"/>
      </w:r>
      <w:bookmarkEnd w:id="1"/>
      <w:r w:rsidRPr="00252480">
        <w:rPr>
          <w:rFonts w:ascii="Lucida Sans" w:hAnsi="Lucida Sans" w:cs="Calibri"/>
          <w:sz w:val="24"/>
          <w:szCs w:val="24"/>
        </w:rPr>
        <w:t xml:space="preserve"> </w:t>
      </w:r>
      <w:r>
        <w:rPr>
          <w:rFonts w:ascii="Lucida Sans" w:hAnsi="Lucida Sans" w:cs="Calibri"/>
          <w:sz w:val="24"/>
          <w:szCs w:val="24"/>
        </w:rPr>
        <w:t xml:space="preserve"> Renouvellement</w:t>
      </w:r>
    </w:p>
    <w:p w14:paraId="29022A74" w14:textId="77777777" w:rsidR="003468F7" w:rsidRDefault="003468F7" w:rsidP="003468F7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50DF55C0" w14:textId="79290146" w:rsidR="003468F7" w:rsidRPr="003468F7" w:rsidRDefault="003468F7" w:rsidP="003468F7">
      <w:pPr>
        <w:spacing w:after="120"/>
        <w:jc w:val="both"/>
        <w:rPr>
          <w:rFonts w:ascii="Lucida Sans" w:hAnsi="Lucida Sans"/>
          <w:i/>
          <w:iCs/>
          <w:sz w:val="24"/>
          <w:szCs w:val="24"/>
        </w:rPr>
      </w:pPr>
      <w:r w:rsidRPr="003468F7">
        <w:rPr>
          <w:rFonts w:ascii="Lucida Sans" w:hAnsi="Lucida Sans"/>
          <w:i/>
          <w:iCs/>
          <w:sz w:val="24"/>
          <w:szCs w:val="24"/>
        </w:rPr>
        <w:t>Si renouvel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4"/>
        <w:gridCol w:w="1474"/>
      </w:tblGrid>
      <w:tr w:rsidR="003468F7" w14:paraId="71A9FA21" w14:textId="77777777" w:rsidTr="003468F7">
        <w:trPr>
          <w:trHeight w:val="397"/>
        </w:trPr>
        <w:tc>
          <w:tcPr>
            <w:tcW w:w="0" w:type="auto"/>
          </w:tcPr>
          <w:p w14:paraId="637772A7" w14:textId="552679A0" w:rsidR="003468F7" w:rsidRDefault="003468F7" w:rsidP="003468F7">
            <w:pPr>
              <w:jc w:val="both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Année de la dernière demande</w:t>
            </w:r>
          </w:p>
        </w:tc>
        <w:tc>
          <w:tcPr>
            <w:tcW w:w="1474" w:type="dxa"/>
          </w:tcPr>
          <w:p w14:paraId="78766913" w14:textId="77777777" w:rsidR="003468F7" w:rsidRDefault="003468F7" w:rsidP="003468F7">
            <w:pPr>
              <w:jc w:val="both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3468F7" w14:paraId="3F086309" w14:textId="77777777" w:rsidTr="003468F7">
        <w:trPr>
          <w:trHeight w:val="397"/>
        </w:trPr>
        <w:tc>
          <w:tcPr>
            <w:tcW w:w="0" w:type="auto"/>
          </w:tcPr>
          <w:p w14:paraId="20EDCA7D" w14:textId="00669A52" w:rsidR="003468F7" w:rsidRDefault="003468F7" w:rsidP="003468F7">
            <w:pPr>
              <w:jc w:val="both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Demande acceptée (O/N) ?</w:t>
            </w:r>
          </w:p>
        </w:tc>
        <w:tc>
          <w:tcPr>
            <w:tcW w:w="1474" w:type="dxa"/>
          </w:tcPr>
          <w:p w14:paraId="5D7DD2AF" w14:textId="77777777" w:rsidR="003468F7" w:rsidRDefault="003468F7" w:rsidP="003468F7">
            <w:pPr>
              <w:jc w:val="both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3468F7" w14:paraId="080B5DE2" w14:textId="77777777" w:rsidTr="003468F7">
        <w:trPr>
          <w:trHeight w:val="397"/>
        </w:trPr>
        <w:tc>
          <w:tcPr>
            <w:tcW w:w="0" w:type="auto"/>
          </w:tcPr>
          <w:p w14:paraId="3FCC137B" w14:textId="51946C55" w:rsidR="003468F7" w:rsidRDefault="003468F7" w:rsidP="003468F7">
            <w:pPr>
              <w:jc w:val="both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i demande acceptée : montant de la subvention attribuée</w:t>
            </w:r>
          </w:p>
        </w:tc>
        <w:tc>
          <w:tcPr>
            <w:tcW w:w="1474" w:type="dxa"/>
          </w:tcPr>
          <w:p w14:paraId="13142CE7" w14:textId="77777777" w:rsidR="003468F7" w:rsidRDefault="003468F7" w:rsidP="003468F7">
            <w:pPr>
              <w:jc w:val="both"/>
              <w:rPr>
                <w:rFonts w:ascii="Lucida Sans" w:hAnsi="Lucida Sans"/>
                <w:sz w:val="24"/>
                <w:szCs w:val="24"/>
              </w:rPr>
            </w:pPr>
          </w:p>
        </w:tc>
      </w:tr>
    </w:tbl>
    <w:p w14:paraId="2FB003AE" w14:textId="77777777" w:rsidR="0041675F" w:rsidRPr="003468F7" w:rsidRDefault="0041675F" w:rsidP="00675E72">
      <w:pPr>
        <w:spacing w:after="0"/>
        <w:jc w:val="both"/>
        <w:rPr>
          <w:rFonts w:ascii="Lucida Sans" w:hAnsi="Lucida Sans"/>
          <w:sz w:val="24"/>
          <w:szCs w:val="24"/>
        </w:rPr>
      </w:pPr>
    </w:p>
    <w:p w14:paraId="472302E9" w14:textId="63DC3B78" w:rsidR="00F2119E" w:rsidRDefault="00F2119E">
      <w:pPr>
        <w:rPr>
          <w:rFonts w:ascii="Lucida Sans" w:hAnsi="Lucida Sans"/>
          <w:bCs/>
          <w:sz w:val="21"/>
          <w:szCs w:val="21"/>
        </w:rPr>
      </w:pPr>
      <w:r>
        <w:rPr>
          <w:rFonts w:ascii="Lucida Sans" w:hAnsi="Lucida Sans"/>
          <w:bCs/>
          <w:sz w:val="21"/>
          <w:szCs w:val="21"/>
        </w:rPr>
        <w:br w:type="page"/>
      </w:r>
    </w:p>
    <w:p w14:paraId="6EDFC645" w14:textId="77777777" w:rsidR="00801AEC" w:rsidRDefault="00801AEC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lastRenderedPageBreak/>
        <w:t>I/ IDENTIFICATION DE L’ASSOCIATION</w:t>
      </w:r>
    </w:p>
    <w:p w14:paraId="01A2F049" w14:textId="77777777" w:rsidR="00675E72" w:rsidRPr="00433BE9" w:rsidRDefault="00675E72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AEC" w:rsidRPr="00BC2A40" w14:paraId="5C601D39" w14:textId="77777777" w:rsidTr="00801AEC">
        <w:trPr>
          <w:trHeight w:val="2218"/>
        </w:trPr>
        <w:tc>
          <w:tcPr>
            <w:tcW w:w="9062" w:type="dxa"/>
          </w:tcPr>
          <w:p w14:paraId="19C647BE" w14:textId="46B32AD3" w:rsidR="00343E76" w:rsidRPr="00870DC0" w:rsidRDefault="00343E76" w:rsidP="00675E7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 xml:space="preserve">Informations </w:t>
            </w:r>
            <w:r w:rsidR="00175705"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administratives</w:t>
            </w:r>
          </w:p>
          <w:p w14:paraId="66BB1578" w14:textId="77777777" w:rsidR="00343E76" w:rsidRPr="00870DC0" w:rsidRDefault="00343E76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7DDFD4A3" w14:textId="363D39FF" w:rsidR="00343E76" w:rsidRDefault="00675E72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Nom</w:t>
            </w:r>
            <w:r w:rsidR="00801AEC" w:rsidRPr="00870DC0">
              <w:rPr>
                <w:rFonts w:ascii="Lucida Sans" w:hAnsi="Lucida Sans"/>
                <w:sz w:val="21"/>
                <w:szCs w:val="21"/>
              </w:rPr>
              <w:t xml:space="preserve"> de l’association :</w:t>
            </w:r>
          </w:p>
          <w:p w14:paraId="3EAA526E" w14:textId="77777777" w:rsidR="003177C2" w:rsidRPr="00870DC0" w:rsidRDefault="003177C2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0EED6236" w14:textId="1B1F1809" w:rsidR="00801AEC" w:rsidRPr="00870DC0" w:rsidRDefault="00343E76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Acronyme ou sigle usuel :</w:t>
            </w:r>
          </w:p>
          <w:p w14:paraId="43DD61CC" w14:textId="77777777" w:rsidR="00343E76" w:rsidRPr="00870DC0" w:rsidRDefault="00343E76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02252C27" w14:textId="5F3A21A7" w:rsidR="003C1F78" w:rsidRDefault="00343E76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Adresse complète</w:t>
            </w:r>
            <w:r w:rsidR="009A62E7">
              <w:rPr>
                <w:rFonts w:ascii="Lucida Sans" w:hAnsi="Lucida Sans"/>
                <w:sz w:val="21"/>
                <w:szCs w:val="21"/>
              </w:rPr>
              <w:t xml:space="preserve"> du </w:t>
            </w:r>
            <w:r w:rsidR="009A62E7" w:rsidRPr="009A62E7">
              <w:rPr>
                <w:rFonts w:ascii="Lucida Sans" w:hAnsi="Lucida Sans"/>
                <w:sz w:val="21"/>
                <w:szCs w:val="21"/>
                <w:u w:val="single"/>
              </w:rPr>
              <w:t>siège social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(voie, code postal, commune) :</w:t>
            </w:r>
          </w:p>
          <w:p w14:paraId="741B387C" w14:textId="77777777" w:rsidR="009A62E7" w:rsidRDefault="009A62E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41E7F656" w14:textId="64CD85C7" w:rsidR="009A62E7" w:rsidRDefault="009A62E7" w:rsidP="009A62E7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Adresse complète</w:t>
            </w:r>
            <w:r>
              <w:rPr>
                <w:rFonts w:ascii="Lucida Sans" w:hAnsi="Lucida Sans"/>
                <w:sz w:val="21"/>
                <w:szCs w:val="21"/>
              </w:rPr>
              <w:t xml:space="preserve"> des </w:t>
            </w:r>
            <w:r w:rsidRPr="009A62E7">
              <w:rPr>
                <w:rFonts w:ascii="Lucida Sans" w:hAnsi="Lucida Sans"/>
                <w:sz w:val="21"/>
                <w:szCs w:val="21"/>
                <w:u w:val="single"/>
              </w:rPr>
              <w:t>locaux d’activités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(</w:t>
            </w:r>
            <w:r>
              <w:rPr>
                <w:rFonts w:ascii="Lucida Sans" w:hAnsi="Lucida Sans"/>
                <w:sz w:val="21"/>
                <w:szCs w:val="21"/>
              </w:rPr>
              <w:t>si différente du siège social</w:t>
            </w:r>
            <w:r w:rsidRPr="00870DC0">
              <w:rPr>
                <w:rFonts w:ascii="Lucida Sans" w:hAnsi="Lucida Sans"/>
                <w:sz w:val="21"/>
                <w:szCs w:val="21"/>
              </w:rPr>
              <w:t>) :</w:t>
            </w:r>
          </w:p>
          <w:p w14:paraId="09B28301" w14:textId="77777777" w:rsidR="003177C2" w:rsidRPr="00870DC0" w:rsidRDefault="003177C2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DF30D21" w14:textId="69C6FD91" w:rsidR="009A62E7" w:rsidRPr="009A62E7" w:rsidRDefault="009A62E7" w:rsidP="00675E72">
            <w:pPr>
              <w:jc w:val="both"/>
              <w:rPr>
                <w:rFonts w:ascii="Lucida Sans" w:hAnsi="Lucida Sans" w:cs="Calibri"/>
                <w:b/>
                <w:sz w:val="21"/>
                <w:szCs w:val="21"/>
                <w:u w:val="single"/>
              </w:rPr>
            </w:pPr>
            <w:r w:rsidRPr="009A62E7">
              <w:rPr>
                <w:rFonts w:ascii="Lucida Sans" w:hAnsi="Lucida Sans"/>
                <w:b/>
                <w:sz w:val="21"/>
                <w:szCs w:val="21"/>
                <w:u w:val="single"/>
              </w:rPr>
              <w:t>Référent</w:t>
            </w:r>
            <w:r w:rsidRPr="009A62E7">
              <w:rPr>
                <w:rFonts w:ascii="Calibri" w:hAnsi="Calibri" w:cs="Calibri"/>
                <w:b/>
                <w:sz w:val="21"/>
                <w:szCs w:val="21"/>
                <w:u w:val="single"/>
              </w:rPr>
              <w:t>·</w:t>
            </w:r>
            <w:r w:rsidRPr="009A62E7">
              <w:rPr>
                <w:rFonts w:ascii="Lucida Sans" w:hAnsi="Lucida Sans" w:cs="Calibri"/>
                <w:b/>
                <w:sz w:val="21"/>
                <w:szCs w:val="21"/>
                <w:u w:val="single"/>
              </w:rPr>
              <w:t xml:space="preserve">e prioritaire </w:t>
            </w:r>
            <w:r>
              <w:rPr>
                <w:rFonts w:ascii="Lucida Sans" w:hAnsi="Lucida Sans" w:cs="Calibri"/>
                <w:b/>
                <w:sz w:val="21"/>
                <w:szCs w:val="21"/>
                <w:u w:val="single"/>
              </w:rPr>
              <w:t>pour la Ville :</w:t>
            </w:r>
          </w:p>
          <w:p w14:paraId="39AA201B" w14:textId="77777777" w:rsidR="009A62E7" w:rsidRDefault="009A62E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Prénom et nom :</w:t>
            </w:r>
          </w:p>
          <w:p w14:paraId="4DB2039E" w14:textId="77777777" w:rsidR="009A62E7" w:rsidRDefault="009A62E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Fonction au sein de l’association :</w:t>
            </w:r>
          </w:p>
          <w:p w14:paraId="31FDDEE1" w14:textId="77777777" w:rsidR="009A62E7" w:rsidRDefault="009A62E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N° de téléphone :</w:t>
            </w:r>
          </w:p>
          <w:p w14:paraId="2C8757E1" w14:textId="52DBD671" w:rsidR="009A62E7" w:rsidRPr="009A62E7" w:rsidRDefault="009A62E7" w:rsidP="00675E72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</w:t>
            </w:r>
            <w:r w:rsidRPr="00870DC0">
              <w:rPr>
                <w:rFonts w:ascii="Lucida Sans" w:hAnsi="Lucida Sans"/>
                <w:sz w:val="21"/>
                <w:szCs w:val="21"/>
              </w:rPr>
              <w:t>dresse</w:t>
            </w:r>
            <w:r>
              <w:rPr>
                <w:rFonts w:ascii="Lucida Sans" w:hAnsi="Lucida Sans"/>
                <w:sz w:val="21"/>
                <w:szCs w:val="21"/>
              </w:rPr>
              <w:t xml:space="preserve"> e-mail :</w:t>
            </w:r>
          </w:p>
          <w:p w14:paraId="2A12D4FD" w14:textId="77777777" w:rsidR="009A62E7" w:rsidRPr="009A62E7" w:rsidRDefault="009A62E7" w:rsidP="00675E72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  <w:p w14:paraId="671B7B0E" w14:textId="12AD43FF" w:rsidR="00343E76" w:rsidRPr="00420677" w:rsidRDefault="00343E76" w:rsidP="00675E72">
            <w:pPr>
              <w:jc w:val="both"/>
              <w:rPr>
                <w:rFonts w:ascii="Lucida Sans" w:hAnsi="Lucida Sans"/>
                <w:bCs/>
                <w:sz w:val="21"/>
                <w:szCs w:val="21"/>
                <w:u w:val="single"/>
              </w:rPr>
            </w:pPr>
            <w:r w:rsidRPr="00420677">
              <w:rPr>
                <w:rFonts w:ascii="Lucida Sans" w:hAnsi="Lucida Sans"/>
                <w:bCs/>
                <w:sz w:val="21"/>
                <w:szCs w:val="21"/>
                <w:u w:val="single"/>
              </w:rPr>
              <w:t>Co</w:t>
            </w:r>
            <w:r w:rsidR="009A62E7" w:rsidRPr="00420677">
              <w:rPr>
                <w:rFonts w:ascii="Lucida Sans" w:hAnsi="Lucida Sans"/>
                <w:bCs/>
                <w:sz w:val="21"/>
                <w:szCs w:val="21"/>
                <w:u w:val="single"/>
              </w:rPr>
              <w:t>ordonnées publiques</w:t>
            </w:r>
            <w:r w:rsidR="00420677" w:rsidRPr="00420677">
              <w:rPr>
                <w:rFonts w:ascii="Lucida Sans" w:hAnsi="Lucida Sans"/>
                <w:bCs/>
                <w:sz w:val="21"/>
                <w:szCs w:val="21"/>
                <w:u w:val="single"/>
              </w:rPr>
              <w:t xml:space="preserve"> (facultatif)</w:t>
            </w:r>
            <w:r w:rsidR="009A62E7" w:rsidRPr="00420677">
              <w:rPr>
                <w:rFonts w:ascii="Lucida Sans" w:hAnsi="Lucida Sans"/>
                <w:bCs/>
                <w:sz w:val="21"/>
                <w:szCs w:val="21"/>
                <w:u w:val="single"/>
              </w:rPr>
              <w:t> :</w:t>
            </w:r>
          </w:p>
          <w:p w14:paraId="244CC357" w14:textId="3DBD8259" w:rsidR="00175705" w:rsidRDefault="009A62E7" w:rsidP="00675E72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bCs/>
                <w:sz w:val="21"/>
                <w:szCs w:val="21"/>
              </w:rPr>
              <w:t>N° de téléphone :</w:t>
            </w:r>
          </w:p>
          <w:p w14:paraId="35E97DC3" w14:textId="5E219550" w:rsidR="009A62E7" w:rsidRDefault="009A62E7" w:rsidP="00675E72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bCs/>
                <w:sz w:val="21"/>
                <w:szCs w:val="21"/>
              </w:rPr>
              <w:t>Adresse e-mail :</w:t>
            </w:r>
          </w:p>
          <w:p w14:paraId="41B7C9B3" w14:textId="2788A598" w:rsidR="00420677" w:rsidRPr="00870DC0" w:rsidRDefault="00420677" w:rsidP="00420677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Site web :</w:t>
            </w:r>
          </w:p>
          <w:p w14:paraId="37B1ED20" w14:textId="77777777" w:rsidR="00175705" w:rsidRDefault="00175705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8AE8EE5" w14:textId="77777777" w:rsidR="00420677" w:rsidRPr="00420677" w:rsidRDefault="00420677" w:rsidP="00420677">
            <w:pPr>
              <w:jc w:val="both"/>
              <w:rPr>
                <w:rFonts w:ascii="Lucida Sans" w:hAnsi="Lucida Sans" w:cs="Calibri"/>
                <w:sz w:val="21"/>
                <w:szCs w:val="21"/>
                <w:u w:val="single"/>
              </w:rPr>
            </w:pPr>
            <w:r w:rsidRPr="00420677">
              <w:rPr>
                <w:rFonts w:ascii="Lucida Sans" w:hAnsi="Lucida Sans"/>
                <w:sz w:val="21"/>
                <w:szCs w:val="21"/>
                <w:u w:val="single"/>
              </w:rPr>
              <w:t>Cordonnées du/ de la président</w:t>
            </w:r>
            <w:r w:rsidRPr="00420677">
              <w:rPr>
                <w:rFonts w:ascii="Calibri" w:hAnsi="Calibri" w:cs="Calibri"/>
                <w:sz w:val="21"/>
                <w:szCs w:val="21"/>
                <w:u w:val="single"/>
              </w:rPr>
              <w:t>·</w:t>
            </w:r>
            <w:r w:rsidRPr="00420677">
              <w:rPr>
                <w:rFonts w:ascii="Lucida Sans" w:hAnsi="Lucida Sans" w:cs="Calibri"/>
                <w:sz w:val="21"/>
                <w:szCs w:val="21"/>
                <w:u w:val="single"/>
              </w:rPr>
              <w:t>e</w:t>
            </w:r>
          </w:p>
          <w:p w14:paraId="0BACC322" w14:textId="77777777" w:rsidR="00420677" w:rsidRDefault="00420677" w:rsidP="00420677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Prénom et nom :</w:t>
            </w:r>
          </w:p>
          <w:p w14:paraId="7DC69DF4" w14:textId="77777777" w:rsidR="00420677" w:rsidRDefault="00420677" w:rsidP="00420677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N° de téléphone :</w:t>
            </w:r>
          </w:p>
          <w:p w14:paraId="47A69918" w14:textId="77777777" w:rsidR="00420677" w:rsidRPr="009A62E7" w:rsidRDefault="00420677" w:rsidP="00420677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</w:t>
            </w:r>
            <w:r w:rsidRPr="00870DC0">
              <w:rPr>
                <w:rFonts w:ascii="Lucida Sans" w:hAnsi="Lucida Sans"/>
                <w:sz w:val="21"/>
                <w:szCs w:val="21"/>
              </w:rPr>
              <w:t>dresse</w:t>
            </w:r>
            <w:r>
              <w:rPr>
                <w:rFonts w:ascii="Lucida Sans" w:hAnsi="Lucida Sans"/>
                <w:sz w:val="21"/>
                <w:szCs w:val="21"/>
              </w:rPr>
              <w:t xml:space="preserve"> e-mail :</w:t>
            </w:r>
          </w:p>
          <w:p w14:paraId="436F2FC2" w14:textId="77777777" w:rsidR="00420677" w:rsidRDefault="004206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0306ED72" w14:textId="77777777" w:rsidR="00420677" w:rsidRPr="00420677" w:rsidRDefault="00420677" w:rsidP="00420677">
            <w:pPr>
              <w:jc w:val="both"/>
              <w:rPr>
                <w:rFonts w:ascii="Lucida Sans" w:hAnsi="Lucida Sans" w:cs="Calibri"/>
                <w:sz w:val="21"/>
                <w:szCs w:val="21"/>
                <w:u w:val="single"/>
              </w:rPr>
            </w:pPr>
            <w:r w:rsidRPr="00420677">
              <w:rPr>
                <w:rFonts w:ascii="Lucida Sans" w:hAnsi="Lucida Sans"/>
                <w:sz w:val="21"/>
                <w:szCs w:val="21"/>
                <w:u w:val="single"/>
              </w:rPr>
              <w:t>Cordonnées du</w:t>
            </w:r>
            <w:r>
              <w:rPr>
                <w:rFonts w:ascii="Lucida Sans" w:hAnsi="Lucida Sans"/>
                <w:sz w:val="21"/>
                <w:szCs w:val="21"/>
                <w:u w:val="single"/>
              </w:rPr>
              <w:t xml:space="preserve"> directeur</w:t>
            </w:r>
            <w:r w:rsidRPr="00420677">
              <w:rPr>
                <w:rFonts w:ascii="Lucida Sans" w:hAnsi="Lucida Sans"/>
                <w:sz w:val="21"/>
                <w:szCs w:val="21"/>
                <w:u w:val="single"/>
              </w:rPr>
              <w:t xml:space="preserve">/ de la </w:t>
            </w:r>
            <w:r>
              <w:rPr>
                <w:rFonts w:ascii="Lucida Sans" w:hAnsi="Lucida Sans"/>
                <w:sz w:val="21"/>
                <w:szCs w:val="21"/>
                <w:u w:val="single"/>
              </w:rPr>
              <w:t>directrice</w:t>
            </w:r>
          </w:p>
          <w:p w14:paraId="3BCFF153" w14:textId="77777777" w:rsidR="00420677" w:rsidRDefault="00420677" w:rsidP="00420677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Prénom et nom :</w:t>
            </w:r>
          </w:p>
          <w:p w14:paraId="3369DEDD" w14:textId="77777777" w:rsidR="00420677" w:rsidRDefault="00420677" w:rsidP="00420677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N° de téléphone :</w:t>
            </w:r>
          </w:p>
          <w:p w14:paraId="7F97895E" w14:textId="77777777" w:rsidR="00420677" w:rsidRPr="009A62E7" w:rsidRDefault="00420677" w:rsidP="00420677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</w:t>
            </w:r>
            <w:r w:rsidRPr="00870DC0">
              <w:rPr>
                <w:rFonts w:ascii="Lucida Sans" w:hAnsi="Lucida Sans"/>
                <w:sz w:val="21"/>
                <w:szCs w:val="21"/>
              </w:rPr>
              <w:t>dresse</w:t>
            </w:r>
            <w:r>
              <w:rPr>
                <w:rFonts w:ascii="Lucida Sans" w:hAnsi="Lucida Sans"/>
                <w:sz w:val="21"/>
                <w:szCs w:val="21"/>
              </w:rPr>
              <w:t xml:space="preserve"> e-mail :</w:t>
            </w:r>
          </w:p>
          <w:p w14:paraId="1DBC31A4" w14:textId="77777777" w:rsidR="00175705" w:rsidRDefault="00175705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57C930C0" w14:textId="77777777" w:rsidR="00343E76" w:rsidRPr="00870DC0" w:rsidRDefault="00343E76" w:rsidP="00675E72">
            <w:pPr>
              <w:jc w:val="both"/>
              <w:rPr>
                <w:rFonts w:ascii="Lucida Sans" w:hAnsi="Lucida Sans"/>
                <w:i/>
                <w:sz w:val="21"/>
                <w:szCs w:val="21"/>
                <w:u w:val="single"/>
              </w:rPr>
            </w:pPr>
          </w:p>
        </w:tc>
      </w:tr>
    </w:tbl>
    <w:p w14:paraId="2B47ED96" w14:textId="77777777" w:rsidR="00343E76" w:rsidRDefault="00343E76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4C76D497" w14:textId="77777777" w:rsidR="00FD5557" w:rsidRPr="00433BE9" w:rsidRDefault="00FD5557" w:rsidP="00FD5557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8"/>
        <w:gridCol w:w="5685"/>
        <w:gridCol w:w="1129"/>
      </w:tblGrid>
      <w:tr w:rsidR="00FD5557" w:rsidRPr="00BC2A40" w14:paraId="4B02B538" w14:textId="77777777" w:rsidTr="00113E92">
        <w:trPr>
          <w:trHeight w:val="476"/>
        </w:trPr>
        <w:tc>
          <w:tcPr>
            <w:tcW w:w="9062" w:type="dxa"/>
            <w:gridSpan w:val="3"/>
          </w:tcPr>
          <w:p w14:paraId="05C692DB" w14:textId="77777777" w:rsidR="00FD5557" w:rsidRPr="00870DC0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Composition du bureau (si applicable)</w:t>
            </w:r>
          </w:p>
          <w:p w14:paraId="2DFC818C" w14:textId="77777777" w:rsidR="00FD5557" w:rsidRPr="00870DC0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</w:p>
        </w:tc>
      </w:tr>
      <w:tr w:rsidR="00FD5557" w:rsidRPr="00BC2A40" w14:paraId="026DF12E" w14:textId="77777777" w:rsidTr="00113E92">
        <w:trPr>
          <w:trHeight w:val="412"/>
        </w:trPr>
        <w:tc>
          <w:tcPr>
            <w:tcW w:w="2248" w:type="dxa"/>
          </w:tcPr>
          <w:p w14:paraId="41EF0B9F" w14:textId="77777777" w:rsidR="00FD5557" w:rsidRPr="00870DC0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 xml:space="preserve">Fonction </w:t>
            </w:r>
          </w:p>
        </w:tc>
        <w:tc>
          <w:tcPr>
            <w:tcW w:w="5685" w:type="dxa"/>
          </w:tcPr>
          <w:p w14:paraId="0A9DAA48" w14:textId="77777777" w:rsidR="00FD5557" w:rsidRPr="00870DC0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Nom et Prénom</w:t>
            </w:r>
          </w:p>
        </w:tc>
        <w:tc>
          <w:tcPr>
            <w:tcW w:w="1129" w:type="dxa"/>
          </w:tcPr>
          <w:p w14:paraId="5D9A45A0" w14:textId="77777777" w:rsidR="00FD5557" w:rsidRPr="00870DC0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H/F</w:t>
            </w:r>
          </w:p>
        </w:tc>
      </w:tr>
      <w:tr w:rsidR="00FD5557" w:rsidRPr="00BC2A40" w14:paraId="516736CB" w14:textId="77777777" w:rsidTr="00113E92">
        <w:tc>
          <w:tcPr>
            <w:tcW w:w="2248" w:type="dxa"/>
          </w:tcPr>
          <w:p w14:paraId="4ECA3452" w14:textId="77777777" w:rsidR="00FD5557" w:rsidRPr="00CF2673" w:rsidRDefault="00FD5557" w:rsidP="00113E92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CF2673">
              <w:rPr>
                <w:rFonts w:ascii="Lucida Sans" w:hAnsi="Lucida Sans"/>
                <w:sz w:val="20"/>
                <w:szCs w:val="20"/>
              </w:rPr>
              <w:t>Président.e</w:t>
            </w:r>
          </w:p>
        </w:tc>
        <w:tc>
          <w:tcPr>
            <w:tcW w:w="5685" w:type="dxa"/>
          </w:tcPr>
          <w:p w14:paraId="3E4619FD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225FD47B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FD5557" w:rsidRPr="00BC2A40" w14:paraId="070298F6" w14:textId="77777777" w:rsidTr="00113E92">
        <w:tc>
          <w:tcPr>
            <w:tcW w:w="2248" w:type="dxa"/>
          </w:tcPr>
          <w:p w14:paraId="7FADE7DA" w14:textId="77777777" w:rsidR="00FD5557" w:rsidRPr="00CF2673" w:rsidRDefault="00FD5557" w:rsidP="00113E92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CF2673">
              <w:rPr>
                <w:rFonts w:ascii="Lucida Sans" w:hAnsi="Lucida Sans"/>
                <w:sz w:val="20"/>
                <w:szCs w:val="20"/>
              </w:rPr>
              <w:t>Vice-président.e</w:t>
            </w:r>
          </w:p>
        </w:tc>
        <w:tc>
          <w:tcPr>
            <w:tcW w:w="5685" w:type="dxa"/>
          </w:tcPr>
          <w:p w14:paraId="4DA49BCB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3EF98F7E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FD5557" w:rsidRPr="00BC2A40" w14:paraId="4C52E63C" w14:textId="77777777" w:rsidTr="00113E92">
        <w:tc>
          <w:tcPr>
            <w:tcW w:w="2248" w:type="dxa"/>
          </w:tcPr>
          <w:p w14:paraId="09B2D416" w14:textId="77777777" w:rsidR="00FD5557" w:rsidRPr="00CF2673" w:rsidRDefault="00FD5557" w:rsidP="00113E92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CF2673">
              <w:rPr>
                <w:rFonts w:ascii="Lucida Sans" w:hAnsi="Lucida Sans"/>
                <w:sz w:val="20"/>
                <w:szCs w:val="20"/>
              </w:rPr>
              <w:t xml:space="preserve">Trésorièr.e </w:t>
            </w:r>
          </w:p>
        </w:tc>
        <w:tc>
          <w:tcPr>
            <w:tcW w:w="5685" w:type="dxa"/>
          </w:tcPr>
          <w:p w14:paraId="2C7F04BE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1FE5C212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FD5557" w:rsidRPr="00BC2A40" w14:paraId="50C4A197" w14:textId="77777777" w:rsidTr="00113E92">
        <w:tc>
          <w:tcPr>
            <w:tcW w:w="2248" w:type="dxa"/>
          </w:tcPr>
          <w:p w14:paraId="23576065" w14:textId="77777777" w:rsidR="00FD5557" w:rsidRPr="00CF2673" w:rsidRDefault="00FD5557" w:rsidP="00113E92">
            <w:pPr>
              <w:jc w:val="both"/>
              <w:rPr>
                <w:rFonts w:ascii="Lucida Sans" w:hAnsi="Lucida Sans"/>
                <w:sz w:val="20"/>
                <w:szCs w:val="20"/>
              </w:rPr>
            </w:pPr>
            <w:r w:rsidRPr="00CF2673">
              <w:rPr>
                <w:rFonts w:ascii="Lucida Sans" w:hAnsi="Lucida Sans"/>
                <w:sz w:val="20"/>
                <w:szCs w:val="20"/>
              </w:rPr>
              <w:t>Secrétaire</w:t>
            </w:r>
          </w:p>
        </w:tc>
        <w:tc>
          <w:tcPr>
            <w:tcW w:w="5685" w:type="dxa"/>
          </w:tcPr>
          <w:p w14:paraId="6A19B8F0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77D8BC81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FD5557" w:rsidRPr="00BC2A40" w14:paraId="254828A4" w14:textId="77777777" w:rsidTr="00113E92">
        <w:tc>
          <w:tcPr>
            <w:tcW w:w="2248" w:type="dxa"/>
          </w:tcPr>
          <w:p w14:paraId="2277FA18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685" w:type="dxa"/>
          </w:tcPr>
          <w:p w14:paraId="6FC23532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087FAE23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FD5557" w:rsidRPr="00BC2A40" w14:paraId="76CDE1EA" w14:textId="77777777" w:rsidTr="00113E92">
        <w:tc>
          <w:tcPr>
            <w:tcW w:w="2248" w:type="dxa"/>
          </w:tcPr>
          <w:p w14:paraId="5C4BF0B2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5685" w:type="dxa"/>
          </w:tcPr>
          <w:p w14:paraId="685DC3B0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29" w:type="dxa"/>
          </w:tcPr>
          <w:p w14:paraId="70292DC5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</w:tbl>
    <w:p w14:paraId="5360B7E1" w14:textId="77777777" w:rsidR="00FD5557" w:rsidRDefault="00FD5557" w:rsidP="00FD5557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0BA4FCE8" w14:textId="77777777" w:rsidR="00FD5557" w:rsidRDefault="00FD5557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7BC23100" w14:textId="77777777" w:rsidR="00FD5557" w:rsidRDefault="00FD5557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7644EC1E" w14:textId="77777777" w:rsidR="00FD5557" w:rsidRDefault="00FD5557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557" w:rsidRPr="00BC2A40" w14:paraId="1A1E2F77" w14:textId="77777777" w:rsidTr="00113E92">
        <w:trPr>
          <w:trHeight w:val="4987"/>
        </w:trPr>
        <w:tc>
          <w:tcPr>
            <w:tcW w:w="9062" w:type="dxa"/>
          </w:tcPr>
          <w:p w14:paraId="3D837CEB" w14:textId="77777777" w:rsidR="00FD5557" w:rsidRPr="00870DC0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lastRenderedPageBreak/>
              <w:t>Informations juridiques</w:t>
            </w:r>
          </w:p>
          <w:p w14:paraId="785C114B" w14:textId="77777777" w:rsidR="00FD5557" w:rsidRPr="00870DC0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</w:p>
          <w:p w14:paraId="7F1066D9" w14:textId="77777777" w:rsidR="00FD5557" w:rsidRPr="00420677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  <w:r w:rsidRPr="00420677">
              <w:rPr>
                <w:rFonts w:ascii="Lucida Sans" w:hAnsi="Lucida Sans"/>
                <w:sz w:val="21"/>
                <w:szCs w:val="21"/>
                <w:u w:val="single"/>
              </w:rPr>
              <w:t>Création :</w:t>
            </w:r>
          </w:p>
          <w:p w14:paraId="334695BC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Date de déclaration :</w:t>
            </w:r>
          </w:p>
          <w:p w14:paraId="35EB0D5D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Préfecture de déclaration :</w:t>
            </w:r>
          </w:p>
          <w:p w14:paraId="156C67E1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Date de publication au JO :</w:t>
            </w:r>
          </w:p>
          <w:p w14:paraId="7AD9D3F7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11A59189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N°</w:t>
            </w:r>
            <w:r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Pr="00870DC0">
              <w:rPr>
                <w:rFonts w:ascii="Lucida Sans" w:hAnsi="Lucida Sans"/>
                <w:sz w:val="21"/>
                <w:szCs w:val="21"/>
              </w:rPr>
              <w:t>SIRET :</w:t>
            </w:r>
          </w:p>
          <w:p w14:paraId="17CCF057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N° RNA :</w:t>
            </w:r>
          </w:p>
          <w:p w14:paraId="2C2CFC98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54E31588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Reconnue d’utilité publique :                    Oui 󠄀󠄀                        Non 󠄀󠄀</w:t>
            </w:r>
          </w:p>
          <w:p w14:paraId="26BDD2BB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5B4A1EFB" w14:textId="77777777" w:rsidR="00FD5557" w:rsidRPr="00425260" w:rsidRDefault="00FD5557" w:rsidP="00113E92">
            <w:pPr>
              <w:jc w:val="both"/>
              <w:rPr>
                <w:rFonts w:ascii="Lucida Sans" w:hAnsi="Lucida Sans"/>
                <w:color w:val="000000" w:themeColor="text1"/>
                <w:sz w:val="21"/>
                <w:szCs w:val="21"/>
              </w:rPr>
            </w:pPr>
            <w:r w:rsidRPr="00425260">
              <w:rPr>
                <w:rFonts w:ascii="Lucida Sans" w:hAnsi="Lucida Sans"/>
                <w:color w:val="000000" w:themeColor="text1"/>
                <w:sz w:val="21"/>
                <w:szCs w:val="21"/>
              </w:rPr>
              <w:t>Agrément ou affiliation à une fédération : Oui 󠄀󠄀                        Non 󠄀󠄀</w:t>
            </w:r>
          </w:p>
          <w:p w14:paraId="45937539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Si oui, laquelle : </w:t>
            </w:r>
          </w:p>
          <w:p w14:paraId="4504F714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A879F44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sz w:val="21"/>
                <w:szCs w:val="21"/>
                <w:u w:val="single"/>
              </w:rPr>
              <w:t>Si une/des modification(s) des statuts a/ont eu lieu, indiquer la dernière :</w:t>
            </w:r>
          </w:p>
          <w:p w14:paraId="6FF5EE35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Objet :</w:t>
            </w:r>
          </w:p>
          <w:p w14:paraId="48C066C8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Date et numéro de déclaration :</w:t>
            </w:r>
          </w:p>
          <w:p w14:paraId="1833E67E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Publication au JO le </w:t>
            </w:r>
          </w:p>
        </w:tc>
      </w:tr>
    </w:tbl>
    <w:p w14:paraId="573AE213" w14:textId="77777777" w:rsidR="00FD5557" w:rsidRDefault="00FD5557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557" w:rsidRPr="00BC2A40" w14:paraId="6FA89B3E" w14:textId="77777777" w:rsidTr="00113E92">
        <w:trPr>
          <w:trHeight w:val="2218"/>
        </w:trPr>
        <w:tc>
          <w:tcPr>
            <w:tcW w:w="9062" w:type="dxa"/>
          </w:tcPr>
          <w:p w14:paraId="670787A5" w14:textId="77777777" w:rsidR="00FD5557" w:rsidRDefault="00FD5557" w:rsidP="00113E9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>
              <w:rPr>
                <w:rFonts w:ascii="Lucida Sans" w:hAnsi="Lucida Sans"/>
                <w:b/>
                <w:sz w:val="21"/>
                <w:szCs w:val="21"/>
                <w:u w:val="single"/>
              </w:rPr>
              <w:t>Publicité des coordonnées</w:t>
            </w:r>
          </w:p>
          <w:p w14:paraId="26EBBF60" w14:textId="77777777" w:rsidR="00FD5557" w:rsidRDefault="00FD5557" w:rsidP="00113E92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  <w:p w14:paraId="3D199812" w14:textId="77777777" w:rsidR="00FD5557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utorisez-vous la Ville à utiliser vos coordonnées pour vous contacter et vous transmettre des informations utiles ?</w:t>
            </w:r>
          </w:p>
          <w:p w14:paraId="19EBCE59" w14:textId="77777777" w:rsidR="00FD5557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0657DDB7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Oui 󠄀󠄀                        Non 󠄀󠄀</w:t>
            </w:r>
          </w:p>
          <w:p w14:paraId="73E15D7D" w14:textId="77777777" w:rsidR="00FD5557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27CC8477" w14:textId="77777777" w:rsidR="00FD5557" w:rsidRDefault="00FD5557" w:rsidP="00113E92">
            <w:pPr>
              <w:jc w:val="both"/>
              <w:rPr>
                <w:rFonts w:ascii="Lucida Sans" w:hAnsi="Lucida Sans"/>
                <w:i/>
                <w:iCs/>
                <w:sz w:val="20"/>
                <w:szCs w:val="20"/>
              </w:rPr>
            </w:pPr>
            <w:r w:rsidRPr="004123C9">
              <w:rPr>
                <w:rFonts w:ascii="Lucida Sans" w:hAnsi="Lucida Sans"/>
                <w:i/>
                <w:iCs/>
                <w:sz w:val="20"/>
                <w:szCs w:val="20"/>
              </w:rPr>
              <w:t>En cochant « oui », vous acceptez que les informations qui figurent dans ce formulaire soient utilisées par la mission « Développement de la vie associative » de la Ville de Romainville afin que celle-ci puisse vous contacter au besoin et vous transmettre des informations utiles, et à des fins statistiques et de connaissance du tissu associatif romainvillois ; et ce dans le respect des dispositions de la loi "informatique et libertés" du 6 janvier 1978 modifiée et du Règlement européen n°2016/679/UE du 27 avril 2016 concernant le Règlement Général pour la Protection de Données.</w:t>
            </w:r>
          </w:p>
          <w:p w14:paraId="6C028D0A" w14:textId="77777777" w:rsidR="00FD5557" w:rsidRDefault="00FD5557" w:rsidP="00113E92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  <w:p w14:paraId="38E9A13C" w14:textId="77777777" w:rsidR="00FD5557" w:rsidRPr="004123C9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utorisez-vous la Ville à transmettre vos coordonnées à des partenaires institutionnels et/ou à des habitant</w:t>
            </w:r>
            <w:r>
              <w:rPr>
                <w:rFonts w:ascii="Calibri" w:hAnsi="Calibri" w:cs="Calibri"/>
                <w:sz w:val="21"/>
                <w:szCs w:val="21"/>
              </w:rPr>
              <w:t>·</w:t>
            </w:r>
            <w:r w:rsidRPr="004123C9">
              <w:rPr>
                <w:rFonts w:ascii="Lucida Sans" w:hAnsi="Lucida Sans"/>
                <w:sz w:val="21"/>
                <w:szCs w:val="21"/>
              </w:rPr>
              <w:t>e</w:t>
            </w:r>
            <w:r w:rsidRPr="004123C9">
              <w:rPr>
                <w:rFonts w:ascii="Lucida Sans" w:hAnsi="Lucida Sans" w:cs="Calibri"/>
                <w:sz w:val="21"/>
                <w:szCs w:val="21"/>
              </w:rPr>
              <w:t>s</w:t>
            </w:r>
            <w:r w:rsidRPr="004123C9">
              <w:rPr>
                <w:rFonts w:ascii="Lucida Sans" w:hAnsi="Lucida Sans"/>
                <w:sz w:val="21"/>
                <w:szCs w:val="21"/>
              </w:rPr>
              <w:t> ?</w:t>
            </w:r>
          </w:p>
          <w:p w14:paraId="75DB4426" w14:textId="77777777" w:rsidR="00FD5557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77D25F56" w14:textId="77777777" w:rsidR="00FD5557" w:rsidRPr="00870DC0" w:rsidRDefault="00FD5557" w:rsidP="00113E9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Adresse postale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󠄀󠄀             </w:t>
            </w:r>
            <w:r>
              <w:rPr>
                <w:rFonts w:ascii="Lucida Sans" w:hAnsi="Lucida Sans"/>
                <w:sz w:val="21"/>
                <w:szCs w:val="21"/>
              </w:rPr>
              <w:t>Adresse e-mail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󠄀󠄀             </w:t>
            </w:r>
            <w:r>
              <w:rPr>
                <w:rFonts w:ascii="Lucida Sans" w:hAnsi="Lucida Sans"/>
                <w:sz w:val="21"/>
                <w:szCs w:val="21"/>
              </w:rPr>
              <w:t>Téléphone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󠄀󠄀</w:t>
            </w:r>
          </w:p>
          <w:p w14:paraId="5CA0580F" w14:textId="77777777" w:rsidR="00FD5557" w:rsidRPr="004123C9" w:rsidRDefault="00FD5557" w:rsidP="00113E92">
            <w:pPr>
              <w:jc w:val="both"/>
              <w:rPr>
                <w:rFonts w:ascii="Lucida Sans" w:hAnsi="Lucida Sans"/>
                <w:sz w:val="20"/>
                <w:szCs w:val="20"/>
              </w:rPr>
            </w:pPr>
          </w:p>
          <w:p w14:paraId="0E5F0DFF" w14:textId="77777777" w:rsidR="00FD5557" w:rsidRPr="004123C9" w:rsidRDefault="00FD5557" w:rsidP="00113E92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</w:tr>
    </w:tbl>
    <w:p w14:paraId="5C18BBC2" w14:textId="77777777" w:rsidR="00FD5557" w:rsidRDefault="00FD5557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3D41B483" w14:textId="77777777" w:rsidR="009A62E7" w:rsidRDefault="009A62E7">
      <w:pPr>
        <w:rPr>
          <w:rFonts w:ascii="Lucida Sans" w:hAnsi="Lucida Sans"/>
          <w:sz w:val="21"/>
          <w:szCs w:val="21"/>
        </w:rPr>
      </w:pPr>
      <w:r>
        <w:rPr>
          <w:rFonts w:ascii="Lucida Sans" w:hAnsi="Lucida Sans"/>
          <w:sz w:val="21"/>
          <w:szCs w:val="21"/>
        </w:rPr>
        <w:br w:type="page"/>
      </w:r>
    </w:p>
    <w:p w14:paraId="58BCD491" w14:textId="2094417D" w:rsidR="00343E76" w:rsidRDefault="00CC1547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lastRenderedPageBreak/>
        <w:t>II/ ACTIVITES DE L’ASSOCIATION</w:t>
      </w:r>
    </w:p>
    <w:p w14:paraId="74CCA7A6" w14:textId="77777777" w:rsidR="00425260" w:rsidRPr="00433BE9" w:rsidRDefault="00425260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547" w:rsidRPr="00BC2A40" w14:paraId="098DB5CE" w14:textId="77777777" w:rsidTr="00CC1547">
        <w:tc>
          <w:tcPr>
            <w:tcW w:w="9062" w:type="dxa"/>
          </w:tcPr>
          <w:p w14:paraId="5F3395BE" w14:textId="1528A313" w:rsidR="00CC1547" w:rsidRPr="00870DC0" w:rsidRDefault="00CC1547" w:rsidP="00675E7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Secteur d’activité</w:t>
            </w:r>
          </w:p>
          <w:p w14:paraId="59047669" w14:textId="77777777" w:rsidR="00A278A9" w:rsidRPr="00870DC0" w:rsidRDefault="00A278A9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47E7D4E" w14:textId="77777777" w:rsidR="00CC7477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Sport</w:t>
            </w:r>
            <w:r w:rsidR="00CC7477">
              <w:rPr>
                <w:rFonts w:ascii="Lucida Sans" w:hAnsi="Lucida Sans"/>
                <w:sz w:val="21"/>
                <w:szCs w:val="21"/>
              </w:rPr>
              <w:t>s</w:t>
            </w:r>
          </w:p>
          <w:p w14:paraId="1B3F7290" w14:textId="588D596A" w:rsidR="00A278A9" w:rsidRPr="00870DC0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>Loisirs</w:t>
            </w:r>
          </w:p>
          <w:p w14:paraId="6C1ABEAC" w14:textId="37D06811" w:rsidR="00A278A9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Art</w:t>
            </w:r>
            <w:r w:rsidR="00CC7477">
              <w:rPr>
                <w:rFonts w:ascii="Lucida Sans" w:hAnsi="Lucida Sans"/>
                <w:sz w:val="21"/>
                <w:szCs w:val="21"/>
              </w:rPr>
              <w:t>s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 xml:space="preserve"> &amp; </w:t>
            </w:r>
            <w:r w:rsidR="00CC7477">
              <w:rPr>
                <w:rFonts w:ascii="Lucida Sans" w:hAnsi="Lucida Sans"/>
                <w:sz w:val="21"/>
                <w:szCs w:val="21"/>
              </w:rPr>
              <w:t>c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>ulture</w:t>
            </w:r>
          </w:p>
          <w:p w14:paraId="2678D463" w14:textId="77777777" w:rsidR="00CC7477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Education</w:t>
            </w:r>
          </w:p>
          <w:p w14:paraId="5911CDCF" w14:textId="41AC0D4D" w:rsidR="00A278A9" w:rsidRPr="00870DC0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>Jeunesse</w:t>
            </w:r>
          </w:p>
          <w:p w14:paraId="1B116BD2" w14:textId="67B166FB" w:rsidR="00A278A9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Economie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="006E79DF" w:rsidRPr="00870DC0">
              <w:rPr>
                <w:rFonts w:ascii="Lucida Sans" w:hAnsi="Lucida Sans"/>
                <w:sz w:val="21"/>
                <w:szCs w:val="21"/>
              </w:rPr>
              <w:t xml:space="preserve">&amp; 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>Emploi</w:t>
            </w:r>
          </w:p>
          <w:p w14:paraId="126BCB82" w14:textId="77777777" w:rsidR="0042526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San</w:t>
            </w:r>
            <w:r w:rsidR="00425260">
              <w:rPr>
                <w:rFonts w:ascii="Lucida Sans" w:hAnsi="Lucida Sans"/>
                <w:sz w:val="21"/>
                <w:szCs w:val="21"/>
              </w:rPr>
              <w:t>té</w:t>
            </w:r>
          </w:p>
          <w:p w14:paraId="00E5591C" w14:textId="00871BFE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Accès aux droits</w:t>
            </w:r>
          </w:p>
          <w:p w14:paraId="0662272B" w14:textId="3D590220" w:rsidR="00A278A9" w:rsidRPr="00870DC0" w:rsidRDefault="00425260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 xml:space="preserve">Solidarité </w:t>
            </w:r>
            <w:r w:rsidR="006E79DF" w:rsidRPr="00870DC0">
              <w:rPr>
                <w:rFonts w:ascii="Lucida Sans" w:hAnsi="Lucida Sans"/>
                <w:sz w:val="21"/>
                <w:szCs w:val="21"/>
              </w:rPr>
              <w:t xml:space="preserve">&amp; </w:t>
            </w:r>
            <w:r w:rsidR="00A278A9" w:rsidRPr="00870DC0">
              <w:rPr>
                <w:rFonts w:ascii="Lucida Sans" w:hAnsi="Lucida Sans"/>
                <w:sz w:val="21"/>
                <w:szCs w:val="21"/>
              </w:rPr>
              <w:t>Action Sociale</w:t>
            </w:r>
          </w:p>
          <w:p w14:paraId="7E8541DB" w14:textId="6A583A6B" w:rsidR="00591007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 w:rsidR="00CC7477">
              <w:rPr>
                <w:rFonts w:ascii="Lucida Sans" w:hAnsi="Lucida Sans"/>
                <w:sz w:val="21"/>
                <w:szCs w:val="21"/>
              </w:rPr>
              <w:t>Développement durable, en</w:t>
            </w:r>
            <w:r w:rsidRPr="00870DC0">
              <w:rPr>
                <w:rFonts w:ascii="Lucida Sans" w:hAnsi="Lucida Sans"/>
                <w:sz w:val="21"/>
                <w:szCs w:val="21"/>
              </w:rPr>
              <w:t>vironnement</w:t>
            </w:r>
            <w:r w:rsidR="00CC7477">
              <w:rPr>
                <w:rFonts w:ascii="Lucida Sans" w:hAnsi="Lucida Sans"/>
                <w:sz w:val="21"/>
                <w:szCs w:val="21"/>
              </w:rPr>
              <w:t>, écologie</w:t>
            </w:r>
          </w:p>
          <w:p w14:paraId="2BCFFC2A" w14:textId="5A498AA8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Transports</w:t>
            </w:r>
          </w:p>
          <w:p w14:paraId="79C9D0BA" w14:textId="52592F64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Handicap</w:t>
            </w:r>
          </w:p>
          <w:p w14:paraId="35D7DAED" w14:textId="427BE4E5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Sécurité &amp; prévention</w:t>
            </w:r>
          </w:p>
          <w:p w14:paraId="11088B52" w14:textId="26090FAB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Relations internationales &amp; coopération</w:t>
            </w:r>
          </w:p>
          <w:p w14:paraId="540ABC9B" w14:textId="44AACADE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3ème âge et séniors</w:t>
            </w:r>
          </w:p>
          <w:p w14:paraId="29218093" w14:textId="673585E1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Mémoire, anciens combattants</w:t>
            </w:r>
          </w:p>
          <w:p w14:paraId="4B11EEF8" w14:textId="0B5E03C6" w:rsidR="00CC7477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Syndicat</w:t>
            </w:r>
          </w:p>
          <w:p w14:paraId="61E19527" w14:textId="30C38026" w:rsidR="00CC7477" w:rsidRPr="00870DC0" w:rsidRDefault="00CC747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 xml:space="preserve">󠄀 </w:t>
            </w:r>
            <w:r>
              <w:rPr>
                <w:rFonts w:ascii="Lucida Sans" w:hAnsi="Lucida Sans"/>
                <w:sz w:val="21"/>
                <w:szCs w:val="21"/>
              </w:rPr>
              <w:t>Culte</w:t>
            </w:r>
          </w:p>
          <w:p w14:paraId="593C7953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</w:rPr>
              <w:t>󠄀 Autre</w:t>
            </w:r>
          </w:p>
          <w:p w14:paraId="00074E48" w14:textId="77777777" w:rsidR="00A278A9" w:rsidRPr="00870DC0" w:rsidRDefault="00A278A9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3352CD90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  <w:r w:rsidRPr="00870DC0">
              <w:rPr>
                <w:rFonts w:ascii="Lucida Sans" w:hAnsi="Lucida Sans"/>
                <w:sz w:val="21"/>
                <w:szCs w:val="21"/>
                <w:u w:val="single"/>
              </w:rPr>
              <w:t>Rayon d’action :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           Local 󠄀󠄀       </w:t>
            </w:r>
            <w:r w:rsidR="000C3F67" w:rsidRPr="00870DC0">
              <w:rPr>
                <w:rFonts w:ascii="Lucida Sans" w:hAnsi="Lucida Sans"/>
                <w:sz w:val="21"/>
                <w:szCs w:val="21"/>
              </w:rPr>
              <w:t>Départemental 󠄀󠄀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    Régional 󠄀󠄀</w:t>
            </w:r>
            <w:r w:rsidR="000C3F67" w:rsidRPr="00870DC0">
              <w:rPr>
                <w:rFonts w:ascii="Lucida Sans" w:hAnsi="Lucida Sans"/>
                <w:sz w:val="21"/>
                <w:szCs w:val="21"/>
              </w:rPr>
              <w:t xml:space="preserve">      </w:t>
            </w:r>
            <w:r w:rsidRPr="00870DC0">
              <w:rPr>
                <w:rFonts w:ascii="Lucida Sans" w:hAnsi="Lucida Sans"/>
                <w:sz w:val="21"/>
                <w:szCs w:val="21"/>
              </w:rPr>
              <w:t xml:space="preserve"> National 󠄀󠄀</w:t>
            </w:r>
          </w:p>
          <w:p w14:paraId="73B1DD8F" w14:textId="54229B91" w:rsidR="00A278A9" w:rsidRPr="00870DC0" w:rsidRDefault="00A278A9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</w:tc>
      </w:tr>
    </w:tbl>
    <w:p w14:paraId="1C84673F" w14:textId="77777777" w:rsidR="00CC1547" w:rsidRPr="00433BE9" w:rsidRDefault="00CC1547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1007" w:rsidRPr="00BC2A40" w14:paraId="58A417CF" w14:textId="77777777" w:rsidTr="00515C81">
        <w:trPr>
          <w:trHeight w:val="9282"/>
        </w:trPr>
        <w:tc>
          <w:tcPr>
            <w:tcW w:w="9062" w:type="dxa"/>
          </w:tcPr>
          <w:p w14:paraId="1E799356" w14:textId="33392F93" w:rsidR="00591007" w:rsidRPr="00870DC0" w:rsidRDefault="00591007" w:rsidP="00675E72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lastRenderedPageBreak/>
              <w:t>Objet et activités de l’association</w:t>
            </w:r>
          </w:p>
          <w:p w14:paraId="39160D9A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1E14B21A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1B014B2A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1BAD5B2F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48FD424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7CCA6083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7AE56FF5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4F04F946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0CDBC23B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65B71611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3BD672B4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2CFB25C7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39E51A96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2539B76C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323E764A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214CB65F" w14:textId="77777777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44A7AB34" w14:textId="77777777" w:rsidR="005304D1" w:rsidRPr="00870DC0" w:rsidRDefault="005304D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73D4F384" w14:textId="77777777" w:rsidR="005304D1" w:rsidRPr="00870DC0" w:rsidRDefault="005304D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5616E87D" w14:textId="77777777" w:rsidR="005304D1" w:rsidRPr="00870DC0" w:rsidRDefault="005304D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307F58D6" w14:textId="198DAAD7" w:rsidR="005304D1" w:rsidRPr="00870DC0" w:rsidRDefault="005304D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5A96FB6D" w14:textId="77777777" w:rsidR="005304D1" w:rsidRPr="00870DC0" w:rsidRDefault="005304D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69E1FC27" w14:textId="77777777" w:rsidR="00515C81" w:rsidRDefault="00515C8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76DEE727" w14:textId="77777777" w:rsidR="00515C81" w:rsidRDefault="00515C8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170C496F" w14:textId="77777777" w:rsidR="00515C81" w:rsidRDefault="00515C81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</w:p>
          <w:p w14:paraId="16FD2AEA" w14:textId="4587ECDD" w:rsidR="00591007" w:rsidRPr="00870DC0" w:rsidRDefault="00591007" w:rsidP="00675E72">
            <w:pPr>
              <w:jc w:val="both"/>
              <w:rPr>
                <w:rFonts w:ascii="Lucida Sans" w:hAnsi="Lucida Sans"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sz w:val="21"/>
                <w:szCs w:val="21"/>
                <w:u w:val="single"/>
              </w:rPr>
              <w:t>Principaux partenaires (publics et privés</w:t>
            </w:r>
            <w:r w:rsidR="005304D1" w:rsidRPr="00870DC0">
              <w:rPr>
                <w:rFonts w:ascii="Lucida Sans" w:hAnsi="Lucida Sans"/>
                <w:sz w:val="21"/>
                <w:szCs w:val="21"/>
                <w:u w:val="single"/>
              </w:rPr>
              <w:t>,</w:t>
            </w:r>
            <w:r w:rsidRPr="00870DC0">
              <w:rPr>
                <w:rFonts w:ascii="Lucida Sans" w:hAnsi="Lucida Sans"/>
                <w:sz w:val="21"/>
                <w:szCs w:val="21"/>
                <w:u w:val="single"/>
              </w:rPr>
              <w:t xml:space="preserve"> le cas échéant)</w:t>
            </w:r>
          </w:p>
          <w:p w14:paraId="096402AA" w14:textId="77777777" w:rsidR="00591007" w:rsidRPr="00BC2A40" w:rsidRDefault="00591007" w:rsidP="00675E72">
            <w:pPr>
              <w:jc w:val="both"/>
              <w:rPr>
                <w:rFonts w:ascii="Lucida Sans" w:hAnsi="Lucida Sans"/>
                <w:u w:val="single"/>
              </w:rPr>
            </w:pPr>
          </w:p>
          <w:p w14:paraId="5CC6FB50" w14:textId="77777777" w:rsidR="00591007" w:rsidRPr="00BC2A40" w:rsidRDefault="00591007" w:rsidP="00675E72">
            <w:pPr>
              <w:jc w:val="both"/>
              <w:rPr>
                <w:rFonts w:ascii="Lucida Sans" w:hAnsi="Lucida Sans"/>
                <w:u w:val="single"/>
              </w:rPr>
            </w:pPr>
          </w:p>
        </w:tc>
      </w:tr>
    </w:tbl>
    <w:p w14:paraId="2A3241AF" w14:textId="77777777" w:rsidR="00314FCF" w:rsidRPr="00433BE9" w:rsidRDefault="00314FCF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650E961D" w14:textId="77777777" w:rsidR="00314FCF" w:rsidRPr="00BC2A40" w:rsidRDefault="00314FCF" w:rsidP="00675E72">
      <w:pPr>
        <w:spacing w:after="0"/>
        <w:jc w:val="both"/>
        <w:rPr>
          <w:rFonts w:ascii="Lucida Sans" w:hAnsi="Lucida Sans"/>
        </w:rPr>
      </w:pPr>
      <w:r w:rsidRPr="00BC2A40">
        <w:rPr>
          <w:rFonts w:ascii="Lucida Sans" w:hAnsi="Lucida Sans"/>
        </w:rPr>
        <w:br w:type="page"/>
      </w:r>
    </w:p>
    <w:p w14:paraId="0526227B" w14:textId="6DD9DA83" w:rsidR="00CC1547" w:rsidRDefault="00314FCF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lastRenderedPageBreak/>
        <w:t xml:space="preserve">III/ </w:t>
      </w:r>
      <w:r w:rsidR="00CB49FE">
        <w:rPr>
          <w:rFonts w:ascii="Lucida Sans" w:hAnsi="Lucida Sans"/>
          <w:b/>
          <w:sz w:val="24"/>
          <w:szCs w:val="24"/>
        </w:rPr>
        <w:t>QUI FAIT FONCTIONNER L’ASSOCIATION ?</w:t>
      </w:r>
    </w:p>
    <w:p w14:paraId="20CF3524" w14:textId="77777777" w:rsidR="00CB49FE" w:rsidRPr="00CB49FE" w:rsidRDefault="00CB49FE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73"/>
        <w:gridCol w:w="3772"/>
        <w:gridCol w:w="2276"/>
        <w:gridCol w:w="1441"/>
      </w:tblGrid>
      <w:tr w:rsidR="00CB49FE" w:rsidRPr="00CB49FE" w14:paraId="6F8A4692" w14:textId="77777777" w:rsidTr="00CB49FE">
        <w:tc>
          <w:tcPr>
            <w:tcW w:w="868" w:type="pct"/>
            <w:vMerge w:val="restart"/>
            <w:vAlign w:val="center"/>
          </w:tcPr>
          <w:p w14:paraId="0ADDEE44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CB49FE">
              <w:rPr>
                <w:rFonts w:ascii="Lucida Sans" w:hAnsi="Lucida Sans"/>
                <w:b/>
                <w:bCs/>
                <w:sz w:val="21"/>
                <w:szCs w:val="21"/>
              </w:rPr>
              <w:t>Salarié</w:t>
            </w:r>
            <w:r w:rsidRPr="00CB49FE">
              <w:rPr>
                <w:rFonts w:ascii="Calibri" w:hAnsi="Calibri" w:cs="Calibri"/>
                <w:b/>
                <w:bCs/>
                <w:sz w:val="21"/>
                <w:szCs w:val="21"/>
              </w:rPr>
              <w:t>·</w:t>
            </w:r>
            <w:r w:rsidRPr="00CB49FE">
              <w:rPr>
                <w:rFonts w:ascii="Lucida Sans" w:hAnsi="Lucida Sans"/>
                <w:b/>
                <w:bCs/>
                <w:sz w:val="21"/>
                <w:szCs w:val="21"/>
              </w:rPr>
              <w:t>es</w:t>
            </w:r>
          </w:p>
        </w:tc>
        <w:tc>
          <w:tcPr>
            <w:tcW w:w="2081" w:type="pct"/>
            <w:vAlign w:val="center"/>
          </w:tcPr>
          <w:p w14:paraId="7F0A632B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1256" w:type="pct"/>
            <w:vAlign w:val="center"/>
          </w:tcPr>
          <w:p w14:paraId="4C8B58DD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CB49FE">
              <w:rPr>
                <w:rFonts w:ascii="Lucida Sans" w:hAnsi="Lucida Sans"/>
                <w:b/>
                <w:bCs/>
                <w:sz w:val="21"/>
                <w:szCs w:val="21"/>
              </w:rPr>
              <w:t>Nbre personnes</w:t>
            </w:r>
          </w:p>
        </w:tc>
        <w:tc>
          <w:tcPr>
            <w:tcW w:w="795" w:type="pct"/>
            <w:vAlign w:val="center"/>
          </w:tcPr>
          <w:p w14:paraId="18DCF406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CB49FE">
              <w:rPr>
                <w:rFonts w:ascii="Lucida Sans" w:hAnsi="Lucida Sans"/>
                <w:b/>
                <w:bCs/>
                <w:sz w:val="21"/>
                <w:szCs w:val="21"/>
              </w:rPr>
              <w:t>Nbre ETP</w:t>
            </w:r>
          </w:p>
        </w:tc>
      </w:tr>
      <w:tr w:rsidR="00CB49FE" w:rsidRPr="00CB49FE" w14:paraId="60A3D39A" w14:textId="77777777" w:rsidTr="00CB49FE">
        <w:tc>
          <w:tcPr>
            <w:tcW w:w="868" w:type="pct"/>
            <w:vMerge/>
            <w:vAlign w:val="center"/>
          </w:tcPr>
          <w:p w14:paraId="26C23851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2081" w:type="pct"/>
            <w:vAlign w:val="center"/>
          </w:tcPr>
          <w:p w14:paraId="03F736D9" w14:textId="0A1A1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CB49FE">
              <w:rPr>
                <w:rFonts w:ascii="Lucida Sans" w:hAnsi="Lucida Sans"/>
                <w:b/>
                <w:bCs/>
                <w:sz w:val="21"/>
                <w:szCs w:val="21"/>
              </w:rPr>
              <w:t>CDI</w:t>
            </w:r>
          </w:p>
        </w:tc>
        <w:tc>
          <w:tcPr>
            <w:tcW w:w="1256" w:type="pct"/>
            <w:vAlign w:val="center"/>
          </w:tcPr>
          <w:p w14:paraId="3DFFD7E2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1B09C3A8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8326D1" w:rsidRPr="00CB49FE" w14:paraId="6F546485" w14:textId="77777777" w:rsidTr="00CB49FE">
        <w:tc>
          <w:tcPr>
            <w:tcW w:w="868" w:type="pct"/>
            <w:vMerge/>
            <w:vAlign w:val="center"/>
          </w:tcPr>
          <w:p w14:paraId="38C70E88" w14:textId="77777777" w:rsidR="008326D1" w:rsidRPr="00CB49FE" w:rsidRDefault="008326D1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2081" w:type="pct"/>
            <w:vAlign w:val="center"/>
          </w:tcPr>
          <w:p w14:paraId="47854375" w14:textId="02A3E668" w:rsidR="008326D1" w:rsidRPr="00CB49FE" w:rsidRDefault="008326D1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>
              <w:rPr>
                <w:rFonts w:ascii="Lucida Sans" w:hAnsi="Lucida Sans"/>
                <w:b/>
                <w:bCs/>
                <w:sz w:val="21"/>
                <w:szCs w:val="21"/>
              </w:rPr>
              <w:t>CDD</w:t>
            </w:r>
          </w:p>
        </w:tc>
        <w:tc>
          <w:tcPr>
            <w:tcW w:w="1256" w:type="pct"/>
            <w:vAlign w:val="center"/>
          </w:tcPr>
          <w:p w14:paraId="5E79C75A" w14:textId="77777777" w:rsidR="008326D1" w:rsidRPr="00CB49FE" w:rsidRDefault="008326D1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00E1BE76" w14:textId="77777777" w:rsidR="008326D1" w:rsidRPr="00CB49FE" w:rsidRDefault="008326D1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8326D1" w:rsidRPr="00CB49FE" w14:paraId="526935B8" w14:textId="77777777" w:rsidTr="00CB49FE">
        <w:tc>
          <w:tcPr>
            <w:tcW w:w="868" w:type="pct"/>
            <w:vMerge/>
            <w:vAlign w:val="center"/>
          </w:tcPr>
          <w:p w14:paraId="41C669C0" w14:textId="77777777" w:rsidR="008326D1" w:rsidRPr="00CB49FE" w:rsidRDefault="008326D1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2081" w:type="pct"/>
            <w:vAlign w:val="center"/>
          </w:tcPr>
          <w:p w14:paraId="73D3B706" w14:textId="46E99586" w:rsidR="008326D1" w:rsidRPr="00CB49FE" w:rsidRDefault="008326D1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>
              <w:rPr>
                <w:rFonts w:ascii="Lucida Sans" w:hAnsi="Lucida Sans"/>
                <w:b/>
                <w:bCs/>
                <w:sz w:val="21"/>
                <w:szCs w:val="21"/>
              </w:rPr>
              <w:t>Emplois aidés</w:t>
            </w:r>
          </w:p>
        </w:tc>
        <w:tc>
          <w:tcPr>
            <w:tcW w:w="1256" w:type="pct"/>
            <w:vAlign w:val="center"/>
          </w:tcPr>
          <w:p w14:paraId="1C215DF0" w14:textId="77777777" w:rsidR="008326D1" w:rsidRPr="00CB49FE" w:rsidRDefault="008326D1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471D844C" w14:textId="77777777" w:rsidR="008326D1" w:rsidRPr="00CB49FE" w:rsidRDefault="008326D1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CB49FE" w:rsidRPr="00CB49FE" w14:paraId="59D85245" w14:textId="77777777" w:rsidTr="00CB49FE">
        <w:tc>
          <w:tcPr>
            <w:tcW w:w="868" w:type="pct"/>
            <w:vMerge/>
            <w:vAlign w:val="center"/>
          </w:tcPr>
          <w:p w14:paraId="07F9B768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2081" w:type="pct"/>
            <w:vAlign w:val="center"/>
          </w:tcPr>
          <w:p w14:paraId="11FDB8F2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CB49FE">
              <w:rPr>
                <w:rFonts w:ascii="Lucida Sans" w:hAnsi="Lucida Sans"/>
                <w:b/>
                <w:bCs/>
                <w:sz w:val="21"/>
                <w:szCs w:val="21"/>
              </w:rPr>
              <w:t>Volontaires/ service civique</w:t>
            </w:r>
          </w:p>
        </w:tc>
        <w:tc>
          <w:tcPr>
            <w:tcW w:w="1256" w:type="pct"/>
            <w:vAlign w:val="center"/>
          </w:tcPr>
          <w:p w14:paraId="4DACDD2D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7BADE933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CB49FE" w:rsidRPr="00CB49FE" w14:paraId="3D022DD5" w14:textId="77777777" w:rsidTr="00CB49FE">
        <w:tc>
          <w:tcPr>
            <w:tcW w:w="868" w:type="pct"/>
            <w:vMerge/>
            <w:vAlign w:val="center"/>
          </w:tcPr>
          <w:p w14:paraId="5AD90DF0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2081" w:type="pct"/>
            <w:vAlign w:val="center"/>
          </w:tcPr>
          <w:p w14:paraId="53F8871A" w14:textId="17C6DC90" w:rsidR="00CB49FE" w:rsidRPr="00CB49FE" w:rsidRDefault="008326D1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>
              <w:rPr>
                <w:rFonts w:ascii="Lucida Sans" w:hAnsi="Lucida Sans"/>
                <w:b/>
                <w:bCs/>
                <w:sz w:val="21"/>
                <w:szCs w:val="21"/>
              </w:rPr>
              <w:t>Educateurs sportifs</w:t>
            </w:r>
          </w:p>
        </w:tc>
        <w:tc>
          <w:tcPr>
            <w:tcW w:w="1256" w:type="pct"/>
            <w:vAlign w:val="center"/>
          </w:tcPr>
          <w:p w14:paraId="0063E543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135EF5A3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CB49FE" w:rsidRPr="00CB49FE" w14:paraId="68E3DDEA" w14:textId="77777777" w:rsidTr="00CB49FE">
        <w:tc>
          <w:tcPr>
            <w:tcW w:w="868" w:type="pct"/>
            <w:vMerge/>
            <w:vAlign w:val="center"/>
          </w:tcPr>
          <w:p w14:paraId="17A50E64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2081" w:type="pct"/>
            <w:vAlign w:val="center"/>
          </w:tcPr>
          <w:p w14:paraId="3225DF5B" w14:textId="586DA1FE" w:rsidR="00CB49FE" w:rsidRPr="008326D1" w:rsidRDefault="008326D1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8326D1">
              <w:rPr>
                <w:rFonts w:ascii="Lucida Sans" w:hAnsi="Lucida Sans"/>
                <w:b/>
                <w:bCs/>
                <w:sz w:val="21"/>
                <w:szCs w:val="21"/>
              </w:rPr>
              <w:t>Autres types de contrats</w:t>
            </w:r>
          </w:p>
        </w:tc>
        <w:tc>
          <w:tcPr>
            <w:tcW w:w="1256" w:type="pct"/>
            <w:vAlign w:val="center"/>
          </w:tcPr>
          <w:p w14:paraId="71F67568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1702FE56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CB49FE" w:rsidRPr="00CB49FE" w14:paraId="11DA99DB" w14:textId="77777777" w:rsidTr="00CB49FE">
        <w:tc>
          <w:tcPr>
            <w:tcW w:w="868" w:type="pct"/>
            <w:vAlign w:val="center"/>
          </w:tcPr>
          <w:p w14:paraId="08C54E73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  <w:r w:rsidRPr="00CB49FE">
              <w:rPr>
                <w:rFonts w:ascii="Lucida Sans" w:hAnsi="Lucida Sans"/>
                <w:b/>
                <w:bCs/>
                <w:sz w:val="21"/>
                <w:szCs w:val="21"/>
              </w:rPr>
              <w:t>Bénévoles</w:t>
            </w:r>
          </w:p>
        </w:tc>
        <w:tc>
          <w:tcPr>
            <w:tcW w:w="2081" w:type="pct"/>
            <w:vAlign w:val="center"/>
          </w:tcPr>
          <w:p w14:paraId="145F4F99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1"/>
                <w:szCs w:val="21"/>
              </w:rPr>
            </w:pPr>
          </w:p>
        </w:tc>
        <w:tc>
          <w:tcPr>
            <w:tcW w:w="1256" w:type="pct"/>
            <w:vAlign w:val="center"/>
          </w:tcPr>
          <w:p w14:paraId="277D4E71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795" w:type="pct"/>
            <w:tcBorders>
              <w:tr2bl w:val="single" w:sz="4" w:space="0" w:color="auto"/>
            </w:tcBorders>
            <w:vAlign w:val="center"/>
          </w:tcPr>
          <w:p w14:paraId="0D36FED3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</w:tbl>
    <w:p w14:paraId="69C8F718" w14:textId="77777777" w:rsidR="00CB49FE" w:rsidRDefault="00CB49FE" w:rsidP="00CB49FE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6B15EBBA" w14:textId="77777777" w:rsidR="00CB49FE" w:rsidRDefault="00CB49FE" w:rsidP="00CB49FE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28C41E26" w14:textId="30C72919" w:rsidR="00CB49FE" w:rsidRDefault="00CB49FE" w:rsidP="00CB49FE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t>I</w:t>
      </w:r>
      <w:r>
        <w:rPr>
          <w:rFonts w:ascii="Lucida Sans" w:hAnsi="Lucida Sans"/>
          <w:b/>
          <w:sz w:val="24"/>
          <w:szCs w:val="24"/>
        </w:rPr>
        <w:t>V</w:t>
      </w:r>
      <w:r w:rsidRPr="00BC2A40">
        <w:rPr>
          <w:rFonts w:ascii="Lucida Sans" w:hAnsi="Lucida Sans"/>
          <w:b/>
          <w:sz w:val="24"/>
          <w:szCs w:val="24"/>
        </w:rPr>
        <w:t xml:space="preserve">/ </w:t>
      </w:r>
      <w:r>
        <w:rPr>
          <w:rFonts w:ascii="Lucida Sans" w:hAnsi="Lucida Sans"/>
          <w:b/>
          <w:sz w:val="24"/>
          <w:szCs w:val="24"/>
        </w:rPr>
        <w:t>QUI BENEFICIE DES ACTIONS DE L’ASSOCIATION ?</w:t>
      </w:r>
    </w:p>
    <w:p w14:paraId="0DE1C15F" w14:textId="77777777" w:rsidR="00CB49FE" w:rsidRPr="00CB49FE" w:rsidRDefault="00CB49FE" w:rsidP="00CB49FE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161"/>
        <w:gridCol w:w="1161"/>
        <w:gridCol w:w="1161"/>
        <w:gridCol w:w="1161"/>
        <w:gridCol w:w="1162"/>
      </w:tblGrid>
      <w:tr w:rsidR="00CB49FE" w:rsidRPr="00CB49FE" w14:paraId="4D2E3CFD" w14:textId="77777777" w:rsidTr="000867EE">
        <w:tc>
          <w:tcPr>
            <w:tcW w:w="3256" w:type="dxa"/>
          </w:tcPr>
          <w:p w14:paraId="19F8586C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61" w:type="dxa"/>
          </w:tcPr>
          <w:p w14:paraId="6764E3ED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B49FE">
              <w:rPr>
                <w:rFonts w:ascii="Lucida Sans" w:hAnsi="Lucida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61" w:type="dxa"/>
          </w:tcPr>
          <w:p w14:paraId="2488D9E2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B49FE">
              <w:rPr>
                <w:rFonts w:ascii="Lucida Sans" w:hAnsi="Lucida Sans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61" w:type="dxa"/>
          </w:tcPr>
          <w:p w14:paraId="311B8453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B49FE">
              <w:rPr>
                <w:rFonts w:ascii="Lucida Sans" w:hAnsi="Lucida Sans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161" w:type="dxa"/>
          </w:tcPr>
          <w:p w14:paraId="07B03A19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B49FE">
              <w:rPr>
                <w:rFonts w:ascii="Lucida Sans" w:hAnsi="Lucida Sans"/>
                <w:b/>
                <w:bCs/>
                <w:sz w:val="20"/>
                <w:szCs w:val="20"/>
              </w:rPr>
              <w:t>Romainvillois</w:t>
            </w:r>
            <w:r w:rsidRPr="00CB49FE">
              <w:rPr>
                <w:rFonts w:ascii="Calibri" w:hAnsi="Calibri" w:cs="Calibri"/>
                <w:b/>
                <w:bCs/>
                <w:sz w:val="20"/>
                <w:szCs w:val="20"/>
              </w:rPr>
              <w:t>·</w:t>
            </w:r>
            <w:r w:rsidRPr="00CB49FE">
              <w:rPr>
                <w:rFonts w:ascii="Lucida Sans" w:hAnsi="Lucida Sans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162" w:type="dxa"/>
          </w:tcPr>
          <w:p w14:paraId="0EB191AC" w14:textId="77777777" w:rsidR="00CB49FE" w:rsidRPr="00CB49FE" w:rsidRDefault="00CB49FE" w:rsidP="009D2316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B49FE">
              <w:rPr>
                <w:rFonts w:ascii="Lucida Sans" w:hAnsi="Lucida Sans"/>
                <w:b/>
                <w:bCs/>
                <w:sz w:val="20"/>
                <w:szCs w:val="20"/>
              </w:rPr>
              <w:t>Non-Romainvillois</w:t>
            </w:r>
            <w:r w:rsidRPr="00CB49FE">
              <w:rPr>
                <w:rFonts w:ascii="Calibri" w:hAnsi="Calibri" w:cs="Calibri"/>
                <w:b/>
                <w:bCs/>
                <w:sz w:val="20"/>
                <w:szCs w:val="20"/>
              </w:rPr>
              <w:t>·</w:t>
            </w:r>
            <w:r w:rsidRPr="00CB49FE">
              <w:rPr>
                <w:rFonts w:ascii="Lucida Sans" w:hAnsi="Lucida Sans"/>
                <w:b/>
                <w:bCs/>
                <w:sz w:val="20"/>
                <w:szCs w:val="20"/>
              </w:rPr>
              <w:t>es</w:t>
            </w:r>
          </w:p>
        </w:tc>
      </w:tr>
      <w:tr w:rsidR="00CB49FE" w:rsidRPr="00CB49FE" w14:paraId="7C801D7D" w14:textId="77777777" w:rsidTr="000867EE">
        <w:trPr>
          <w:trHeight w:val="397"/>
        </w:trPr>
        <w:tc>
          <w:tcPr>
            <w:tcW w:w="3256" w:type="dxa"/>
          </w:tcPr>
          <w:p w14:paraId="01E69705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  <w:r w:rsidRPr="00CB49FE">
              <w:rPr>
                <w:rFonts w:ascii="Lucida Sans" w:hAnsi="Lucida Sans"/>
                <w:sz w:val="21"/>
                <w:szCs w:val="21"/>
              </w:rPr>
              <w:t>Adhérent</w:t>
            </w:r>
            <w:r w:rsidRPr="00CB49FE">
              <w:rPr>
                <w:rFonts w:ascii="Calibri" w:hAnsi="Calibri" w:cs="Calibri"/>
                <w:sz w:val="21"/>
                <w:szCs w:val="21"/>
              </w:rPr>
              <w:t>·</w:t>
            </w:r>
            <w:r w:rsidRPr="00CB49FE">
              <w:rPr>
                <w:rFonts w:ascii="Lucida Sans" w:hAnsi="Lucida Sans"/>
                <w:sz w:val="21"/>
                <w:szCs w:val="21"/>
              </w:rPr>
              <w:t>es</w:t>
            </w:r>
          </w:p>
        </w:tc>
        <w:tc>
          <w:tcPr>
            <w:tcW w:w="1161" w:type="dxa"/>
          </w:tcPr>
          <w:p w14:paraId="063C5DE2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61" w:type="dxa"/>
          </w:tcPr>
          <w:p w14:paraId="54EA4A05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61" w:type="dxa"/>
          </w:tcPr>
          <w:p w14:paraId="3B268503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61" w:type="dxa"/>
          </w:tcPr>
          <w:p w14:paraId="4FC9A186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62" w:type="dxa"/>
          </w:tcPr>
          <w:p w14:paraId="05467EEE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CB49FE" w:rsidRPr="00CB49FE" w14:paraId="4C4618B5" w14:textId="77777777" w:rsidTr="000867EE">
        <w:trPr>
          <w:trHeight w:val="397"/>
        </w:trPr>
        <w:tc>
          <w:tcPr>
            <w:tcW w:w="3256" w:type="dxa"/>
          </w:tcPr>
          <w:p w14:paraId="59F84AFB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  <w:r w:rsidRPr="00CB49FE">
              <w:rPr>
                <w:rFonts w:ascii="Lucida Sans" w:hAnsi="Lucida Sans"/>
                <w:sz w:val="21"/>
                <w:szCs w:val="21"/>
              </w:rPr>
              <w:t>Licencié</w:t>
            </w:r>
            <w:r w:rsidRPr="00CB49FE">
              <w:rPr>
                <w:rFonts w:ascii="Calibri" w:hAnsi="Calibri" w:cs="Calibri"/>
                <w:sz w:val="21"/>
                <w:szCs w:val="21"/>
              </w:rPr>
              <w:t>·</w:t>
            </w:r>
            <w:r w:rsidRPr="00CB49FE">
              <w:rPr>
                <w:rFonts w:ascii="Lucida Sans" w:hAnsi="Lucida Sans"/>
                <w:sz w:val="21"/>
                <w:szCs w:val="21"/>
              </w:rPr>
              <w:t>es (clubs sportifs)</w:t>
            </w:r>
          </w:p>
        </w:tc>
        <w:tc>
          <w:tcPr>
            <w:tcW w:w="1161" w:type="dxa"/>
          </w:tcPr>
          <w:p w14:paraId="256161B7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61" w:type="dxa"/>
          </w:tcPr>
          <w:p w14:paraId="23EE7DDA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61" w:type="dxa"/>
          </w:tcPr>
          <w:p w14:paraId="0F5EDBE8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61" w:type="dxa"/>
          </w:tcPr>
          <w:p w14:paraId="4527003D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62" w:type="dxa"/>
          </w:tcPr>
          <w:p w14:paraId="0440FD67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  <w:tr w:rsidR="00CB49FE" w:rsidRPr="00CB49FE" w14:paraId="7F9FA43E" w14:textId="77777777" w:rsidTr="000867EE">
        <w:trPr>
          <w:trHeight w:val="397"/>
        </w:trPr>
        <w:tc>
          <w:tcPr>
            <w:tcW w:w="3256" w:type="dxa"/>
          </w:tcPr>
          <w:p w14:paraId="382EABC0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  <w:r w:rsidRPr="00CB49FE">
              <w:rPr>
                <w:rFonts w:ascii="Lucida Sans" w:hAnsi="Lucida Sans"/>
                <w:sz w:val="21"/>
                <w:szCs w:val="21"/>
              </w:rPr>
              <w:t>Bénéficiaires (non adhérents, non licenciés)</w:t>
            </w:r>
          </w:p>
        </w:tc>
        <w:tc>
          <w:tcPr>
            <w:tcW w:w="1161" w:type="dxa"/>
          </w:tcPr>
          <w:p w14:paraId="717FAFFA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61" w:type="dxa"/>
          </w:tcPr>
          <w:p w14:paraId="4A8EF1BF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61" w:type="dxa"/>
          </w:tcPr>
          <w:p w14:paraId="68DD03D3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61" w:type="dxa"/>
          </w:tcPr>
          <w:p w14:paraId="01E8B4E2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  <w:tc>
          <w:tcPr>
            <w:tcW w:w="1162" w:type="dxa"/>
          </w:tcPr>
          <w:p w14:paraId="577005E9" w14:textId="77777777" w:rsidR="00CB49FE" w:rsidRPr="00CB49FE" w:rsidRDefault="00CB49FE" w:rsidP="009D2316">
            <w:pPr>
              <w:rPr>
                <w:rFonts w:ascii="Lucida Sans" w:hAnsi="Lucida Sans"/>
                <w:sz w:val="21"/>
                <w:szCs w:val="21"/>
              </w:rPr>
            </w:pPr>
          </w:p>
        </w:tc>
      </w:tr>
    </w:tbl>
    <w:p w14:paraId="4D8B7B77" w14:textId="77777777" w:rsidR="00CB49FE" w:rsidRPr="00CB49FE" w:rsidRDefault="00CB49FE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51BC8977" w14:textId="77777777" w:rsidR="00CB0848" w:rsidRDefault="00CB0848">
      <w:pPr>
        <w:rPr>
          <w:rFonts w:ascii="Lucida Sans" w:hAnsi="Lucida Sans"/>
          <w:sz w:val="21"/>
          <w:szCs w:val="21"/>
        </w:rPr>
      </w:pPr>
    </w:p>
    <w:p w14:paraId="3F27260D" w14:textId="75F70C44" w:rsidR="00CB0848" w:rsidRDefault="00CB0848" w:rsidP="00CB0848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V</w:t>
      </w:r>
      <w:r w:rsidRPr="00BC2A40">
        <w:rPr>
          <w:rFonts w:ascii="Lucida Sans" w:hAnsi="Lucida Sans"/>
          <w:b/>
          <w:sz w:val="24"/>
          <w:szCs w:val="24"/>
        </w:rPr>
        <w:t xml:space="preserve">/ </w:t>
      </w:r>
      <w:r>
        <w:rPr>
          <w:rFonts w:ascii="Lucida Sans" w:hAnsi="Lucida Sans"/>
          <w:b/>
          <w:sz w:val="24"/>
          <w:szCs w:val="24"/>
        </w:rPr>
        <w:t>QUELLES ACTIONS ET QUELS PROJETS EN 202</w:t>
      </w:r>
      <w:r w:rsidR="000867EE">
        <w:rPr>
          <w:rFonts w:ascii="Lucida Sans" w:hAnsi="Lucida Sans"/>
          <w:b/>
          <w:sz w:val="24"/>
          <w:szCs w:val="24"/>
        </w:rPr>
        <w:t>6</w:t>
      </w:r>
      <w:r>
        <w:rPr>
          <w:rFonts w:ascii="Lucida Sans" w:hAnsi="Lucida Sans"/>
          <w:b/>
          <w:sz w:val="24"/>
          <w:szCs w:val="24"/>
        </w:rPr>
        <w:t> ?</w:t>
      </w:r>
    </w:p>
    <w:p w14:paraId="644B7DD4" w14:textId="77777777" w:rsidR="00CB0848" w:rsidRDefault="00CB0848" w:rsidP="00CB0848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0848" w:rsidRPr="00BC2A40" w14:paraId="1736AFC5" w14:textId="77777777" w:rsidTr="00DE5B45">
        <w:trPr>
          <w:trHeight w:val="4819"/>
        </w:trPr>
        <w:tc>
          <w:tcPr>
            <w:tcW w:w="9062" w:type="dxa"/>
          </w:tcPr>
          <w:p w14:paraId="036D51F3" w14:textId="48D7A0B9" w:rsidR="00CB0848" w:rsidRPr="00870DC0" w:rsidRDefault="00CB0848" w:rsidP="00DE5B45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>
              <w:rPr>
                <w:rFonts w:ascii="Lucida Sans" w:hAnsi="Lucida Sans"/>
                <w:b/>
                <w:sz w:val="21"/>
                <w:szCs w:val="21"/>
                <w:u w:val="single"/>
              </w:rPr>
              <w:t>Les activités, actions et projets qui sont dans la poursuite des années précédentes :</w:t>
            </w:r>
          </w:p>
          <w:p w14:paraId="1CB70B5B" w14:textId="04536A11" w:rsidR="00CB0848" w:rsidRPr="00870DC0" w:rsidRDefault="00CB0848" w:rsidP="00DE5B45">
            <w:pPr>
              <w:jc w:val="both"/>
              <w:rPr>
                <w:rFonts w:ascii="Lucida Sans" w:hAnsi="Lucida Sans"/>
                <w:i/>
                <w:sz w:val="21"/>
                <w:szCs w:val="21"/>
              </w:rPr>
            </w:pPr>
            <w:r>
              <w:rPr>
                <w:rFonts w:ascii="Lucida Sans" w:hAnsi="Lucida Sans"/>
                <w:i/>
                <w:sz w:val="21"/>
                <w:szCs w:val="21"/>
              </w:rPr>
              <w:t>Décrivez-les brièvement !</w:t>
            </w:r>
          </w:p>
          <w:p w14:paraId="353B5622" w14:textId="77777777" w:rsidR="00CB0848" w:rsidRPr="00433BE9" w:rsidRDefault="00CB0848" w:rsidP="00DE5B45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40643968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5FFB2990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417670E6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77D5FD7F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676AD816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08F0B403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15369FC6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6B9C29BF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60FA74C7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035EE1D2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6A09DB80" w14:textId="77777777" w:rsidR="00CB0848" w:rsidRPr="00BC2A40" w:rsidRDefault="00CB0848" w:rsidP="00DE5B45">
            <w:pPr>
              <w:jc w:val="both"/>
              <w:rPr>
                <w:rFonts w:ascii="Lucida Sans" w:hAnsi="Lucida Sans"/>
              </w:rPr>
            </w:pPr>
          </w:p>
        </w:tc>
      </w:tr>
    </w:tbl>
    <w:p w14:paraId="2801CC1E" w14:textId="77777777" w:rsidR="00CB0848" w:rsidRPr="00BC2A40" w:rsidRDefault="00CB0848" w:rsidP="00CB0848">
      <w:pPr>
        <w:spacing w:after="0"/>
        <w:jc w:val="both"/>
        <w:rPr>
          <w:rFonts w:ascii="Lucida Sans" w:hAnsi="Lucida Sans"/>
        </w:rPr>
      </w:pPr>
    </w:p>
    <w:p w14:paraId="51DFDCAA" w14:textId="77777777" w:rsidR="00CB0848" w:rsidRDefault="00CB0848" w:rsidP="00CB0848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0848" w:rsidRPr="00BC2A40" w14:paraId="759CD291" w14:textId="77777777" w:rsidTr="00DE5B45">
        <w:trPr>
          <w:trHeight w:val="4819"/>
        </w:trPr>
        <w:tc>
          <w:tcPr>
            <w:tcW w:w="9062" w:type="dxa"/>
          </w:tcPr>
          <w:p w14:paraId="142153D5" w14:textId="56912011" w:rsidR="00CB0848" w:rsidRPr="00870DC0" w:rsidRDefault="00CB0848" w:rsidP="00DE5B45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>
              <w:rPr>
                <w:rFonts w:ascii="Lucida Sans" w:hAnsi="Lucida Sans"/>
                <w:b/>
                <w:sz w:val="21"/>
                <w:szCs w:val="21"/>
                <w:u w:val="single"/>
              </w:rPr>
              <w:lastRenderedPageBreak/>
              <w:t>Les activités, actions et projets nouveaux, que vous comptez entreprendre en 202</w:t>
            </w:r>
            <w:r w:rsidR="000867EE">
              <w:rPr>
                <w:rFonts w:ascii="Lucida Sans" w:hAnsi="Lucida Sans"/>
                <w:b/>
                <w:sz w:val="21"/>
                <w:szCs w:val="21"/>
                <w:u w:val="single"/>
              </w:rPr>
              <w:t>6</w:t>
            </w: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 :</w:t>
            </w:r>
          </w:p>
          <w:p w14:paraId="078339FA" w14:textId="77777777" w:rsidR="00CB0848" w:rsidRPr="00870DC0" w:rsidRDefault="00CB0848" w:rsidP="00CB0848">
            <w:pPr>
              <w:jc w:val="both"/>
              <w:rPr>
                <w:rFonts w:ascii="Lucida Sans" w:hAnsi="Lucida Sans"/>
                <w:i/>
                <w:sz w:val="21"/>
                <w:szCs w:val="21"/>
              </w:rPr>
            </w:pPr>
            <w:r>
              <w:rPr>
                <w:rFonts w:ascii="Lucida Sans" w:hAnsi="Lucida Sans"/>
                <w:i/>
                <w:sz w:val="21"/>
                <w:szCs w:val="21"/>
              </w:rPr>
              <w:t>Décrivez-les brièvement !</w:t>
            </w:r>
          </w:p>
          <w:p w14:paraId="461A9856" w14:textId="239ADFAA" w:rsidR="00CB0848" w:rsidRPr="00CB0848" w:rsidRDefault="00CB0848" w:rsidP="00DE5B45">
            <w:pPr>
              <w:jc w:val="both"/>
              <w:rPr>
                <w:rFonts w:ascii="Lucida Sans" w:hAnsi="Lucida Sans"/>
                <w:i/>
                <w:sz w:val="21"/>
                <w:szCs w:val="21"/>
              </w:rPr>
            </w:pPr>
          </w:p>
          <w:p w14:paraId="0552EF64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59B68221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49AB0BAC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41EB9D9A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0709E7CD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220E688F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1DCDFB8F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02386CFA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49B965FF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688AC3CC" w14:textId="77777777" w:rsidR="00CB0848" w:rsidRPr="00433BE9" w:rsidRDefault="00CB0848" w:rsidP="00DE5B45">
            <w:pPr>
              <w:jc w:val="both"/>
              <w:rPr>
                <w:rFonts w:ascii="Lucida Sans" w:hAnsi="Lucida Sans"/>
              </w:rPr>
            </w:pPr>
          </w:p>
          <w:p w14:paraId="2E8669FD" w14:textId="77777777" w:rsidR="00CB0848" w:rsidRPr="00BC2A40" w:rsidRDefault="00CB0848" w:rsidP="00DE5B45">
            <w:pPr>
              <w:jc w:val="both"/>
              <w:rPr>
                <w:rFonts w:ascii="Lucida Sans" w:hAnsi="Lucida Sans"/>
              </w:rPr>
            </w:pPr>
          </w:p>
        </w:tc>
      </w:tr>
    </w:tbl>
    <w:p w14:paraId="1C4705B4" w14:textId="77777777" w:rsidR="00CB0848" w:rsidRPr="00BC2A40" w:rsidRDefault="00CB0848" w:rsidP="00CB0848">
      <w:pPr>
        <w:spacing w:after="0"/>
        <w:jc w:val="both"/>
        <w:rPr>
          <w:rFonts w:ascii="Lucida Sans" w:hAnsi="Lucida Sans"/>
        </w:rPr>
      </w:pPr>
    </w:p>
    <w:p w14:paraId="7B2D84A9" w14:textId="760C5241" w:rsidR="00CB0848" w:rsidRDefault="00CB0848">
      <w:pPr>
        <w:rPr>
          <w:rFonts w:ascii="Lucida Sans" w:hAnsi="Lucida Sans"/>
          <w:sz w:val="21"/>
          <w:szCs w:val="21"/>
        </w:rPr>
      </w:pPr>
      <w:r>
        <w:rPr>
          <w:rFonts w:ascii="Lucida Sans" w:hAnsi="Lucida Sans"/>
          <w:sz w:val="21"/>
          <w:szCs w:val="21"/>
        </w:rPr>
        <w:br w:type="page"/>
      </w:r>
    </w:p>
    <w:p w14:paraId="16295E83" w14:textId="4FC339B3" w:rsidR="00314FCF" w:rsidRDefault="0092225A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BC2A40">
        <w:rPr>
          <w:rFonts w:ascii="Lucida Sans" w:hAnsi="Lucida Sans"/>
          <w:b/>
          <w:sz w:val="24"/>
          <w:szCs w:val="24"/>
        </w:rPr>
        <w:lastRenderedPageBreak/>
        <w:t>V/ DEMANDE DE SUBVENTION</w:t>
      </w:r>
    </w:p>
    <w:p w14:paraId="38BCA33D" w14:textId="77777777" w:rsidR="004B2C5D" w:rsidRPr="00BC2A40" w:rsidRDefault="004B2C5D" w:rsidP="004B2C5D">
      <w:pPr>
        <w:spacing w:after="0"/>
        <w:jc w:val="both"/>
        <w:rPr>
          <w:rFonts w:ascii="Lucida Sans" w:hAnsi="Lucida San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516"/>
        <w:gridCol w:w="2546"/>
      </w:tblGrid>
      <w:tr w:rsidR="004B2C5D" w:rsidRPr="00BC2A40" w14:paraId="2295D9A8" w14:textId="77777777" w:rsidTr="000867EE">
        <w:trPr>
          <w:trHeight w:val="397"/>
        </w:trPr>
        <w:tc>
          <w:tcPr>
            <w:tcW w:w="5000" w:type="pct"/>
            <w:gridSpan w:val="2"/>
          </w:tcPr>
          <w:p w14:paraId="37CF30F4" w14:textId="3B85DB6A" w:rsidR="004B2C5D" w:rsidRPr="00F709D6" w:rsidRDefault="008F167C" w:rsidP="00DE5B45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Quels sont les frais de fonctionnement de votre association ?</w:t>
            </w:r>
          </w:p>
        </w:tc>
      </w:tr>
      <w:tr w:rsidR="004B2C5D" w:rsidRPr="00BC2A40" w14:paraId="7389E90E" w14:textId="77777777" w:rsidTr="000867EE">
        <w:trPr>
          <w:trHeight w:val="397"/>
        </w:trPr>
        <w:tc>
          <w:tcPr>
            <w:tcW w:w="3595" w:type="pct"/>
          </w:tcPr>
          <w:p w14:paraId="4B8859A6" w14:textId="4DD755DE" w:rsidR="004B2C5D" w:rsidRPr="00870DC0" w:rsidRDefault="00F709D6" w:rsidP="00DE5B45">
            <w:pPr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Nature</w:t>
            </w:r>
          </w:p>
        </w:tc>
        <w:tc>
          <w:tcPr>
            <w:tcW w:w="1405" w:type="pct"/>
          </w:tcPr>
          <w:p w14:paraId="48E425C6" w14:textId="0494458B" w:rsidR="004B2C5D" w:rsidRPr="00870DC0" w:rsidRDefault="00F709D6" w:rsidP="00DE5B45">
            <w:pPr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Coût</w:t>
            </w:r>
          </w:p>
        </w:tc>
      </w:tr>
      <w:tr w:rsidR="004B2C5D" w:rsidRPr="00BC2A40" w14:paraId="69D564AB" w14:textId="77777777" w:rsidTr="000867EE">
        <w:trPr>
          <w:trHeight w:val="397"/>
        </w:trPr>
        <w:tc>
          <w:tcPr>
            <w:tcW w:w="3595" w:type="pct"/>
          </w:tcPr>
          <w:p w14:paraId="606F29A6" w14:textId="77777777" w:rsidR="004B2C5D" w:rsidRPr="00580A2A" w:rsidRDefault="004B2C5D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53D69315" w14:textId="77777777" w:rsidR="004B2C5D" w:rsidRPr="00580A2A" w:rsidRDefault="004B2C5D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7F9139B0" w14:textId="77777777" w:rsidTr="000867EE">
        <w:trPr>
          <w:trHeight w:val="397"/>
        </w:trPr>
        <w:tc>
          <w:tcPr>
            <w:tcW w:w="3595" w:type="pct"/>
          </w:tcPr>
          <w:p w14:paraId="796213A7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4298EB8C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57AF9ADA" w14:textId="77777777" w:rsidTr="000867EE">
        <w:trPr>
          <w:trHeight w:val="397"/>
        </w:trPr>
        <w:tc>
          <w:tcPr>
            <w:tcW w:w="3595" w:type="pct"/>
          </w:tcPr>
          <w:p w14:paraId="4CCEE60F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385CB59A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2AB8DBFA" w14:textId="77777777" w:rsidTr="000867EE">
        <w:trPr>
          <w:trHeight w:val="397"/>
        </w:trPr>
        <w:tc>
          <w:tcPr>
            <w:tcW w:w="3595" w:type="pct"/>
          </w:tcPr>
          <w:p w14:paraId="5B885797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189517A5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51984AA5" w14:textId="77777777" w:rsidTr="000867EE">
        <w:trPr>
          <w:trHeight w:val="397"/>
        </w:trPr>
        <w:tc>
          <w:tcPr>
            <w:tcW w:w="3595" w:type="pct"/>
          </w:tcPr>
          <w:p w14:paraId="195B829D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66AE8E5C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3C8CCE54" w14:textId="77777777" w:rsidTr="000867EE">
        <w:trPr>
          <w:trHeight w:val="397"/>
        </w:trPr>
        <w:tc>
          <w:tcPr>
            <w:tcW w:w="3595" w:type="pct"/>
          </w:tcPr>
          <w:p w14:paraId="2E4460F4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10483102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3F75D5F5" w14:textId="77777777" w:rsidTr="000867EE">
        <w:trPr>
          <w:trHeight w:val="397"/>
        </w:trPr>
        <w:tc>
          <w:tcPr>
            <w:tcW w:w="3595" w:type="pct"/>
          </w:tcPr>
          <w:p w14:paraId="489290A9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39C46C27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3774DFE4" w14:textId="77777777" w:rsidTr="000867EE">
        <w:trPr>
          <w:trHeight w:val="397"/>
        </w:trPr>
        <w:tc>
          <w:tcPr>
            <w:tcW w:w="3595" w:type="pct"/>
          </w:tcPr>
          <w:p w14:paraId="5661E08D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03F05EE3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6CBB34AF" w14:textId="77777777" w:rsidTr="000867EE">
        <w:trPr>
          <w:trHeight w:val="397"/>
        </w:trPr>
        <w:tc>
          <w:tcPr>
            <w:tcW w:w="3595" w:type="pct"/>
          </w:tcPr>
          <w:p w14:paraId="483CFE94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66FF570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16D9700D" w14:textId="77777777" w:rsidTr="000867EE">
        <w:trPr>
          <w:trHeight w:val="397"/>
        </w:trPr>
        <w:tc>
          <w:tcPr>
            <w:tcW w:w="3595" w:type="pct"/>
          </w:tcPr>
          <w:p w14:paraId="3B08E79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5FA9F99A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657A4786" w14:textId="77777777" w:rsidTr="000867EE">
        <w:trPr>
          <w:trHeight w:val="397"/>
        </w:trPr>
        <w:tc>
          <w:tcPr>
            <w:tcW w:w="3595" w:type="pct"/>
          </w:tcPr>
          <w:p w14:paraId="3D07A56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6961BC1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056A245E" w14:textId="77777777" w:rsidTr="000867EE">
        <w:trPr>
          <w:trHeight w:val="397"/>
        </w:trPr>
        <w:tc>
          <w:tcPr>
            <w:tcW w:w="3595" w:type="pct"/>
          </w:tcPr>
          <w:p w14:paraId="3F375F0D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4A4648F8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F709D6" w:rsidRPr="00BC2A40" w14:paraId="5403BFB7" w14:textId="77777777" w:rsidTr="000867EE">
        <w:trPr>
          <w:trHeight w:val="397"/>
        </w:trPr>
        <w:tc>
          <w:tcPr>
            <w:tcW w:w="3595" w:type="pct"/>
          </w:tcPr>
          <w:p w14:paraId="00742ACB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</w:tcPr>
          <w:p w14:paraId="039A5D8E" w14:textId="77777777" w:rsidR="00F709D6" w:rsidRPr="00580A2A" w:rsidRDefault="00F709D6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</w:tbl>
    <w:p w14:paraId="23F3FF2D" w14:textId="77777777" w:rsidR="004B2C5D" w:rsidRPr="00580A2A" w:rsidRDefault="004B2C5D" w:rsidP="004B2C5D">
      <w:pPr>
        <w:spacing w:after="0" w:line="240" w:lineRule="auto"/>
        <w:rPr>
          <w:rFonts w:ascii="Lucida Sans" w:hAnsi="Lucida Sans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614"/>
        <w:gridCol w:w="1113"/>
        <w:gridCol w:w="1113"/>
        <w:gridCol w:w="1113"/>
        <w:gridCol w:w="1109"/>
      </w:tblGrid>
      <w:tr w:rsidR="00580A2A" w:rsidRPr="00190FAF" w14:paraId="1BA31E06" w14:textId="77777777" w:rsidTr="000867EE">
        <w:trPr>
          <w:trHeight w:val="397"/>
        </w:trPr>
        <w:tc>
          <w:tcPr>
            <w:tcW w:w="5000" w:type="pct"/>
            <w:gridSpan w:val="5"/>
          </w:tcPr>
          <w:p w14:paraId="21A03F24" w14:textId="3686E25C" w:rsidR="00580A2A" w:rsidRPr="00580A2A" w:rsidRDefault="00580A2A" w:rsidP="00580A2A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bookmarkStart w:id="2" w:name="_Hlk190882331"/>
            <w:r w:rsidRPr="00580A2A">
              <w:rPr>
                <w:rFonts w:ascii="Lucida Sans" w:hAnsi="Lucida Sans"/>
                <w:b/>
                <w:sz w:val="21"/>
                <w:szCs w:val="21"/>
              </w:rPr>
              <w:t xml:space="preserve">Subventions </w:t>
            </w:r>
            <w:r w:rsidR="00BB1DC0">
              <w:rPr>
                <w:rFonts w:ascii="Lucida Sans" w:hAnsi="Lucida Sans"/>
                <w:b/>
                <w:sz w:val="21"/>
                <w:szCs w:val="21"/>
              </w:rPr>
              <w:t>–</w:t>
            </w:r>
            <w:r w:rsidRPr="00580A2A">
              <w:rPr>
                <w:rFonts w:ascii="Lucida Sans" w:hAnsi="Lucida Sans"/>
                <w:b/>
                <w:sz w:val="21"/>
                <w:szCs w:val="21"/>
              </w:rPr>
              <w:t xml:space="preserve"> détail</w:t>
            </w:r>
          </w:p>
        </w:tc>
      </w:tr>
      <w:tr w:rsidR="00580A2A" w:rsidRPr="00580A2A" w14:paraId="4D30402A" w14:textId="77777777" w:rsidTr="000867EE">
        <w:trPr>
          <w:trHeight w:val="397"/>
        </w:trPr>
        <w:tc>
          <w:tcPr>
            <w:tcW w:w="2546" w:type="pct"/>
            <w:vAlign w:val="center"/>
          </w:tcPr>
          <w:p w14:paraId="5BC38CC4" w14:textId="77777777" w:rsidR="00580A2A" w:rsidRPr="00580A2A" w:rsidRDefault="00580A2A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77FC2B11" w14:textId="37BA1DD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sz w:val="20"/>
                <w:szCs w:val="20"/>
              </w:rPr>
              <w:t>202</w:t>
            </w:r>
            <w:r w:rsidR="000867EE">
              <w:rPr>
                <w:rFonts w:ascii="Lucida Sans" w:hAnsi="Lucida Sans" w:cstheme="minorHAnsi"/>
                <w:sz w:val="20"/>
                <w:szCs w:val="20"/>
              </w:rPr>
              <w:t>3</w:t>
            </w:r>
          </w:p>
        </w:tc>
        <w:tc>
          <w:tcPr>
            <w:tcW w:w="614" w:type="pct"/>
            <w:vAlign w:val="center"/>
          </w:tcPr>
          <w:p w14:paraId="200D32A6" w14:textId="72BA9476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sz w:val="20"/>
                <w:szCs w:val="20"/>
              </w:rPr>
              <w:t>202</w:t>
            </w:r>
            <w:r w:rsidR="000867EE">
              <w:rPr>
                <w:rFonts w:ascii="Lucida Sans" w:hAnsi="Lucida Sans" w:cstheme="minorHAnsi"/>
                <w:sz w:val="20"/>
                <w:szCs w:val="20"/>
              </w:rPr>
              <w:t>4</w:t>
            </w:r>
          </w:p>
        </w:tc>
        <w:tc>
          <w:tcPr>
            <w:tcW w:w="614" w:type="pct"/>
            <w:vAlign w:val="center"/>
          </w:tcPr>
          <w:p w14:paraId="355CCD5E" w14:textId="75C4976A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sz w:val="20"/>
                <w:szCs w:val="20"/>
              </w:rPr>
              <w:t>20</w:t>
            </w:r>
            <w:r w:rsidR="000867EE">
              <w:rPr>
                <w:rFonts w:ascii="Lucida Sans" w:hAnsi="Lucida Sans" w:cstheme="minorHAnsi"/>
                <w:sz w:val="20"/>
                <w:szCs w:val="20"/>
              </w:rPr>
              <w:t>25</w:t>
            </w:r>
          </w:p>
        </w:tc>
        <w:tc>
          <w:tcPr>
            <w:tcW w:w="612" w:type="pct"/>
            <w:vAlign w:val="center"/>
          </w:tcPr>
          <w:p w14:paraId="443F586E" w14:textId="032733EF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sz w:val="20"/>
                <w:szCs w:val="20"/>
              </w:rPr>
              <w:t>Prévisionnel 202</w:t>
            </w:r>
            <w:r w:rsidR="000867EE">
              <w:rPr>
                <w:rFonts w:ascii="Lucida Sans" w:hAnsi="Lucida Sans" w:cstheme="minorHAnsi"/>
                <w:sz w:val="20"/>
                <w:szCs w:val="20"/>
              </w:rPr>
              <w:t>6</w:t>
            </w:r>
          </w:p>
        </w:tc>
      </w:tr>
      <w:tr w:rsidR="00580A2A" w:rsidRPr="00580A2A" w14:paraId="3B847506" w14:textId="77777777" w:rsidTr="000867EE">
        <w:trPr>
          <w:trHeight w:val="397"/>
        </w:trPr>
        <w:tc>
          <w:tcPr>
            <w:tcW w:w="2546" w:type="pct"/>
          </w:tcPr>
          <w:p w14:paraId="4F1A5AAE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bCs/>
                <w:sz w:val="20"/>
                <w:szCs w:val="20"/>
              </w:rPr>
              <w:t>Ville de Romainville/ sub. fonctionnement</w:t>
            </w:r>
          </w:p>
        </w:tc>
        <w:tc>
          <w:tcPr>
            <w:tcW w:w="614" w:type="pct"/>
          </w:tcPr>
          <w:p w14:paraId="4115B3BB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789CE3B3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35D830E8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41D8F6E5" w14:textId="77777777" w:rsidR="00580A2A" w:rsidRPr="00580A2A" w:rsidRDefault="00580A2A" w:rsidP="00D53ED3">
            <w:pPr>
              <w:rPr>
                <w:rFonts w:ascii="Lucida Sans" w:hAnsi="Lucida Sans" w:cstheme="minorHAnsi"/>
                <w:b/>
                <w:bCs/>
                <w:sz w:val="20"/>
                <w:szCs w:val="20"/>
              </w:rPr>
            </w:pPr>
          </w:p>
        </w:tc>
      </w:tr>
      <w:tr w:rsidR="00580A2A" w:rsidRPr="00580A2A" w14:paraId="5D9E80C9" w14:textId="77777777" w:rsidTr="000867EE">
        <w:trPr>
          <w:trHeight w:val="397"/>
        </w:trPr>
        <w:tc>
          <w:tcPr>
            <w:tcW w:w="2546" w:type="pct"/>
          </w:tcPr>
          <w:p w14:paraId="638A4C1B" w14:textId="2DE5ED80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bCs/>
                <w:sz w:val="20"/>
                <w:szCs w:val="20"/>
              </w:rPr>
              <w:t>Contrat de ville</w:t>
            </w:r>
            <w:r w:rsidR="00171202">
              <w:rPr>
                <w:rFonts w:ascii="Lucida Sans" w:hAnsi="Lucida Sans" w:cstheme="minorHAnsi"/>
                <w:bCs/>
                <w:sz w:val="20"/>
                <w:szCs w:val="20"/>
              </w:rPr>
              <w:t xml:space="preserve"> / </w:t>
            </w:r>
            <w:r w:rsidRPr="00580A2A">
              <w:rPr>
                <w:rFonts w:ascii="Lucida Sans" w:hAnsi="Lucida Sans" w:cstheme="minorHAnsi"/>
                <w:bCs/>
                <w:sz w:val="20"/>
                <w:szCs w:val="20"/>
              </w:rPr>
              <w:t>Etat</w:t>
            </w:r>
            <w:r w:rsidR="00171202">
              <w:rPr>
                <w:rFonts w:ascii="Lucida Sans" w:hAnsi="Lucida Sans" w:cstheme="minorHAnsi"/>
                <w:bCs/>
                <w:sz w:val="20"/>
                <w:szCs w:val="20"/>
              </w:rPr>
              <w:t xml:space="preserve"> / ANCT</w:t>
            </w:r>
          </w:p>
        </w:tc>
        <w:tc>
          <w:tcPr>
            <w:tcW w:w="614" w:type="pct"/>
          </w:tcPr>
          <w:p w14:paraId="4B969B59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6BD2829E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05E9C6B6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7478E963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171202" w:rsidRPr="00580A2A" w14:paraId="243BF824" w14:textId="77777777" w:rsidTr="000867EE">
        <w:trPr>
          <w:trHeight w:val="397"/>
        </w:trPr>
        <w:tc>
          <w:tcPr>
            <w:tcW w:w="2546" w:type="pct"/>
          </w:tcPr>
          <w:p w14:paraId="43BB6F1B" w14:textId="3A48790E" w:rsidR="00171202" w:rsidRPr="00580A2A" w:rsidRDefault="00171202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Contrat de ville / Est Ensemble</w:t>
            </w:r>
          </w:p>
        </w:tc>
        <w:tc>
          <w:tcPr>
            <w:tcW w:w="614" w:type="pct"/>
          </w:tcPr>
          <w:p w14:paraId="08A2368E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5213A49A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569E7891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18843D9A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580A2A" w:rsidRPr="00580A2A" w14:paraId="7597D0D7" w14:textId="77777777" w:rsidTr="000867EE">
        <w:trPr>
          <w:trHeight w:val="397"/>
        </w:trPr>
        <w:tc>
          <w:tcPr>
            <w:tcW w:w="2546" w:type="pct"/>
          </w:tcPr>
          <w:p w14:paraId="24BF88BF" w14:textId="04420779" w:rsidR="00580A2A" w:rsidRPr="00580A2A" w:rsidRDefault="000867EE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Quartiers d’été</w:t>
            </w:r>
          </w:p>
        </w:tc>
        <w:tc>
          <w:tcPr>
            <w:tcW w:w="614" w:type="pct"/>
          </w:tcPr>
          <w:p w14:paraId="62EDC62D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56D88E6D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4CDCE2E2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50F8D889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171202" w:rsidRPr="00580A2A" w14:paraId="6F66C812" w14:textId="77777777" w:rsidTr="000867EE">
        <w:trPr>
          <w:trHeight w:val="397"/>
        </w:trPr>
        <w:tc>
          <w:tcPr>
            <w:tcW w:w="2546" w:type="pct"/>
          </w:tcPr>
          <w:p w14:paraId="62712C9A" w14:textId="48725CDD" w:rsidR="00171202" w:rsidRPr="00580A2A" w:rsidRDefault="00171202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FVDA 2</w:t>
            </w:r>
          </w:p>
        </w:tc>
        <w:tc>
          <w:tcPr>
            <w:tcW w:w="614" w:type="pct"/>
          </w:tcPr>
          <w:p w14:paraId="2AC90E33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7E3296D6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75D1878D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024A1726" w14:textId="77777777" w:rsidR="00171202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580A2A" w:rsidRPr="00580A2A" w14:paraId="2CA9EDA6" w14:textId="77777777" w:rsidTr="000867EE">
        <w:trPr>
          <w:trHeight w:val="397"/>
        </w:trPr>
        <w:tc>
          <w:tcPr>
            <w:tcW w:w="2546" w:type="pct"/>
          </w:tcPr>
          <w:p w14:paraId="5C33B679" w14:textId="1B6C1707" w:rsidR="00580A2A" w:rsidRPr="00580A2A" w:rsidRDefault="00171202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Bailleurs sociaux (</w:t>
            </w:r>
            <w:r w:rsidR="00580A2A" w:rsidRPr="00580A2A">
              <w:rPr>
                <w:rFonts w:ascii="Lucida Sans" w:hAnsi="Lucida Sans" w:cstheme="minorHAnsi"/>
                <w:bCs/>
                <w:sz w:val="20"/>
                <w:szCs w:val="20"/>
              </w:rPr>
              <w:t>TFPB</w:t>
            </w:r>
            <w:r>
              <w:rPr>
                <w:rFonts w:ascii="Lucida Sans" w:hAnsi="Lucida Sans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614" w:type="pct"/>
          </w:tcPr>
          <w:p w14:paraId="46EC2F3A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6DDC93CB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421EB6C7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2F56B6A7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580A2A" w:rsidRPr="00580A2A" w14:paraId="4B895FEE" w14:textId="77777777" w:rsidTr="000867EE">
        <w:trPr>
          <w:trHeight w:val="397"/>
        </w:trPr>
        <w:tc>
          <w:tcPr>
            <w:tcW w:w="2546" w:type="pct"/>
          </w:tcPr>
          <w:p w14:paraId="0E0ED000" w14:textId="0A5F5229" w:rsidR="00580A2A" w:rsidRPr="00822FBC" w:rsidRDefault="000867EE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 xml:space="preserve">Appels à projet </w:t>
            </w:r>
            <w:r w:rsidR="00580A2A" w:rsidRPr="00822FBC">
              <w:rPr>
                <w:rFonts w:ascii="Lucida Sans" w:hAnsi="Lucida Sans" w:cstheme="minorHAnsi"/>
                <w:bCs/>
                <w:sz w:val="20"/>
                <w:szCs w:val="20"/>
              </w:rPr>
              <w:t>Est Ensemble</w:t>
            </w:r>
          </w:p>
        </w:tc>
        <w:tc>
          <w:tcPr>
            <w:tcW w:w="614" w:type="pct"/>
          </w:tcPr>
          <w:p w14:paraId="694E498B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7B684683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6A661ACE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6A1F3D8E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0867EE" w:rsidRPr="00580A2A" w14:paraId="011B69A6" w14:textId="77777777" w:rsidTr="000867EE">
        <w:trPr>
          <w:trHeight w:val="397"/>
        </w:trPr>
        <w:tc>
          <w:tcPr>
            <w:tcW w:w="2546" w:type="pct"/>
          </w:tcPr>
          <w:p w14:paraId="2F086220" w14:textId="5E0B7BD3" w:rsidR="000867EE" w:rsidRPr="00580A2A" w:rsidRDefault="000867EE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CAF</w:t>
            </w:r>
          </w:p>
        </w:tc>
        <w:tc>
          <w:tcPr>
            <w:tcW w:w="614" w:type="pct"/>
          </w:tcPr>
          <w:p w14:paraId="6FA93ABE" w14:textId="77777777" w:rsidR="000867EE" w:rsidRPr="00580A2A" w:rsidRDefault="000867EE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4A3F720D" w14:textId="77777777" w:rsidR="000867EE" w:rsidRPr="00580A2A" w:rsidRDefault="000867EE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7F072D44" w14:textId="77777777" w:rsidR="000867EE" w:rsidRPr="00580A2A" w:rsidRDefault="000867EE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51609405" w14:textId="77777777" w:rsidR="000867EE" w:rsidRPr="00580A2A" w:rsidRDefault="000867EE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0867EE" w:rsidRPr="00580A2A" w14:paraId="1BEA2E7D" w14:textId="77777777" w:rsidTr="000867EE">
        <w:trPr>
          <w:trHeight w:val="397"/>
        </w:trPr>
        <w:tc>
          <w:tcPr>
            <w:tcW w:w="2546" w:type="pct"/>
          </w:tcPr>
          <w:p w14:paraId="37F9391D" w14:textId="68F2B87B" w:rsidR="000867EE" w:rsidRPr="00580A2A" w:rsidRDefault="000867EE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Département Seine-Saint-Denis</w:t>
            </w:r>
          </w:p>
        </w:tc>
        <w:tc>
          <w:tcPr>
            <w:tcW w:w="614" w:type="pct"/>
          </w:tcPr>
          <w:p w14:paraId="6F10EA5E" w14:textId="77777777" w:rsidR="000867EE" w:rsidRPr="00580A2A" w:rsidRDefault="000867EE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76FC1A5F" w14:textId="77777777" w:rsidR="000867EE" w:rsidRPr="00580A2A" w:rsidRDefault="000867EE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408CA307" w14:textId="77777777" w:rsidR="000867EE" w:rsidRPr="00580A2A" w:rsidRDefault="000867EE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6E570866" w14:textId="77777777" w:rsidR="000867EE" w:rsidRPr="00580A2A" w:rsidRDefault="000867EE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0867EE" w:rsidRPr="00580A2A" w14:paraId="7F964C24" w14:textId="77777777" w:rsidTr="000867EE">
        <w:trPr>
          <w:trHeight w:val="397"/>
        </w:trPr>
        <w:tc>
          <w:tcPr>
            <w:tcW w:w="2546" w:type="pct"/>
          </w:tcPr>
          <w:p w14:paraId="056B9558" w14:textId="5F58D7B7" w:rsidR="000867EE" w:rsidRPr="00580A2A" w:rsidRDefault="000867EE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Région Île-de-France</w:t>
            </w:r>
          </w:p>
        </w:tc>
        <w:tc>
          <w:tcPr>
            <w:tcW w:w="614" w:type="pct"/>
          </w:tcPr>
          <w:p w14:paraId="0B4D0C3E" w14:textId="77777777" w:rsidR="000867EE" w:rsidRPr="00580A2A" w:rsidRDefault="000867EE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25DB4DA3" w14:textId="77777777" w:rsidR="000867EE" w:rsidRPr="00580A2A" w:rsidRDefault="000867EE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693E3902" w14:textId="77777777" w:rsidR="000867EE" w:rsidRPr="00580A2A" w:rsidRDefault="000867EE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131DF6EB" w14:textId="77777777" w:rsidR="000867EE" w:rsidRPr="00580A2A" w:rsidRDefault="000867EE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580A2A" w:rsidRPr="00580A2A" w14:paraId="1B984939" w14:textId="77777777" w:rsidTr="000867EE">
        <w:trPr>
          <w:trHeight w:val="397"/>
        </w:trPr>
        <w:tc>
          <w:tcPr>
            <w:tcW w:w="2546" w:type="pct"/>
          </w:tcPr>
          <w:p w14:paraId="70320426" w14:textId="5B9FAAE7" w:rsidR="00580A2A" w:rsidRPr="00580A2A" w:rsidRDefault="00580A2A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bCs/>
                <w:sz w:val="20"/>
                <w:szCs w:val="20"/>
              </w:rPr>
              <w:t>Autres</w:t>
            </w:r>
            <w:r w:rsidR="000867EE">
              <w:rPr>
                <w:rFonts w:ascii="Lucida Sans" w:hAnsi="Lucida Sans" w:cstheme="minorHAnsi"/>
                <w:bCs/>
                <w:sz w:val="20"/>
                <w:szCs w:val="20"/>
              </w:rPr>
              <w:t xml:space="preserve"> (ARS, appels à projets…)</w:t>
            </w:r>
          </w:p>
        </w:tc>
        <w:tc>
          <w:tcPr>
            <w:tcW w:w="614" w:type="pct"/>
          </w:tcPr>
          <w:p w14:paraId="49D62C13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3865C1EC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32CD5F97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0BD8EA11" w14:textId="77777777" w:rsidR="00580A2A" w:rsidRPr="00580A2A" w:rsidRDefault="00580A2A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BB1DC0" w:rsidRPr="00580A2A" w14:paraId="39CC7D0B" w14:textId="77777777" w:rsidTr="000867EE">
        <w:trPr>
          <w:trHeight w:val="397"/>
        </w:trPr>
        <w:tc>
          <w:tcPr>
            <w:tcW w:w="2546" w:type="pct"/>
          </w:tcPr>
          <w:p w14:paraId="04023370" w14:textId="1BE4C7AD" w:rsidR="00BB1DC0" w:rsidRPr="00580A2A" w:rsidRDefault="00BB1DC0" w:rsidP="00D53ED3">
            <w:pPr>
              <w:rPr>
                <w:rFonts w:ascii="Lucida Sans" w:hAnsi="Lucida Sans" w:cstheme="minorHAnsi"/>
                <w:bCs/>
                <w:sz w:val="20"/>
                <w:szCs w:val="20"/>
              </w:rPr>
            </w:pPr>
            <w:r>
              <w:rPr>
                <w:rFonts w:ascii="Lucida Sans" w:hAnsi="Lucida Sans" w:cstheme="minorHAnsi"/>
                <w:bCs/>
                <w:sz w:val="20"/>
                <w:szCs w:val="20"/>
              </w:rPr>
              <w:t>Fondations et appels à projet privés</w:t>
            </w:r>
          </w:p>
        </w:tc>
        <w:tc>
          <w:tcPr>
            <w:tcW w:w="614" w:type="pct"/>
          </w:tcPr>
          <w:p w14:paraId="637C1150" w14:textId="77777777" w:rsidR="00BB1DC0" w:rsidRPr="00580A2A" w:rsidRDefault="00BB1DC0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29B11F81" w14:textId="77777777" w:rsidR="00BB1DC0" w:rsidRPr="00580A2A" w:rsidRDefault="00BB1DC0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4" w:type="pct"/>
          </w:tcPr>
          <w:p w14:paraId="0B126AF6" w14:textId="77777777" w:rsidR="00BB1DC0" w:rsidRPr="00580A2A" w:rsidRDefault="00BB1DC0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  <w:tc>
          <w:tcPr>
            <w:tcW w:w="612" w:type="pct"/>
          </w:tcPr>
          <w:p w14:paraId="5C9E23B3" w14:textId="77777777" w:rsidR="00BB1DC0" w:rsidRPr="00580A2A" w:rsidRDefault="00BB1DC0" w:rsidP="00D53ED3">
            <w:pPr>
              <w:rPr>
                <w:rFonts w:ascii="Lucida Sans" w:hAnsi="Lucida Sans" w:cstheme="minorHAnsi"/>
                <w:sz w:val="20"/>
                <w:szCs w:val="20"/>
              </w:rPr>
            </w:pPr>
          </w:p>
        </w:tc>
      </w:tr>
      <w:tr w:rsidR="00580A2A" w:rsidRPr="00580A2A" w14:paraId="51FBF127" w14:textId="77777777" w:rsidTr="000867EE">
        <w:trPr>
          <w:trHeight w:val="397"/>
        </w:trPr>
        <w:tc>
          <w:tcPr>
            <w:tcW w:w="2546" w:type="pct"/>
          </w:tcPr>
          <w:p w14:paraId="3C3DC847" w14:textId="77777777" w:rsidR="00580A2A" w:rsidRPr="00580A2A" w:rsidRDefault="00580A2A" w:rsidP="00D53ED3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  <w:r w:rsidRPr="00580A2A">
              <w:rPr>
                <w:rFonts w:ascii="Lucida Sans" w:hAnsi="Lucida Sans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14" w:type="pct"/>
          </w:tcPr>
          <w:p w14:paraId="29392AF4" w14:textId="77777777" w:rsidR="00580A2A" w:rsidRPr="00580A2A" w:rsidRDefault="00580A2A" w:rsidP="00D53ED3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</w:p>
        </w:tc>
        <w:tc>
          <w:tcPr>
            <w:tcW w:w="614" w:type="pct"/>
          </w:tcPr>
          <w:p w14:paraId="1131A058" w14:textId="77777777" w:rsidR="00580A2A" w:rsidRPr="00580A2A" w:rsidRDefault="00580A2A" w:rsidP="00D53ED3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</w:p>
        </w:tc>
        <w:tc>
          <w:tcPr>
            <w:tcW w:w="614" w:type="pct"/>
          </w:tcPr>
          <w:p w14:paraId="37E1114F" w14:textId="77777777" w:rsidR="00580A2A" w:rsidRPr="00580A2A" w:rsidRDefault="00580A2A" w:rsidP="00D53ED3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</w:tcPr>
          <w:p w14:paraId="5061C629" w14:textId="77777777" w:rsidR="00580A2A" w:rsidRPr="00580A2A" w:rsidRDefault="00580A2A" w:rsidP="00D53ED3">
            <w:pPr>
              <w:rPr>
                <w:rFonts w:ascii="Lucida Sans" w:hAnsi="Lucida Sans" w:cstheme="minorHAnsi"/>
                <w:b/>
                <w:sz w:val="20"/>
                <w:szCs w:val="20"/>
              </w:rPr>
            </w:pPr>
          </w:p>
        </w:tc>
      </w:tr>
      <w:bookmarkEnd w:id="2"/>
    </w:tbl>
    <w:p w14:paraId="6293DCB6" w14:textId="77777777" w:rsidR="00580A2A" w:rsidRPr="00BC2A40" w:rsidRDefault="00580A2A" w:rsidP="00154732">
      <w:pPr>
        <w:spacing w:after="0" w:line="240" w:lineRule="auto"/>
        <w:rPr>
          <w:rFonts w:ascii="Lucida Sans" w:hAnsi="Lucida Sans"/>
        </w:rPr>
      </w:pPr>
    </w:p>
    <w:p w14:paraId="565B8BA4" w14:textId="19331423" w:rsidR="003D75BA" w:rsidRPr="00870DC0" w:rsidRDefault="00664D61" w:rsidP="003D75BA">
      <w:p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L’association formule-t-elle d’autres demandes de subventions publiques et/ou privées pour 202</w:t>
      </w:r>
      <w:r w:rsidR="000867EE">
        <w:rPr>
          <w:rFonts w:ascii="Lucida Sans" w:hAnsi="Lucida Sans"/>
          <w:sz w:val="21"/>
          <w:szCs w:val="21"/>
        </w:rPr>
        <w:t>6</w:t>
      </w:r>
      <w:r w:rsidRPr="00870DC0">
        <w:rPr>
          <w:rFonts w:ascii="Lucida Sans" w:hAnsi="Lucida Sans"/>
          <w:sz w:val="21"/>
          <w:szCs w:val="21"/>
        </w:rPr>
        <w:t> ?</w:t>
      </w:r>
      <w:r w:rsidR="003D75BA" w:rsidRPr="00870DC0">
        <w:rPr>
          <w:rFonts w:ascii="Lucida Sans" w:hAnsi="Lucida Sans"/>
          <w:sz w:val="21"/>
          <w:szCs w:val="21"/>
        </w:rPr>
        <w:t xml:space="preserve">                    Oui 󠄀󠄀                        Non 󠄀󠄀</w:t>
      </w:r>
    </w:p>
    <w:p w14:paraId="3530D310" w14:textId="77777777" w:rsidR="00870230" w:rsidRDefault="00870230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2209295F" w14:textId="5A092D67" w:rsidR="0073740C" w:rsidRDefault="00664D61" w:rsidP="00675E72">
      <w:p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Si oui, préciser le montant et l’identité du ou des financeur(s)</w:t>
      </w:r>
      <w:r w:rsidR="003D75BA">
        <w:rPr>
          <w:rFonts w:ascii="Lucida Sans" w:hAnsi="Lucida Sans"/>
          <w:sz w:val="21"/>
          <w:szCs w:val="21"/>
        </w:rPr>
        <w:t> :</w:t>
      </w:r>
    </w:p>
    <w:p w14:paraId="5CEC2363" w14:textId="77777777" w:rsidR="00CB0848" w:rsidRDefault="00CB0848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30"/>
        <w:gridCol w:w="1205"/>
        <w:gridCol w:w="1113"/>
        <w:gridCol w:w="892"/>
        <w:gridCol w:w="1481"/>
        <w:gridCol w:w="1573"/>
        <w:gridCol w:w="1068"/>
      </w:tblGrid>
      <w:tr w:rsidR="000867EE" w:rsidRPr="008C5E55" w14:paraId="5B3961C3" w14:textId="77777777" w:rsidTr="00096880">
        <w:trPr>
          <w:trHeight w:val="454"/>
        </w:trPr>
        <w:tc>
          <w:tcPr>
            <w:tcW w:w="5000" w:type="pct"/>
            <w:gridSpan w:val="7"/>
          </w:tcPr>
          <w:p w14:paraId="2D561A3D" w14:textId="77777777" w:rsidR="000867EE" w:rsidRPr="000867EE" w:rsidRDefault="000867EE" w:rsidP="00096880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0867EE">
              <w:rPr>
                <w:rFonts w:ascii="Lucida Sans" w:hAnsi="Lucida Sans"/>
                <w:b/>
                <w:sz w:val="21"/>
                <w:szCs w:val="21"/>
              </w:rPr>
              <w:t>Bilans et budget prévisionnel simplifié</w:t>
            </w:r>
          </w:p>
        </w:tc>
      </w:tr>
      <w:tr w:rsidR="000867EE" w:rsidRPr="008C5E55" w14:paraId="4AE8E697" w14:textId="77777777" w:rsidTr="00096880">
        <w:trPr>
          <w:trHeight w:val="454"/>
        </w:trPr>
        <w:tc>
          <w:tcPr>
            <w:tcW w:w="955" w:type="pct"/>
          </w:tcPr>
          <w:p w14:paraId="43685A3E" w14:textId="77777777" w:rsidR="000867EE" w:rsidRPr="008C5E55" w:rsidRDefault="000867EE" w:rsidP="000968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14:paraId="155AE5A7" w14:textId="77777777" w:rsidR="000867EE" w:rsidRPr="000867EE" w:rsidRDefault="000867EE" w:rsidP="000867EE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0867EE">
              <w:rPr>
                <w:rFonts w:ascii="Lucida Sans" w:hAnsi="Lucida Sans"/>
                <w:b/>
                <w:sz w:val="21"/>
                <w:szCs w:val="21"/>
              </w:rPr>
              <w:t>Dépenses</w:t>
            </w:r>
          </w:p>
        </w:tc>
        <w:tc>
          <w:tcPr>
            <w:tcW w:w="2274" w:type="pct"/>
            <w:gridSpan w:val="3"/>
          </w:tcPr>
          <w:p w14:paraId="5B28E513" w14:textId="77777777" w:rsidR="000867EE" w:rsidRPr="000867EE" w:rsidRDefault="000867EE" w:rsidP="000867EE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0867EE">
              <w:rPr>
                <w:rFonts w:ascii="Lucida Sans" w:hAnsi="Lucida Sans"/>
                <w:b/>
                <w:sz w:val="21"/>
                <w:szCs w:val="21"/>
              </w:rPr>
              <w:t>Recettes</w:t>
            </w:r>
          </w:p>
        </w:tc>
      </w:tr>
      <w:tr w:rsidR="000867EE" w:rsidRPr="000867EE" w14:paraId="57826B3C" w14:textId="77777777" w:rsidTr="000867EE">
        <w:trPr>
          <w:trHeight w:val="454"/>
        </w:trPr>
        <w:tc>
          <w:tcPr>
            <w:tcW w:w="955" w:type="pct"/>
          </w:tcPr>
          <w:p w14:paraId="63E2FCC7" w14:textId="77777777" w:rsidR="000867EE" w:rsidRPr="000867EE" w:rsidRDefault="000867EE" w:rsidP="000867EE">
            <w:pPr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665" w:type="pct"/>
          </w:tcPr>
          <w:p w14:paraId="16085AE7" w14:textId="77777777" w:rsidR="000867EE" w:rsidRPr="000867EE" w:rsidRDefault="000867EE" w:rsidP="000867EE">
            <w:pPr>
              <w:rPr>
                <w:rFonts w:ascii="Lucida Sans" w:hAnsi="Lucida Sans"/>
                <w:bCs/>
                <w:sz w:val="20"/>
                <w:szCs w:val="20"/>
              </w:rPr>
            </w:pPr>
            <w:r w:rsidRPr="000867EE">
              <w:rPr>
                <w:rFonts w:ascii="Lucida Sans" w:hAnsi="Lucida Sans"/>
                <w:bCs/>
                <w:sz w:val="20"/>
                <w:szCs w:val="20"/>
              </w:rPr>
              <w:t>Charges (hors MS)</w:t>
            </w:r>
          </w:p>
        </w:tc>
        <w:tc>
          <w:tcPr>
            <w:tcW w:w="614" w:type="pct"/>
          </w:tcPr>
          <w:p w14:paraId="59940604" w14:textId="77777777" w:rsidR="000867EE" w:rsidRPr="000867EE" w:rsidRDefault="000867EE" w:rsidP="000867EE">
            <w:pPr>
              <w:rPr>
                <w:rFonts w:ascii="Lucida Sans" w:hAnsi="Lucida Sans"/>
                <w:bCs/>
                <w:sz w:val="20"/>
                <w:szCs w:val="20"/>
              </w:rPr>
            </w:pPr>
            <w:r w:rsidRPr="000867EE">
              <w:rPr>
                <w:rFonts w:ascii="Lucida Sans" w:hAnsi="Lucida Sans"/>
                <w:bCs/>
                <w:sz w:val="20"/>
                <w:szCs w:val="20"/>
              </w:rPr>
              <w:t>Masse salariale</w:t>
            </w:r>
          </w:p>
        </w:tc>
        <w:tc>
          <w:tcPr>
            <w:tcW w:w="492" w:type="pct"/>
          </w:tcPr>
          <w:p w14:paraId="1EB7A6D7" w14:textId="77777777" w:rsidR="000867EE" w:rsidRPr="000867EE" w:rsidRDefault="000867EE" w:rsidP="000867EE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867EE">
              <w:rPr>
                <w:rFonts w:ascii="Lucida Sans" w:hAnsi="Lucida Sans"/>
                <w:b/>
                <w:sz w:val="20"/>
                <w:szCs w:val="20"/>
              </w:rPr>
              <w:t>Total</w:t>
            </w:r>
          </w:p>
        </w:tc>
        <w:tc>
          <w:tcPr>
            <w:tcW w:w="817" w:type="pct"/>
          </w:tcPr>
          <w:p w14:paraId="0688425A" w14:textId="77777777" w:rsidR="000867EE" w:rsidRPr="000867EE" w:rsidRDefault="000867EE" w:rsidP="000867EE">
            <w:pPr>
              <w:rPr>
                <w:rFonts w:ascii="Lucida Sans" w:hAnsi="Lucida Sans"/>
                <w:bCs/>
                <w:sz w:val="20"/>
                <w:szCs w:val="20"/>
              </w:rPr>
            </w:pPr>
            <w:r w:rsidRPr="000867EE">
              <w:rPr>
                <w:rFonts w:ascii="Lucida Sans" w:hAnsi="Lucida Sans"/>
                <w:bCs/>
                <w:sz w:val="20"/>
                <w:szCs w:val="20"/>
              </w:rPr>
              <w:t>Subventions publiques</w:t>
            </w:r>
          </w:p>
        </w:tc>
        <w:tc>
          <w:tcPr>
            <w:tcW w:w="868" w:type="pct"/>
          </w:tcPr>
          <w:p w14:paraId="34662BAC" w14:textId="77777777" w:rsidR="000867EE" w:rsidRPr="000867EE" w:rsidRDefault="000867EE" w:rsidP="000867EE">
            <w:pPr>
              <w:rPr>
                <w:rFonts w:ascii="Lucida Sans" w:hAnsi="Lucida Sans"/>
                <w:bCs/>
                <w:sz w:val="20"/>
                <w:szCs w:val="20"/>
              </w:rPr>
            </w:pPr>
            <w:r w:rsidRPr="000867EE">
              <w:rPr>
                <w:rFonts w:ascii="Lucida Sans" w:hAnsi="Lucida Sans"/>
                <w:bCs/>
                <w:sz w:val="20"/>
                <w:szCs w:val="20"/>
              </w:rPr>
              <w:t xml:space="preserve">Autres produits </w:t>
            </w:r>
            <w:r w:rsidRPr="000867EE">
              <w:rPr>
                <w:rFonts w:ascii="Lucida Sans" w:hAnsi="Lucida Sans"/>
                <w:bCs/>
                <w:sz w:val="18"/>
                <w:szCs w:val="18"/>
              </w:rPr>
              <w:t>(cotisations, dons, ventes, fonds privés, prestations…)</w:t>
            </w:r>
          </w:p>
        </w:tc>
        <w:tc>
          <w:tcPr>
            <w:tcW w:w="589" w:type="pct"/>
          </w:tcPr>
          <w:p w14:paraId="4EA62912" w14:textId="77777777" w:rsidR="000867EE" w:rsidRPr="000867EE" w:rsidRDefault="000867EE" w:rsidP="000867EE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867EE">
              <w:rPr>
                <w:rFonts w:ascii="Lucida Sans" w:hAnsi="Lucida Sans"/>
                <w:b/>
                <w:sz w:val="20"/>
                <w:szCs w:val="20"/>
              </w:rPr>
              <w:t>Total</w:t>
            </w:r>
          </w:p>
        </w:tc>
      </w:tr>
      <w:tr w:rsidR="000867EE" w:rsidRPr="000867EE" w14:paraId="57397D54" w14:textId="77777777" w:rsidTr="000867EE">
        <w:trPr>
          <w:trHeight w:val="454"/>
        </w:trPr>
        <w:tc>
          <w:tcPr>
            <w:tcW w:w="955" w:type="pct"/>
            <w:vAlign w:val="center"/>
          </w:tcPr>
          <w:p w14:paraId="4158B284" w14:textId="35613770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  <w:r w:rsidRPr="000867EE">
              <w:rPr>
                <w:rFonts w:ascii="Lucida Sans" w:hAnsi="Lucida Sans"/>
                <w:sz w:val="20"/>
                <w:szCs w:val="20"/>
              </w:rPr>
              <w:t xml:space="preserve">Exercice </w:t>
            </w:r>
            <w:r w:rsidR="008F167C">
              <w:rPr>
                <w:rFonts w:ascii="Lucida Sans" w:hAnsi="Lucida Sans"/>
                <w:sz w:val="20"/>
                <w:szCs w:val="20"/>
              </w:rPr>
              <w:t>N-2</w:t>
            </w:r>
          </w:p>
        </w:tc>
        <w:tc>
          <w:tcPr>
            <w:tcW w:w="665" w:type="pct"/>
            <w:vAlign w:val="center"/>
          </w:tcPr>
          <w:p w14:paraId="02C54401" w14:textId="77777777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64CE89DE" w14:textId="77777777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28BE9A2" w14:textId="77777777" w:rsidR="000867EE" w:rsidRPr="000867EE" w:rsidRDefault="000867EE" w:rsidP="000867EE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2C8ED07B" w14:textId="77777777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14:paraId="7DE0D659" w14:textId="77777777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358C021A" w14:textId="77777777" w:rsidR="000867EE" w:rsidRPr="000867EE" w:rsidRDefault="000867EE" w:rsidP="000867EE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0867EE" w:rsidRPr="000867EE" w14:paraId="7B7A0743" w14:textId="77777777" w:rsidTr="000867EE">
        <w:trPr>
          <w:trHeight w:val="454"/>
        </w:trPr>
        <w:tc>
          <w:tcPr>
            <w:tcW w:w="955" w:type="pct"/>
            <w:vAlign w:val="center"/>
          </w:tcPr>
          <w:p w14:paraId="5389F035" w14:textId="0B5B42DA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  <w:r w:rsidRPr="000867EE">
              <w:rPr>
                <w:rFonts w:ascii="Lucida Sans" w:hAnsi="Lucida Sans"/>
                <w:sz w:val="20"/>
                <w:szCs w:val="20"/>
              </w:rPr>
              <w:t xml:space="preserve">Exercice </w:t>
            </w:r>
            <w:r w:rsidR="008F167C">
              <w:rPr>
                <w:rFonts w:ascii="Lucida Sans" w:hAnsi="Lucida Sans"/>
                <w:sz w:val="20"/>
                <w:szCs w:val="20"/>
              </w:rPr>
              <w:t>N-1</w:t>
            </w:r>
          </w:p>
        </w:tc>
        <w:tc>
          <w:tcPr>
            <w:tcW w:w="665" w:type="pct"/>
            <w:vAlign w:val="center"/>
          </w:tcPr>
          <w:p w14:paraId="6DD10249" w14:textId="77777777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06518CFB" w14:textId="77777777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19A2060" w14:textId="77777777" w:rsidR="000867EE" w:rsidRPr="000867EE" w:rsidRDefault="000867EE" w:rsidP="000867EE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0D8B647" w14:textId="77777777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14:paraId="64D58C7F" w14:textId="77777777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6F7BCD25" w14:textId="77777777" w:rsidR="000867EE" w:rsidRPr="000867EE" w:rsidRDefault="000867EE" w:rsidP="000867EE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0867EE" w:rsidRPr="000867EE" w14:paraId="0B43BD53" w14:textId="77777777" w:rsidTr="000867EE">
        <w:trPr>
          <w:trHeight w:val="454"/>
        </w:trPr>
        <w:tc>
          <w:tcPr>
            <w:tcW w:w="955" w:type="pct"/>
            <w:vAlign w:val="center"/>
          </w:tcPr>
          <w:p w14:paraId="13759B3D" w14:textId="407D7E91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  <w:r w:rsidRPr="000867EE">
              <w:rPr>
                <w:rFonts w:ascii="Lucida Sans" w:hAnsi="Lucida Sans"/>
                <w:sz w:val="20"/>
                <w:szCs w:val="20"/>
              </w:rPr>
              <w:t>Prévisionnel</w:t>
            </w:r>
          </w:p>
        </w:tc>
        <w:tc>
          <w:tcPr>
            <w:tcW w:w="665" w:type="pct"/>
            <w:vAlign w:val="center"/>
          </w:tcPr>
          <w:p w14:paraId="21D13D6B" w14:textId="77777777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732DE592" w14:textId="77777777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2CCF89E" w14:textId="77777777" w:rsidR="000867EE" w:rsidRPr="000867EE" w:rsidRDefault="000867EE" w:rsidP="000867EE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C6A9280" w14:textId="77777777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14:paraId="2F830ED2" w14:textId="77777777" w:rsidR="000867EE" w:rsidRPr="000867EE" w:rsidRDefault="000867EE" w:rsidP="000867E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51DC4B5B" w14:textId="77777777" w:rsidR="000867EE" w:rsidRPr="000867EE" w:rsidRDefault="000867EE" w:rsidP="000867EE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</w:tbl>
    <w:p w14:paraId="35B5D2C2" w14:textId="77777777" w:rsidR="000867EE" w:rsidRDefault="000867EE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48137401" w14:textId="77777777" w:rsidR="000867EE" w:rsidRDefault="000867EE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1"/>
        <w:gridCol w:w="1205"/>
        <w:gridCol w:w="1113"/>
        <w:gridCol w:w="892"/>
        <w:gridCol w:w="1480"/>
        <w:gridCol w:w="1573"/>
        <w:gridCol w:w="1068"/>
      </w:tblGrid>
      <w:tr w:rsidR="00BB1DC0" w:rsidRPr="00BC2A40" w14:paraId="4BB1326C" w14:textId="77777777" w:rsidTr="00DE5B45">
        <w:trPr>
          <w:trHeight w:val="454"/>
        </w:trPr>
        <w:tc>
          <w:tcPr>
            <w:tcW w:w="9062" w:type="dxa"/>
            <w:gridSpan w:val="7"/>
          </w:tcPr>
          <w:p w14:paraId="59848362" w14:textId="77777777" w:rsidR="00BB1DC0" w:rsidRPr="00870DC0" w:rsidRDefault="00BB1DC0" w:rsidP="00DE5B45">
            <w:pPr>
              <w:jc w:val="both"/>
              <w:rPr>
                <w:rFonts w:ascii="Lucida Sans" w:hAnsi="Lucida Sans"/>
                <w:b/>
                <w:i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Bilan et budget prévisionnel simplifié</w:t>
            </w:r>
          </w:p>
        </w:tc>
      </w:tr>
      <w:tr w:rsidR="00BB1DC0" w:rsidRPr="00BC2A40" w14:paraId="45672A83" w14:textId="77777777" w:rsidTr="00DE5B45">
        <w:trPr>
          <w:trHeight w:val="454"/>
        </w:trPr>
        <w:tc>
          <w:tcPr>
            <w:tcW w:w="1731" w:type="dxa"/>
          </w:tcPr>
          <w:p w14:paraId="67E841AF" w14:textId="77777777" w:rsidR="00BB1DC0" w:rsidRPr="00BC2A40" w:rsidRDefault="00BB1DC0" w:rsidP="00DE5B45">
            <w:pPr>
              <w:rPr>
                <w:rFonts w:ascii="Lucida Sans" w:hAnsi="Lucida Sans"/>
                <w:b/>
              </w:rPr>
            </w:pPr>
          </w:p>
        </w:tc>
        <w:tc>
          <w:tcPr>
            <w:tcW w:w="3210" w:type="dxa"/>
            <w:gridSpan w:val="3"/>
          </w:tcPr>
          <w:p w14:paraId="542CB85B" w14:textId="77777777" w:rsidR="00BB1DC0" w:rsidRPr="00870DC0" w:rsidRDefault="00BB1DC0" w:rsidP="00DE5B45">
            <w:pPr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Dépenses</w:t>
            </w:r>
          </w:p>
        </w:tc>
        <w:tc>
          <w:tcPr>
            <w:tcW w:w="4121" w:type="dxa"/>
            <w:gridSpan w:val="3"/>
          </w:tcPr>
          <w:p w14:paraId="52A95678" w14:textId="77777777" w:rsidR="00BB1DC0" w:rsidRPr="00870DC0" w:rsidRDefault="00BB1DC0" w:rsidP="00DE5B45">
            <w:pPr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Recettes</w:t>
            </w:r>
          </w:p>
        </w:tc>
      </w:tr>
      <w:tr w:rsidR="00BB1DC0" w:rsidRPr="00BC2A40" w14:paraId="0E9F1EF8" w14:textId="77777777" w:rsidTr="00DE5B45">
        <w:trPr>
          <w:trHeight w:val="454"/>
        </w:trPr>
        <w:tc>
          <w:tcPr>
            <w:tcW w:w="1731" w:type="dxa"/>
          </w:tcPr>
          <w:p w14:paraId="21D6B32A" w14:textId="77777777" w:rsidR="00BB1DC0" w:rsidRPr="00BC2A40" w:rsidRDefault="00BB1DC0" w:rsidP="00DE5B45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14:paraId="44A4285A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  <w:r w:rsidRPr="00BC2A40">
              <w:rPr>
                <w:rFonts w:ascii="Lucida Sans" w:hAnsi="Lucida Sans"/>
                <w:sz w:val="20"/>
                <w:szCs w:val="20"/>
              </w:rPr>
              <w:t>Charges (hors MS)</w:t>
            </w:r>
          </w:p>
        </w:tc>
        <w:tc>
          <w:tcPr>
            <w:tcW w:w="1113" w:type="dxa"/>
          </w:tcPr>
          <w:p w14:paraId="68ACD338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  <w:r w:rsidRPr="00BC2A40">
              <w:rPr>
                <w:rFonts w:ascii="Lucida Sans" w:hAnsi="Lucida Sans"/>
                <w:sz w:val="20"/>
                <w:szCs w:val="20"/>
              </w:rPr>
              <w:t>Masse salariale</w:t>
            </w:r>
          </w:p>
        </w:tc>
        <w:tc>
          <w:tcPr>
            <w:tcW w:w="892" w:type="dxa"/>
          </w:tcPr>
          <w:p w14:paraId="492FF2F8" w14:textId="77777777" w:rsidR="00BB1DC0" w:rsidRPr="00580A2A" w:rsidRDefault="00BB1DC0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580A2A">
              <w:rPr>
                <w:rFonts w:ascii="Lucida Sans" w:hAnsi="Lucida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80" w:type="dxa"/>
          </w:tcPr>
          <w:p w14:paraId="4F88F5F3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  <w:r w:rsidRPr="00BC2A40">
              <w:rPr>
                <w:rFonts w:ascii="Lucida Sans" w:hAnsi="Lucida Sans"/>
                <w:sz w:val="20"/>
                <w:szCs w:val="20"/>
              </w:rPr>
              <w:t>Subventions</w:t>
            </w:r>
            <w:r>
              <w:rPr>
                <w:rFonts w:ascii="Lucida Sans" w:hAnsi="Lucida Sans"/>
                <w:sz w:val="20"/>
                <w:szCs w:val="20"/>
              </w:rPr>
              <w:t xml:space="preserve"> publiques</w:t>
            </w:r>
          </w:p>
        </w:tc>
        <w:tc>
          <w:tcPr>
            <w:tcW w:w="1573" w:type="dxa"/>
          </w:tcPr>
          <w:p w14:paraId="54504DA8" w14:textId="77777777" w:rsidR="00BB1DC0" w:rsidRPr="00BC2A40" w:rsidRDefault="00BB1DC0" w:rsidP="00DE5B45">
            <w:pPr>
              <w:rPr>
                <w:rFonts w:ascii="Lucida Sans" w:hAnsi="Lucida Sans"/>
                <w:sz w:val="20"/>
                <w:szCs w:val="20"/>
              </w:rPr>
            </w:pPr>
            <w:r w:rsidRPr="00BC2A40">
              <w:rPr>
                <w:rFonts w:ascii="Lucida Sans" w:hAnsi="Lucida Sans"/>
                <w:sz w:val="20"/>
                <w:szCs w:val="20"/>
              </w:rPr>
              <w:t>Produits (cotisations, dons</w:t>
            </w:r>
            <w:r>
              <w:rPr>
                <w:rFonts w:ascii="Lucida Sans" w:hAnsi="Lucida Sans"/>
                <w:sz w:val="20"/>
                <w:szCs w:val="20"/>
              </w:rPr>
              <w:t>, ventes</w:t>
            </w:r>
            <w:r w:rsidRPr="00BC2A40">
              <w:rPr>
                <w:rFonts w:ascii="Lucida Sans" w:hAnsi="Lucida Sans"/>
                <w:sz w:val="20"/>
                <w:szCs w:val="20"/>
              </w:rPr>
              <w:t>)</w:t>
            </w:r>
          </w:p>
        </w:tc>
        <w:tc>
          <w:tcPr>
            <w:tcW w:w="1068" w:type="dxa"/>
          </w:tcPr>
          <w:p w14:paraId="27C012D4" w14:textId="77777777" w:rsidR="00BB1DC0" w:rsidRPr="00580A2A" w:rsidRDefault="00BB1DC0" w:rsidP="00DE5B45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580A2A">
              <w:rPr>
                <w:rFonts w:ascii="Lucida Sans" w:hAnsi="Lucida Sans"/>
                <w:b/>
                <w:bCs/>
                <w:sz w:val="20"/>
                <w:szCs w:val="20"/>
              </w:rPr>
              <w:t>Total</w:t>
            </w:r>
          </w:p>
        </w:tc>
      </w:tr>
      <w:tr w:rsidR="008F167C" w:rsidRPr="00BC2A40" w14:paraId="13D8C0D8" w14:textId="77777777" w:rsidTr="00625A4B">
        <w:trPr>
          <w:trHeight w:val="454"/>
        </w:trPr>
        <w:tc>
          <w:tcPr>
            <w:tcW w:w="1731" w:type="dxa"/>
            <w:vAlign w:val="center"/>
          </w:tcPr>
          <w:p w14:paraId="0973BC4E" w14:textId="358DA21F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  <w:r w:rsidRPr="000867EE">
              <w:rPr>
                <w:rFonts w:ascii="Lucida Sans" w:hAnsi="Lucida Sans"/>
                <w:sz w:val="20"/>
                <w:szCs w:val="20"/>
              </w:rPr>
              <w:t xml:space="preserve">Exercice </w:t>
            </w:r>
            <w:r>
              <w:rPr>
                <w:rFonts w:ascii="Lucida Sans" w:hAnsi="Lucida Sans"/>
                <w:sz w:val="20"/>
                <w:szCs w:val="20"/>
              </w:rPr>
              <w:t>N-2</w:t>
            </w:r>
          </w:p>
        </w:tc>
        <w:tc>
          <w:tcPr>
            <w:tcW w:w="1205" w:type="dxa"/>
          </w:tcPr>
          <w:p w14:paraId="380BB642" w14:textId="77777777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45BC51D" w14:textId="77777777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92" w:type="dxa"/>
          </w:tcPr>
          <w:p w14:paraId="3FA5B9C9" w14:textId="77777777" w:rsidR="008F167C" w:rsidRPr="00580A2A" w:rsidRDefault="008F167C" w:rsidP="008F167C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53D51C1A" w14:textId="77777777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73" w:type="dxa"/>
          </w:tcPr>
          <w:p w14:paraId="31A3E13F" w14:textId="77777777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68" w:type="dxa"/>
          </w:tcPr>
          <w:p w14:paraId="7704F285" w14:textId="77777777" w:rsidR="008F167C" w:rsidRPr="00580A2A" w:rsidRDefault="008F167C" w:rsidP="008F167C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8F167C" w:rsidRPr="00BC2A40" w14:paraId="0A88B2B2" w14:textId="77777777" w:rsidTr="00625A4B">
        <w:trPr>
          <w:trHeight w:val="454"/>
        </w:trPr>
        <w:tc>
          <w:tcPr>
            <w:tcW w:w="1731" w:type="dxa"/>
            <w:vAlign w:val="center"/>
          </w:tcPr>
          <w:p w14:paraId="7D6AE0ED" w14:textId="017EE9DE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  <w:r w:rsidRPr="000867EE">
              <w:rPr>
                <w:rFonts w:ascii="Lucida Sans" w:hAnsi="Lucida Sans"/>
                <w:sz w:val="20"/>
                <w:szCs w:val="20"/>
              </w:rPr>
              <w:t xml:space="preserve">Exercice </w:t>
            </w:r>
            <w:r>
              <w:rPr>
                <w:rFonts w:ascii="Lucida Sans" w:hAnsi="Lucida Sans"/>
                <w:sz w:val="20"/>
                <w:szCs w:val="20"/>
              </w:rPr>
              <w:t>N-1</w:t>
            </w:r>
          </w:p>
        </w:tc>
        <w:tc>
          <w:tcPr>
            <w:tcW w:w="1205" w:type="dxa"/>
          </w:tcPr>
          <w:p w14:paraId="0843E8B9" w14:textId="77777777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043C82A" w14:textId="77777777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92" w:type="dxa"/>
          </w:tcPr>
          <w:p w14:paraId="3362CD9F" w14:textId="77777777" w:rsidR="008F167C" w:rsidRPr="00580A2A" w:rsidRDefault="008F167C" w:rsidP="008F167C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707728D9" w14:textId="77777777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73" w:type="dxa"/>
          </w:tcPr>
          <w:p w14:paraId="2666EFBD" w14:textId="77777777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68" w:type="dxa"/>
          </w:tcPr>
          <w:p w14:paraId="5607F682" w14:textId="77777777" w:rsidR="008F167C" w:rsidRPr="00580A2A" w:rsidRDefault="008F167C" w:rsidP="008F167C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  <w:tr w:rsidR="008F167C" w:rsidRPr="00BC2A40" w14:paraId="3B323D34" w14:textId="77777777" w:rsidTr="00625A4B">
        <w:trPr>
          <w:trHeight w:val="454"/>
        </w:trPr>
        <w:tc>
          <w:tcPr>
            <w:tcW w:w="1731" w:type="dxa"/>
            <w:vAlign w:val="center"/>
          </w:tcPr>
          <w:p w14:paraId="393C057F" w14:textId="017E3A7A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  <w:r w:rsidRPr="000867EE">
              <w:rPr>
                <w:rFonts w:ascii="Lucida Sans" w:hAnsi="Lucida Sans"/>
                <w:sz w:val="20"/>
                <w:szCs w:val="20"/>
              </w:rPr>
              <w:t>Prévisionnel</w:t>
            </w:r>
          </w:p>
        </w:tc>
        <w:tc>
          <w:tcPr>
            <w:tcW w:w="1205" w:type="dxa"/>
          </w:tcPr>
          <w:p w14:paraId="4EABA0C5" w14:textId="77777777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94371EC" w14:textId="77777777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92" w:type="dxa"/>
          </w:tcPr>
          <w:p w14:paraId="1B7621BC" w14:textId="77777777" w:rsidR="008F167C" w:rsidRPr="00580A2A" w:rsidRDefault="008F167C" w:rsidP="008F167C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</w:tcPr>
          <w:p w14:paraId="1DF8E937" w14:textId="77777777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73" w:type="dxa"/>
          </w:tcPr>
          <w:p w14:paraId="71179421" w14:textId="77777777" w:rsidR="008F167C" w:rsidRPr="00BC2A40" w:rsidRDefault="008F167C" w:rsidP="008F167C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68" w:type="dxa"/>
          </w:tcPr>
          <w:p w14:paraId="309ABC30" w14:textId="77777777" w:rsidR="008F167C" w:rsidRPr="00580A2A" w:rsidRDefault="008F167C" w:rsidP="008F167C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</w:tr>
    </w:tbl>
    <w:p w14:paraId="1162BD79" w14:textId="77777777" w:rsidR="00BB1DC0" w:rsidRDefault="00BB1DC0" w:rsidP="00BB1DC0">
      <w:pPr>
        <w:spacing w:after="0" w:line="240" w:lineRule="auto"/>
        <w:rPr>
          <w:rFonts w:ascii="Lucida Sans" w:hAnsi="Lucida Sans"/>
        </w:rPr>
      </w:pPr>
    </w:p>
    <w:p w14:paraId="2A47CDD7" w14:textId="77777777" w:rsidR="000867EE" w:rsidRDefault="000867EE" w:rsidP="00BB1DC0">
      <w:pPr>
        <w:spacing w:after="0" w:line="240" w:lineRule="auto"/>
        <w:rPr>
          <w:rFonts w:ascii="Lucida Sans" w:hAnsi="Lucida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5F5F" w:rsidRPr="00BC2A40" w14:paraId="52DE2D84" w14:textId="77777777" w:rsidTr="00DE5B45">
        <w:trPr>
          <w:trHeight w:val="4819"/>
        </w:trPr>
        <w:tc>
          <w:tcPr>
            <w:tcW w:w="9062" w:type="dxa"/>
          </w:tcPr>
          <w:p w14:paraId="1A869E2E" w14:textId="52D063E7" w:rsidR="00325F5F" w:rsidRPr="00870DC0" w:rsidRDefault="00325F5F" w:rsidP="00DE5B45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>
              <w:rPr>
                <w:rFonts w:ascii="Lucida Sans" w:hAnsi="Lucida Sans"/>
                <w:b/>
                <w:sz w:val="21"/>
                <w:szCs w:val="21"/>
                <w:u w:val="single"/>
              </w:rPr>
              <w:t>Evolution compte 202</w:t>
            </w:r>
            <w:r w:rsidR="000867EE">
              <w:rPr>
                <w:rFonts w:ascii="Lucida Sans" w:hAnsi="Lucida Sans"/>
                <w:b/>
                <w:sz w:val="21"/>
                <w:szCs w:val="21"/>
                <w:u w:val="single"/>
              </w:rPr>
              <w:t>5</w:t>
            </w:r>
            <w:r>
              <w:rPr>
                <w:rFonts w:ascii="Lucida Sans" w:hAnsi="Lucida Sans"/>
                <w:b/>
                <w:sz w:val="21"/>
                <w:szCs w:val="21"/>
                <w:u w:val="single"/>
              </w:rPr>
              <w:t>/ BP 202</w:t>
            </w:r>
            <w:r w:rsidR="000867EE">
              <w:rPr>
                <w:rFonts w:ascii="Lucida Sans" w:hAnsi="Lucida Sans"/>
                <w:b/>
                <w:sz w:val="21"/>
                <w:szCs w:val="21"/>
                <w:u w:val="single"/>
              </w:rPr>
              <w:t>6</w:t>
            </w: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 :</w:t>
            </w:r>
          </w:p>
          <w:p w14:paraId="396F138B" w14:textId="554199C0" w:rsidR="00325F5F" w:rsidRPr="00870DC0" w:rsidRDefault="00325F5F" w:rsidP="00DE5B45">
            <w:pPr>
              <w:jc w:val="both"/>
              <w:rPr>
                <w:rFonts w:ascii="Lucida Sans" w:hAnsi="Lucida Sans"/>
                <w:i/>
                <w:sz w:val="21"/>
                <w:szCs w:val="21"/>
              </w:rPr>
            </w:pPr>
            <w:r>
              <w:rPr>
                <w:rFonts w:ascii="Lucida Sans" w:hAnsi="Lucida Sans"/>
                <w:i/>
                <w:sz w:val="21"/>
                <w:szCs w:val="21"/>
              </w:rPr>
              <w:t>Si votre prévisionnel 202</w:t>
            </w:r>
            <w:r w:rsidR="000867EE">
              <w:rPr>
                <w:rFonts w:ascii="Lucida Sans" w:hAnsi="Lucida Sans"/>
                <w:i/>
                <w:sz w:val="21"/>
                <w:szCs w:val="21"/>
              </w:rPr>
              <w:t>6</w:t>
            </w:r>
            <w:r>
              <w:rPr>
                <w:rFonts w:ascii="Lucida Sans" w:hAnsi="Lucida Sans"/>
                <w:i/>
                <w:sz w:val="21"/>
                <w:szCs w:val="21"/>
              </w:rPr>
              <w:t xml:space="preserve"> diminue ou augmente par rapport à votre budget 202</w:t>
            </w:r>
            <w:r w:rsidR="000867EE">
              <w:rPr>
                <w:rFonts w:ascii="Lucida Sans" w:hAnsi="Lucida Sans"/>
                <w:i/>
                <w:sz w:val="21"/>
                <w:szCs w:val="21"/>
              </w:rPr>
              <w:t>5</w:t>
            </w:r>
            <w:r>
              <w:rPr>
                <w:rFonts w:ascii="Lucida Sans" w:hAnsi="Lucida Sans"/>
                <w:i/>
                <w:sz w:val="21"/>
                <w:szCs w:val="21"/>
              </w:rPr>
              <w:t> : expliquez ici ce qui change pour v</w:t>
            </w:r>
            <w:r w:rsidR="000867EE">
              <w:rPr>
                <w:rFonts w:ascii="Lucida Sans" w:hAnsi="Lucida Sans"/>
                <w:i/>
                <w:sz w:val="21"/>
                <w:szCs w:val="21"/>
              </w:rPr>
              <w:t>otre association</w:t>
            </w:r>
            <w:r>
              <w:rPr>
                <w:rFonts w:ascii="Lucida Sans" w:hAnsi="Lucida Sans"/>
                <w:i/>
                <w:sz w:val="21"/>
                <w:szCs w:val="21"/>
              </w:rPr>
              <w:t> !</w:t>
            </w:r>
          </w:p>
          <w:p w14:paraId="754D8440" w14:textId="77777777" w:rsidR="00325F5F" w:rsidRPr="00CB0848" w:rsidRDefault="00325F5F" w:rsidP="00DE5B45">
            <w:pPr>
              <w:jc w:val="both"/>
              <w:rPr>
                <w:rFonts w:ascii="Lucida Sans" w:hAnsi="Lucida Sans"/>
                <w:i/>
                <w:sz w:val="21"/>
                <w:szCs w:val="21"/>
              </w:rPr>
            </w:pPr>
          </w:p>
          <w:p w14:paraId="39D77367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1972FC7B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6B4CA7CA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76CDD78E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51D3676F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3633E91D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0082C492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33BBD002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4727B4B2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594BD915" w14:textId="77777777" w:rsidR="00325F5F" w:rsidRPr="00433BE9" w:rsidRDefault="00325F5F" w:rsidP="00DE5B45">
            <w:pPr>
              <w:jc w:val="both"/>
              <w:rPr>
                <w:rFonts w:ascii="Lucida Sans" w:hAnsi="Lucida Sans"/>
              </w:rPr>
            </w:pPr>
          </w:p>
          <w:p w14:paraId="4DD3D6A4" w14:textId="77777777" w:rsidR="00325F5F" w:rsidRPr="00BC2A40" w:rsidRDefault="00325F5F" w:rsidP="00DE5B45">
            <w:pPr>
              <w:jc w:val="both"/>
              <w:rPr>
                <w:rFonts w:ascii="Lucida Sans" w:hAnsi="Lucida Sans"/>
              </w:rPr>
            </w:pPr>
          </w:p>
        </w:tc>
      </w:tr>
    </w:tbl>
    <w:p w14:paraId="3084F5EC" w14:textId="77777777" w:rsidR="00325F5F" w:rsidRPr="00BC2A40" w:rsidRDefault="00325F5F" w:rsidP="00325F5F">
      <w:pPr>
        <w:spacing w:after="0"/>
        <w:jc w:val="both"/>
        <w:rPr>
          <w:rFonts w:ascii="Lucida Sans" w:hAnsi="Lucida Sans"/>
        </w:rPr>
      </w:pPr>
    </w:p>
    <w:p w14:paraId="32B064D5" w14:textId="77777777" w:rsidR="00325F5F" w:rsidRPr="00580A2A" w:rsidRDefault="00325F5F" w:rsidP="00BB1DC0">
      <w:pPr>
        <w:spacing w:after="0" w:line="240" w:lineRule="auto"/>
        <w:rPr>
          <w:rFonts w:ascii="Lucida Sans" w:hAnsi="Lucida Sans"/>
        </w:rPr>
      </w:pPr>
    </w:p>
    <w:p w14:paraId="77E206EA" w14:textId="77777777" w:rsidR="00CB0848" w:rsidRPr="00870230" w:rsidRDefault="00CB0848" w:rsidP="00CB0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Lucida Sans" w:hAnsi="Lucida Sans"/>
          <w:b/>
          <w:sz w:val="21"/>
          <w:szCs w:val="21"/>
        </w:rPr>
      </w:pPr>
      <w:r w:rsidRPr="00870230">
        <w:rPr>
          <w:rFonts w:ascii="Lucida Sans" w:hAnsi="Lucida Sans"/>
          <w:b/>
          <w:sz w:val="21"/>
          <w:szCs w:val="21"/>
        </w:rPr>
        <w:lastRenderedPageBreak/>
        <w:t>Montant de la subvention de fonctionnement demandée :            €</w:t>
      </w:r>
    </w:p>
    <w:p w14:paraId="3530292F" w14:textId="77777777" w:rsidR="00CB0848" w:rsidRDefault="00CB0848" w:rsidP="00CB0848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13A8B264" w14:textId="77777777" w:rsidR="00CB0848" w:rsidRDefault="00CB0848" w:rsidP="00CB0848">
      <w:pPr>
        <w:pStyle w:val="Paragraphedeliste"/>
        <w:numPr>
          <w:ilvl w:val="0"/>
          <w:numId w:val="1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433BE9">
        <w:rPr>
          <w:rFonts w:ascii="Lucida Sans" w:hAnsi="Lucida Sans"/>
          <w:sz w:val="21"/>
          <w:szCs w:val="21"/>
        </w:rPr>
        <w:t xml:space="preserve">La pertinence de la demande et de son montant sera appréciée </w:t>
      </w:r>
      <w:r w:rsidRPr="00433BE9">
        <w:rPr>
          <w:rFonts w:ascii="Lucida Sans" w:hAnsi="Lucida Sans"/>
          <w:b/>
          <w:bCs/>
          <w:sz w:val="21"/>
          <w:szCs w:val="21"/>
        </w:rPr>
        <w:t>au regard du budget global de l’association</w:t>
      </w:r>
      <w:r w:rsidRPr="00433BE9">
        <w:rPr>
          <w:rFonts w:ascii="Lucida Sans" w:hAnsi="Lucida Sans"/>
          <w:sz w:val="21"/>
          <w:szCs w:val="21"/>
        </w:rPr>
        <w:t>. Le modèle simplifié ci-dessous ne dispense pas les associations demandeuses de fournir un compte de résultat et un bilan prévisionnel conforme à la nomenclature du plan comptable (a</w:t>
      </w:r>
      <w:r w:rsidRPr="00433BE9">
        <w:rPr>
          <w:rFonts w:ascii="Lucida Sans" w:hAnsi="Lucida Sans"/>
          <w:i/>
          <w:sz w:val="21"/>
          <w:szCs w:val="21"/>
        </w:rPr>
        <w:t>nnexe 1 ou document équivalent</w:t>
      </w:r>
      <w:r w:rsidRPr="00433BE9">
        <w:rPr>
          <w:rFonts w:ascii="Lucida Sans" w:hAnsi="Lucida Sans"/>
          <w:sz w:val="21"/>
          <w:szCs w:val="21"/>
        </w:rPr>
        <w:t>).</w:t>
      </w:r>
    </w:p>
    <w:p w14:paraId="49D0504A" w14:textId="77777777" w:rsidR="00CB0848" w:rsidRPr="00433BE9" w:rsidRDefault="00CB0848" w:rsidP="00CB0848">
      <w:pPr>
        <w:pStyle w:val="Paragraphedeliste"/>
        <w:numPr>
          <w:ilvl w:val="0"/>
          <w:numId w:val="1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433BE9">
        <w:rPr>
          <w:rFonts w:ascii="Lucida Sans" w:hAnsi="Lucida Sans"/>
          <w:sz w:val="21"/>
          <w:szCs w:val="21"/>
        </w:rPr>
        <w:t xml:space="preserve">Un plafonnement du montant de la subvention est appliqué </w:t>
      </w:r>
      <w:r w:rsidRPr="00433BE9">
        <w:rPr>
          <w:rFonts w:ascii="Lucida Sans" w:hAnsi="Lucida Sans"/>
          <w:b/>
          <w:bCs/>
          <w:sz w:val="21"/>
          <w:szCs w:val="21"/>
        </w:rPr>
        <w:t>en cas de 1</w:t>
      </w:r>
      <w:r w:rsidRPr="00433BE9">
        <w:rPr>
          <w:rFonts w:ascii="Lucida Sans" w:hAnsi="Lucida Sans"/>
          <w:b/>
          <w:bCs/>
          <w:sz w:val="21"/>
          <w:szCs w:val="21"/>
          <w:vertAlign w:val="superscript"/>
        </w:rPr>
        <w:t>ère</w:t>
      </w:r>
      <w:r w:rsidRPr="00433BE9">
        <w:rPr>
          <w:rFonts w:ascii="Lucida Sans" w:hAnsi="Lucida Sans"/>
          <w:b/>
          <w:bCs/>
          <w:sz w:val="21"/>
          <w:szCs w:val="21"/>
        </w:rPr>
        <w:t xml:space="preserve"> demande</w:t>
      </w:r>
      <w:r w:rsidRPr="00433BE9">
        <w:rPr>
          <w:rFonts w:ascii="Lucida Sans" w:hAnsi="Lucida Sans"/>
          <w:sz w:val="21"/>
          <w:szCs w:val="21"/>
        </w:rPr>
        <w:t> :</w:t>
      </w:r>
    </w:p>
    <w:p w14:paraId="57A4F5EE" w14:textId="77777777" w:rsidR="00CB0848" w:rsidRPr="00870DC0" w:rsidRDefault="00CB0848" w:rsidP="00CB0848">
      <w:pPr>
        <w:pStyle w:val="Paragraphedeliste"/>
        <w:numPr>
          <w:ilvl w:val="1"/>
          <w:numId w:val="1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200€ si l’association a été créée lors de l’année en cours</w:t>
      </w:r>
    </w:p>
    <w:p w14:paraId="6E7B9D80" w14:textId="77777777" w:rsidR="00CB0848" w:rsidRPr="00870DC0" w:rsidRDefault="00CB0848" w:rsidP="00CB0848">
      <w:pPr>
        <w:pStyle w:val="Paragraphedeliste"/>
        <w:numPr>
          <w:ilvl w:val="1"/>
          <w:numId w:val="1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 xml:space="preserve">400€ s’il s’agit de la </w:t>
      </w:r>
      <w:r>
        <w:rPr>
          <w:rFonts w:ascii="Lucida Sans" w:hAnsi="Lucida Sans"/>
          <w:sz w:val="21"/>
          <w:szCs w:val="21"/>
        </w:rPr>
        <w:t>1</w:t>
      </w:r>
      <w:r w:rsidRPr="00E10EB0">
        <w:rPr>
          <w:rFonts w:ascii="Lucida Sans" w:hAnsi="Lucida Sans"/>
          <w:sz w:val="21"/>
          <w:szCs w:val="21"/>
          <w:vertAlign w:val="superscript"/>
        </w:rPr>
        <w:t>ère</w:t>
      </w:r>
      <w:r>
        <w:rPr>
          <w:rFonts w:ascii="Lucida Sans" w:hAnsi="Lucida Sans"/>
          <w:sz w:val="21"/>
          <w:szCs w:val="21"/>
        </w:rPr>
        <w:t xml:space="preserve"> </w:t>
      </w:r>
      <w:r w:rsidRPr="00870DC0">
        <w:rPr>
          <w:rFonts w:ascii="Lucida Sans" w:hAnsi="Lucida Sans"/>
          <w:sz w:val="21"/>
          <w:szCs w:val="21"/>
        </w:rPr>
        <w:t>demande d’une association déjà existante</w:t>
      </w:r>
    </w:p>
    <w:p w14:paraId="7D63859A" w14:textId="175622E0" w:rsidR="00CB0848" w:rsidRDefault="00CB0848" w:rsidP="00CB0848">
      <w:pPr>
        <w:pStyle w:val="Paragraphedeliste"/>
        <w:numPr>
          <w:ilvl w:val="0"/>
          <w:numId w:val="1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433BE9">
        <w:rPr>
          <w:rFonts w:ascii="Lucida Sans" w:hAnsi="Lucida Sans"/>
          <w:sz w:val="21"/>
          <w:szCs w:val="21"/>
        </w:rPr>
        <w:t xml:space="preserve">Les associations formulant une </w:t>
      </w:r>
      <w:r w:rsidRPr="00CB0848">
        <w:rPr>
          <w:rFonts w:ascii="Lucida Sans" w:hAnsi="Lucida Sans"/>
          <w:sz w:val="21"/>
          <w:szCs w:val="21"/>
        </w:rPr>
        <w:t>demande supérieure à 5 000 €</w:t>
      </w:r>
      <w:r w:rsidRPr="00433BE9">
        <w:rPr>
          <w:rFonts w:ascii="Lucida Sans" w:hAnsi="Lucida Sans"/>
          <w:sz w:val="21"/>
          <w:szCs w:val="21"/>
        </w:rPr>
        <w:t xml:space="preserve"> seront auditionnées par les services de la Ville.</w:t>
      </w:r>
    </w:p>
    <w:p w14:paraId="3054627B" w14:textId="17BF17F1" w:rsidR="00870DC0" w:rsidRDefault="00870DC0" w:rsidP="00675E72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14:paraId="612BE9B9" w14:textId="129EE86D" w:rsidR="00433BE9" w:rsidRDefault="00433BE9" w:rsidP="00F0258A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D01AE3">
        <w:rPr>
          <w:rFonts w:ascii="Lucida Sans" w:hAnsi="Lucida Sans"/>
          <w:b/>
          <w:sz w:val="24"/>
          <w:szCs w:val="24"/>
        </w:rPr>
        <w:lastRenderedPageBreak/>
        <w:t xml:space="preserve">VI/ </w:t>
      </w:r>
      <w:r w:rsidR="00DE508E">
        <w:rPr>
          <w:rFonts w:ascii="Lucida Sans" w:hAnsi="Lucida Sans"/>
          <w:b/>
          <w:sz w:val="24"/>
          <w:szCs w:val="24"/>
        </w:rPr>
        <w:t>DEMANDE DE MISE A DISPOSITION DE VEHICULES MUNICIPAUX</w:t>
      </w:r>
    </w:p>
    <w:p w14:paraId="1010C883" w14:textId="77777777" w:rsidR="00433BE9" w:rsidRPr="003D6059" w:rsidRDefault="00433BE9" w:rsidP="00F0258A">
      <w:pPr>
        <w:spacing w:after="0"/>
        <w:jc w:val="both"/>
        <w:rPr>
          <w:rFonts w:ascii="Lucida Sans" w:hAnsi="Lucida Sans"/>
          <w:bCs/>
          <w:sz w:val="21"/>
          <w:szCs w:val="21"/>
        </w:rPr>
      </w:pPr>
    </w:p>
    <w:p w14:paraId="32637147" w14:textId="0B2ECBAA" w:rsidR="00B5372B" w:rsidRDefault="00B5372B" w:rsidP="00F0258A">
      <w:pPr>
        <w:spacing w:after="0"/>
        <w:jc w:val="both"/>
        <w:rPr>
          <w:rFonts w:ascii="Lucida Sans" w:hAnsi="Lucida Sans"/>
          <w:bCs/>
          <w:i/>
          <w:iCs/>
          <w:sz w:val="21"/>
          <w:szCs w:val="21"/>
        </w:rPr>
      </w:pPr>
      <w:r>
        <w:rPr>
          <w:rFonts w:ascii="Lucida Sans" w:hAnsi="Lucida Sans"/>
          <w:bCs/>
          <w:i/>
          <w:iCs/>
          <w:sz w:val="21"/>
          <w:szCs w:val="21"/>
        </w:rPr>
        <w:t>Dans un cadre budgétaire contraint, la Ville souhaite anticiper au mieux les demandes de mises à disposition de véhicules municipaux, afin de pouvoir adapter son organisation et son budget.</w:t>
      </w:r>
    </w:p>
    <w:p w14:paraId="778980B5" w14:textId="77777777" w:rsidR="00B5372B" w:rsidRDefault="00B5372B" w:rsidP="00F0258A">
      <w:pPr>
        <w:spacing w:after="0"/>
        <w:jc w:val="both"/>
        <w:rPr>
          <w:rFonts w:ascii="Lucida Sans" w:hAnsi="Lucida Sans"/>
          <w:bCs/>
          <w:i/>
          <w:iCs/>
          <w:sz w:val="21"/>
          <w:szCs w:val="21"/>
        </w:rPr>
      </w:pPr>
    </w:p>
    <w:p w14:paraId="7C49BAF2" w14:textId="1D48021D" w:rsidR="00433BE9" w:rsidRDefault="00DE508E" w:rsidP="00F0258A">
      <w:pPr>
        <w:spacing w:after="0"/>
        <w:jc w:val="both"/>
        <w:rPr>
          <w:rFonts w:ascii="Lucida Sans" w:hAnsi="Lucida Sans"/>
          <w:bCs/>
          <w:i/>
          <w:iCs/>
          <w:sz w:val="21"/>
          <w:szCs w:val="21"/>
        </w:rPr>
      </w:pPr>
      <w:r w:rsidRPr="003D6059">
        <w:rPr>
          <w:rFonts w:ascii="Lucida Sans" w:hAnsi="Lucida Sans"/>
          <w:bCs/>
          <w:i/>
          <w:iCs/>
          <w:sz w:val="21"/>
          <w:szCs w:val="21"/>
        </w:rPr>
        <w:t xml:space="preserve">Il est </w:t>
      </w:r>
      <w:r w:rsidR="00B5372B">
        <w:rPr>
          <w:rFonts w:ascii="Lucida Sans" w:hAnsi="Lucida Sans"/>
          <w:bCs/>
          <w:i/>
          <w:iCs/>
          <w:sz w:val="21"/>
          <w:szCs w:val="21"/>
        </w:rPr>
        <w:t>donc</w:t>
      </w:r>
      <w:r w:rsidRPr="003D6059">
        <w:rPr>
          <w:rFonts w:ascii="Lucida Sans" w:hAnsi="Lucida Sans"/>
          <w:bCs/>
          <w:i/>
          <w:iCs/>
          <w:sz w:val="21"/>
          <w:szCs w:val="21"/>
        </w:rPr>
        <w:t xml:space="preserve"> demandé aux associations qui souhaitent </w:t>
      </w:r>
      <w:r w:rsidR="00591459">
        <w:rPr>
          <w:rFonts w:ascii="Lucida Sans" w:hAnsi="Lucida Sans"/>
          <w:bCs/>
          <w:i/>
          <w:iCs/>
          <w:sz w:val="21"/>
          <w:szCs w:val="21"/>
        </w:rPr>
        <w:t xml:space="preserve">bénéficier d’une mise à disposition de </w:t>
      </w:r>
      <w:r w:rsidRPr="003D6059">
        <w:rPr>
          <w:rFonts w:ascii="Lucida Sans" w:hAnsi="Lucida Sans"/>
          <w:bCs/>
          <w:i/>
          <w:iCs/>
          <w:sz w:val="21"/>
          <w:szCs w:val="21"/>
        </w:rPr>
        <w:t>véhicules municipaux d</w:t>
      </w:r>
      <w:r w:rsidR="003D6059" w:rsidRPr="003D6059">
        <w:rPr>
          <w:rFonts w:ascii="Lucida Sans" w:hAnsi="Lucida Sans"/>
          <w:bCs/>
          <w:i/>
          <w:iCs/>
          <w:sz w:val="21"/>
          <w:szCs w:val="21"/>
        </w:rPr>
        <w:t>’en faire la demande via le présent formulaire.</w:t>
      </w:r>
    </w:p>
    <w:p w14:paraId="21CA1C0F" w14:textId="77777777" w:rsidR="00B5372B" w:rsidRDefault="00B5372B" w:rsidP="00F0258A">
      <w:pPr>
        <w:spacing w:after="0"/>
        <w:jc w:val="both"/>
        <w:rPr>
          <w:rFonts w:ascii="Lucida Sans" w:hAnsi="Lucida Sans"/>
          <w:bCs/>
          <w:i/>
          <w:iCs/>
          <w:sz w:val="21"/>
          <w:szCs w:val="21"/>
        </w:rPr>
      </w:pPr>
    </w:p>
    <w:p w14:paraId="1C4E34E2" w14:textId="77777777" w:rsidR="00B5372B" w:rsidRPr="003D6059" w:rsidRDefault="00B5372B" w:rsidP="00B5372B">
      <w:pPr>
        <w:spacing w:after="0"/>
        <w:jc w:val="both"/>
        <w:rPr>
          <w:rFonts w:ascii="Lucida Sans" w:hAnsi="Lucida Sans"/>
          <w:bCs/>
          <w:i/>
          <w:iCs/>
          <w:sz w:val="21"/>
          <w:szCs w:val="21"/>
        </w:rPr>
      </w:pPr>
      <w:r>
        <w:rPr>
          <w:rFonts w:ascii="Lucida Sans" w:hAnsi="Lucida Sans"/>
          <w:bCs/>
          <w:i/>
          <w:iCs/>
          <w:sz w:val="21"/>
          <w:szCs w:val="21"/>
        </w:rPr>
        <w:t>Les demandes faites en dehors de ce cadre ne seront pas prioritaires, et ne pourront être satisfaites que de manière dérogatoire – à l’exception des demandes issues des associations sportives, liées aux compétitions départementales ou régionales.</w:t>
      </w:r>
    </w:p>
    <w:p w14:paraId="2B076AC5" w14:textId="77777777" w:rsidR="00B5372B" w:rsidRDefault="00B5372B" w:rsidP="00F0258A">
      <w:pPr>
        <w:spacing w:after="0"/>
        <w:jc w:val="both"/>
        <w:rPr>
          <w:rFonts w:ascii="Lucida Sans" w:hAnsi="Lucida Sans"/>
          <w:bCs/>
          <w:i/>
          <w:iCs/>
          <w:sz w:val="21"/>
          <w:szCs w:val="21"/>
        </w:rPr>
      </w:pPr>
    </w:p>
    <w:p w14:paraId="654A059E" w14:textId="0D278E3D" w:rsidR="00B53A07" w:rsidRDefault="00B5372B" w:rsidP="00F0258A">
      <w:pPr>
        <w:spacing w:after="0"/>
        <w:jc w:val="both"/>
        <w:rPr>
          <w:rFonts w:ascii="Lucida Sans" w:hAnsi="Lucida Sans"/>
          <w:bCs/>
          <w:i/>
          <w:iCs/>
          <w:sz w:val="21"/>
          <w:szCs w:val="21"/>
        </w:rPr>
      </w:pPr>
      <w:r>
        <w:rPr>
          <w:rFonts w:ascii="Lucida Sans" w:hAnsi="Lucida Sans"/>
          <w:bCs/>
          <w:i/>
          <w:iCs/>
          <w:sz w:val="21"/>
          <w:szCs w:val="21"/>
        </w:rPr>
        <w:t xml:space="preserve">Toutefois, </w:t>
      </w:r>
      <w:r w:rsidRPr="00B5372B">
        <w:rPr>
          <w:rFonts w:ascii="Lucida Sans" w:hAnsi="Lucida Sans"/>
          <w:bCs/>
          <w:i/>
          <w:iCs/>
          <w:sz w:val="21"/>
          <w:szCs w:val="21"/>
          <w:u w:val="single"/>
        </w:rPr>
        <w:t>le présent formulaire ne vaut pas accord de la Ville</w:t>
      </w:r>
      <w:r>
        <w:rPr>
          <w:rFonts w:ascii="Lucida Sans" w:hAnsi="Lucida Sans"/>
          <w:bCs/>
          <w:i/>
          <w:iCs/>
          <w:sz w:val="21"/>
          <w:szCs w:val="21"/>
        </w:rPr>
        <w:t>. Il reste nécessaire de remplir le formulaire dédié à la mise à disposition de véhicules municipaux, qui permet à la Ville d’examiner chaque demande précisément et d’apporter une réponse positive ou négative au demandeur.</w:t>
      </w:r>
    </w:p>
    <w:p w14:paraId="16E50768" w14:textId="77777777" w:rsidR="00433BE9" w:rsidRDefault="00433BE9" w:rsidP="00F0258A">
      <w:pPr>
        <w:spacing w:after="0"/>
        <w:jc w:val="both"/>
        <w:rPr>
          <w:rFonts w:ascii="Lucida Sans" w:hAnsi="Lucida Sans"/>
          <w:bCs/>
          <w:sz w:val="21"/>
          <w:szCs w:val="21"/>
        </w:rPr>
      </w:pPr>
    </w:p>
    <w:p w14:paraId="0316E8F5" w14:textId="77777777" w:rsidR="00B53A07" w:rsidRDefault="00B53A07" w:rsidP="00F0258A">
      <w:pPr>
        <w:spacing w:after="0"/>
        <w:jc w:val="both"/>
        <w:rPr>
          <w:rFonts w:ascii="Lucida Sans" w:hAnsi="Lucida Sans"/>
          <w:bCs/>
          <w:sz w:val="21"/>
          <w:szCs w:val="21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852"/>
        <w:gridCol w:w="1832"/>
        <w:gridCol w:w="1512"/>
        <w:gridCol w:w="1010"/>
        <w:gridCol w:w="1011"/>
        <w:gridCol w:w="1008"/>
      </w:tblGrid>
      <w:tr w:rsidR="002C3283" w14:paraId="0884743B" w14:textId="537453E7" w:rsidTr="00770F90">
        <w:trPr>
          <w:trHeight w:val="454"/>
        </w:trPr>
        <w:tc>
          <w:tcPr>
            <w:tcW w:w="1014" w:type="pct"/>
          </w:tcPr>
          <w:p w14:paraId="7766F2F1" w14:textId="0D0AE9FB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Nature de la sortie</w:t>
            </w:r>
          </w:p>
        </w:tc>
        <w:tc>
          <w:tcPr>
            <w:tcW w:w="470" w:type="pct"/>
          </w:tcPr>
          <w:p w14:paraId="043E12D2" w14:textId="7B6262D1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Date</w:t>
            </w:r>
          </w:p>
        </w:tc>
        <w:tc>
          <w:tcPr>
            <w:tcW w:w="1011" w:type="pct"/>
          </w:tcPr>
          <w:p w14:paraId="5C64C486" w14:textId="5EE8061F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Destination</w:t>
            </w:r>
          </w:p>
        </w:tc>
        <w:tc>
          <w:tcPr>
            <w:tcW w:w="834" w:type="pct"/>
          </w:tcPr>
          <w:p w14:paraId="7D17BB7D" w14:textId="5713A90A" w:rsidR="002C3283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2C3283">
              <w:rPr>
                <w:rFonts w:ascii="Lucida Sans" w:hAnsi="Lucida Sans"/>
                <w:b/>
                <w:sz w:val="21"/>
                <w:szCs w:val="21"/>
              </w:rPr>
              <w:t>Nombre estimatif des participants</w:t>
            </w:r>
          </w:p>
        </w:tc>
        <w:tc>
          <w:tcPr>
            <w:tcW w:w="1671" w:type="pct"/>
            <w:gridSpan w:val="3"/>
          </w:tcPr>
          <w:p w14:paraId="30C39445" w14:textId="47E8054C" w:rsidR="002C3283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Type de véhicule sollicité</w:t>
            </w:r>
          </w:p>
        </w:tc>
      </w:tr>
      <w:tr w:rsidR="002C3283" w14:paraId="2F5F4ADD" w14:textId="5A1BDC41" w:rsidTr="00770F90">
        <w:trPr>
          <w:trHeight w:val="238"/>
        </w:trPr>
        <w:tc>
          <w:tcPr>
            <w:tcW w:w="1014" w:type="pct"/>
          </w:tcPr>
          <w:p w14:paraId="139F7684" w14:textId="6A790D45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61FDA806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011" w:type="pct"/>
          </w:tcPr>
          <w:p w14:paraId="5B23E6D0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834" w:type="pct"/>
          </w:tcPr>
          <w:p w14:paraId="6C7A423A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7" w:type="pct"/>
          </w:tcPr>
          <w:p w14:paraId="2C95DFEC" w14:textId="2D2E94ED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Trafic</w:t>
            </w:r>
          </w:p>
        </w:tc>
        <w:tc>
          <w:tcPr>
            <w:tcW w:w="558" w:type="pct"/>
          </w:tcPr>
          <w:p w14:paraId="44DFFADB" w14:textId="52024210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Car</w:t>
            </w:r>
          </w:p>
        </w:tc>
        <w:tc>
          <w:tcPr>
            <w:tcW w:w="556" w:type="pct"/>
          </w:tcPr>
          <w:p w14:paraId="79DD8480" w14:textId="53792B25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>
              <w:rPr>
                <w:rFonts w:ascii="Lucida Sans" w:hAnsi="Lucida Sans"/>
                <w:b/>
                <w:sz w:val="21"/>
                <w:szCs w:val="21"/>
              </w:rPr>
              <w:t>Bus</w:t>
            </w:r>
          </w:p>
        </w:tc>
      </w:tr>
      <w:tr w:rsidR="002C3283" w14:paraId="17A77384" w14:textId="42310901" w:rsidTr="00770F90">
        <w:trPr>
          <w:trHeight w:val="238"/>
        </w:trPr>
        <w:tc>
          <w:tcPr>
            <w:tcW w:w="1014" w:type="pct"/>
          </w:tcPr>
          <w:p w14:paraId="7BFBBCC4" w14:textId="77777777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0385B54D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011" w:type="pct"/>
          </w:tcPr>
          <w:p w14:paraId="3B88F575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834" w:type="pct"/>
          </w:tcPr>
          <w:p w14:paraId="1E0A994A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7" w:type="pct"/>
          </w:tcPr>
          <w:p w14:paraId="2C98A5A5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8" w:type="pct"/>
          </w:tcPr>
          <w:p w14:paraId="37B92145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6" w:type="pct"/>
          </w:tcPr>
          <w:p w14:paraId="6E33316B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  <w:tr w:rsidR="002C3283" w14:paraId="3A9A7C45" w14:textId="3CFBCFB4" w:rsidTr="00770F90">
        <w:trPr>
          <w:trHeight w:val="238"/>
        </w:trPr>
        <w:tc>
          <w:tcPr>
            <w:tcW w:w="1014" w:type="pct"/>
          </w:tcPr>
          <w:p w14:paraId="284001DB" w14:textId="77777777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3A93F837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011" w:type="pct"/>
          </w:tcPr>
          <w:p w14:paraId="59A61EA9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834" w:type="pct"/>
          </w:tcPr>
          <w:p w14:paraId="0D4F69CC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7" w:type="pct"/>
          </w:tcPr>
          <w:p w14:paraId="594B60FC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8" w:type="pct"/>
          </w:tcPr>
          <w:p w14:paraId="70265271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6" w:type="pct"/>
          </w:tcPr>
          <w:p w14:paraId="235C13B8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  <w:tr w:rsidR="002C3283" w14:paraId="4399F3FB" w14:textId="1E6D3FD4" w:rsidTr="00770F90">
        <w:trPr>
          <w:trHeight w:val="238"/>
        </w:trPr>
        <w:tc>
          <w:tcPr>
            <w:tcW w:w="1014" w:type="pct"/>
          </w:tcPr>
          <w:p w14:paraId="3A907559" w14:textId="77777777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52F29F90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011" w:type="pct"/>
          </w:tcPr>
          <w:p w14:paraId="40E0350C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834" w:type="pct"/>
          </w:tcPr>
          <w:p w14:paraId="1F8B71D0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7" w:type="pct"/>
          </w:tcPr>
          <w:p w14:paraId="6658DCE8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8" w:type="pct"/>
          </w:tcPr>
          <w:p w14:paraId="6C6CEBCE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6" w:type="pct"/>
          </w:tcPr>
          <w:p w14:paraId="60367484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  <w:tr w:rsidR="002C3283" w14:paraId="27D111CC" w14:textId="2420D741" w:rsidTr="00770F90">
        <w:trPr>
          <w:trHeight w:val="238"/>
        </w:trPr>
        <w:tc>
          <w:tcPr>
            <w:tcW w:w="1014" w:type="pct"/>
          </w:tcPr>
          <w:p w14:paraId="656CC598" w14:textId="77777777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18E53A27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011" w:type="pct"/>
          </w:tcPr>
          <w:p w14:paraId="2CF4AD28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834" w:type="pct"/>
          </w:tcPr>
          <w:p w14:paraId="3C51C3CB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7" w:type="pct"/>
          </w:tcPr>
          <w:p w14:paraId="271F57A4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8" w:type="pct"/>
          </w:tcPr>
          <w:p w14:paraId="5A169A3E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6" w:type="pct"/>
          </w:tcPr>
          <w:p w14:paraId="1AEE904A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  <w:tr w:rsidR="002C3283" w14:paraId="2C807F28" w14:textId="4D2218C9" w:rsidTr="00770F90">
        <w:trPr>
          <w:trHeight w:val="238"/>
        </w:trPr>
        <w:tc>
          <w:tcPr>
            <w:tcW w:w="1014" w:type="pct"/>
          </w:tcPr>
          <w:p w14:paraId="1CBA9CCE" w14:textId="77777777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3E1E4A87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011" w:type="pct"/>
          </w:tcPr>
          <w:p w14:paraId="2B1DDFA8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834" w:type="pct"/>
          </w:tcPr>
          <w:p w14:paraId="62FA0436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7" w:type="pct"/>
          </w:tcPr>
          <w:p w14:paraId="493B483C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8" w:type="pct"/>
          </w:tcPr>
          <w:p w14:paraId="0E5BCF09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6" w:type="pct"/>
          </w:tcPr>
          <w:p w14:paraId="301DAFD0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  <w:tr w:rsidR="002C3283" w14:paraId="05719016" w14:textId="7DEE7B67" w:rsidTr="00770F90">
        <w:trPr>
          <w:trHeight w:val="238"/>
        </w:trPr>
        <w:tc>
          <w:tcPr>
            <w:tcW w:w="1014" w:type="pct"/>
          </w:tcPr>
          <w:p w14:paraId="316275A7" w14:textId="77777777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29484BA1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011" w:type="pct"/>
          </w:tcPr>
          <w:p w14:paraId="558A2FA9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834" w:type="pct"/>
          </w:tcPr>
          <w:p w14:paraId="63DF37EE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7" w:type="pct"/>
          </w:tcPr>
          <w:p w14:paraId="2A13F483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8" w:type="pct"/>
          </w:tcPr>
          <w:p w14:paraId="05F11D2C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556" w:type="pct"/>
          </w:tcPr>
          <w:p w14:paraId="41010B24" w14:textId="77777777" w:rsidR="002C3283" w:rsidRPr="00F0258A" w:rsidRDefault="002C3283" w:rsidP="002C3283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  <w:tr w:rsidR="002C3283" w14:paraId="38D016A0" w14:textId="60152D22" w:rsidTr="00770F90">
        <w:tc>
          <w:tcPr>
            <w:tcW w:w="1014" w:type="pct"/>
          </w:tcPr>
          <w:p w14:paraId="781E18DC" w14:textId="40FF004F" w:rsidR="002C3283" w:rsidRP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470" w:type="pct"/>
          </w:tcPr>
          <w:p w14:paraId="78F33854" w14:textId="77777777" w:rsid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1011" w:type="pct"/>
          </w:tcPr>
          <w:p w14:paraId="25C4DFF6" w14:textId="77777777" w:rsid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834" w:type="pct"/>
          </w:tcPr>
          <w:p w14:paraId="53F1310A" w14:textId="77777777" w:rsid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557" w:type="pct"/>
          </w:tcPr>
          <w:p w14:paraId="15DB8B97" w14:textId="77777777" w:rsid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558" w:type="pct"/>
          </w:tcPr>
          <w:p w14:paraId="1DD90618" w14:textId="77777777" w:rsid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  <w:tc>
          <w:tcPr>
            <w:tcW w:w="556" w:type="pct"/>
          </w:tcPr>
          <w:p w14:paraId="27714F04" w14:textId="77777777" w:rsidR="002C3283" w:rsidRDefault="002C3283" w:rsidP="002C3283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</w:tr>
    </w:tbl>
    <w:p w14:paraId="0E8EE4A4" w14:textId="77777777" w:rsidR="002C3283" w:rsidRPr="003D6059" w:rsidRDefault="002C3283" w:rsidP="00F0258A">
      <w:pPr>
        <w:spacing w:after="0"/>
        <w:jc w:val="both"/>
        <w:rPr>
          <w:rFonts w:ascii="Lucida Sans" w:hAnsi="Lucida Sans"/>
          <w:bCs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1A4C" w14:paraId="39503F1A" w14:textId="77777777" w:rsidTr="00B41A4C">
        <w:tc>
          <w:tcPr>
            <w:tcW w:w="9062" w:type="dxa"/>
          </w:tcPr>
          <w:p w14:paraId="76298B1C" w14:textId="04B368EC" w:rsidR="00B41A4C" w:rsidRPr="00870DC0" w:rsidRDefault="00B41A4C" w:rsidP="00B41A4C">
            <w:pPr>
              <w:jc w:val="both"/>
              <w:rPr>
                <w:rFonts w:ascii="Lucida Sans" w:hAnsi="Lucida Sans"/>
                <w:b/>
                <w:sz w:val="21"/>
                <w:szCs w:val="21"/>
                <w:u w:val="single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 xml:space="preserve">Description des activités </w:t>
            </w:r>
            <w:r w:rsidR="0047150A">
              <w:rPr>
                <w:rFonts w:ascii="Lucida Sans" w:hAnsi="Lucida Sans"/>
                <w:b/>
                <w:sz w:val="21"/>
                <w:szCs w:val="21"/>
                <w:u w:val="single"/>
              </w:rPr>
              <w:t>concernées par la demande de mise à disposition</w:t>
            </w:r>
            <w:r w:rsidRPr="00870DC0">
              <w:rPr>
                <w:rFonts w:ascii="Lucida Sans" w:hAnsi="Lucida Sans"/>
                <w:b/>
                <w:sz w:val="21"/>
                <w:szCs w:val="21"/>
                <w:u w:val="single"/>
              </w:rPr>
              <w:t> :</w:t>
            </w:r>
          </w:p>
          <w:p w14:paraId="32CAB8F1" w14:textId="003B0372" w:rsidR="00B41A4C" w:rsidRPr="00870DC0" w:rsidRDefault="00B41A4C" w:rsidP="00B41A4C">
            <w:pPr>
              <w:jc w:val="both"/>
              <w:rPr>
                <w:rFonts w:ascii="Lucida Sans" w:hAnsi="Lucida Sans"/>
                <w:i/>
                <w:sz w:val="21"/>
                <w:szCs w:val="21"/>
              </w:rPr>
            </w:pPr>
            <w:r w:rsidRPr="00870DC0">
              <w:rPr>
                <w:rFonts w:ascii="Lucida Sans" w:hAnsi="Lucida Sans"/>
                <w:i/>
                <w:sz w:val="21"/>
                <w:szCs w:val="21"/>
              </w:rPr>
              <w:t>Indiquer la nature des</w:t>
            </w:r>
            <w:r w:rsidR="0077217A">
              <w:rPr>
                <w:rFonts w:ascii="Lucida Sans" w:hAnsi="Lucida Sans"/>
                <w:i/>
                <w:sz w:val="21"/>
                <w:szCs w:val="21"/>
              </w:rPr>
              <w:t xml:space="preserve"> activités qui nécessitent l’emprunt de véhicules municipaux. </w:t>
            </w:r>
            <w:r w:rsidRPr="00870DC0">
              <w:rPr>
                <w:rFonts w:ascii="Lucida Sans" w:hAnsi="Lucida Sans"/>
                <w:i/>
                <w:sz w:val="21"/>
                <w:szCs w:val="21"/>
              </w:rPr>
              <w:t>Décrire leur intérêt pour l’association et pour la population romainvilloise</w:t>
            </w:r>
            <w:r>
              <w:rPr>
                <w:rFonts w:ascii="Lucida Sans" w:hAnsi="Lucida Sans"/>
                <w:i/>
                <w:sz w:val="21"/>
                <w:szCs w:val="21"/>
              </w:rPr>
              <w:t>.</w:t>
            </w:r>
          </w:p>
          <w:p w14:paraId="2625D47D" w14:textId="77777777" w:rsidR="00B41A4C" w:rsidRPr="00433BE9" w:rsidRDefault="00B41A4C" w:rsidP="00B41A4C">
            <w:pPr>
              <w:jc w:val="both"/>
              <w:rPr>
                <w:rFonts w:ascii="Lucida Sans" w:hAnsi="Lucida Sans"/>
                <w:sz w:val="21"/>
                <w:szCs w:val="21"/>
              </w:rPr>
            </w:pPr>
          </w:p>
          <w:p w14:paraId="14557835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2DF156F5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1EA1B658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3CDD106E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07CC2A39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3E7C9384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4C33FB61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013F9C92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006648D6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6F04EB45" w14:textId="77777777" w:rsidR="00B41A4C" w:rsidRPr="00433BE9" w:rsidRDefault="00B41A4C" w:rsidP="00B41A4C">
            <w:pPr>
              <w:jc w:val="both"/>
              <w:rPr>
                <w:rFonts w:ascii="Lucida Sans" w:hAnsi="Lucida Sans"/>
              </w:rPr>
            </w:pPr>
          </w:p>
          <w:p w14:paraId="41B0DE62" w14:textId="77777777" w:rsidR="00B41A4C" w:rsidRDefault="00B41A4C" w:rsidP="00F0258A">
            <w:pPr>
              <w:jc w:val="both"/>
              <w:rPr>
                <w:rFonts w:ascii="Lucida Sans" w:hAnsi="Lucida Sans"/>
                <w:bCs/>
                <w:sz w:val="21"/>
                <w:szCs w:val="21"/>
              </w:rPr>
            </w:pPr>
          </w:p>
        </w:tc>
      </w:tr>
    </w:tbl>
    <w:p w14:paraId="7113CF6E" w14:textId="77777777" w:rsidR="00433BE9" w:rsidRDefault="00433BE9" w:rsidP="00F0258A">
      <w:pPr>
        <w:spacing w:after="0"/>
        <w:jc w:val="both"/>
        <w:rPr>
          <w:rFonts w:ascii="Lucida Sans" w:hAnsi="Lucida Sans"/>
          <w:bCs/>
          <w:sz w:val="21"/>
          <w:szCs w:val="21"/>
        </w:rPr>
      </w:pPr>
    </w:p>
    <w:p w14:paraId="75904884" w14:textId="77777777" w:rsidR="00F0258A" w:rsidRPr="003D6059" w:rsidRDefault="00F0258A" w:rsidP="00F0258A">
      <w:pPr>
        <w:spacing w:after="0"/>
        <w:jc w:val="both"/>
        <w:rPr>
          <w:rFonts w:ascii="Lucida Sans" w:hAnsi="Lucida Sans"/>
          <w:bCs/>
          <w:sz w:val="21"/>
          <w:szCs w:val="21"/>
        </w:rPr>
      </w:pPr>
    </w:p>
    <w:p w14:paraId="476D8863" w14:textId="6B59DA2D" w:rsidR="00433BE9" w:rsidRDefault="00433BE9" w:rsidP="00F0258A">
      <w:pPr>
        <w:jc w:val="both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br w:type="page"/>
      </w:r>
    </w:p>
    <w:p w14:paraId="0919667F" w14:textId="20099C22" w:rsidR="0073740C" w:rsidRDefault="0073740C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  <w:r w:rsidRPr="00D01AE3">
        <w:rPr>
          <w:rFonts w:ascii="Lucida Sans" w:hAnsi="Lucida Sans"/>
          <w:b/>
          <w:sz w:val="24"/>
          <w:szCs w:val="24"/>
        </w:rPr>
        <w:lastRenderedPageBreak/>
        <w:t>VI</w:t>
      </w:r>
      <w:r w:rsidR="00433BE9">
        <w:rPr>
          <w:rFonts w:ascii="Lucida Sans" w:hAnsi="Lucida Sans"/>
          <w:b/>
          <w:sz w:val="24"/>
          <w:szCs w:val="24"/>
        </w:rPr>
        <w:t>I</w:t>
      </w:r>
      <w:r w:rsidRPr="00D01AE3">
        <w:rPr>
          <w:rFonts w:ascii="Lucida Sans" w:hAnsi="Lucida Sans"/>
          <w:b/>
          <w:sz w:val="24"/>
          <w:szCs w:val="24"/>
        </w:rPr>
        <w:t>/ ATTESTATION SUR L’HONNEUR</w:t>
      </w:r>
    </w:p>
    <w:p w14:paraId="3908EDC8" w14:textId="77777777" w:rsidR="001C3F0A" w:rsidRPr="00D01AE3" w:rsidRDefault="001C3F0A" w:rsidP="00675E72">
      <w:pPr>
        <w:spacing w:after="0"/>
        <w:jc w:val="both"/>
        <w:rPr>
          <w:rFonts w:ascii="Lucida Sans" w:hAnsi="Lucida Sans"/>
          <w:b/>
          <w:sz w:val="24"/>
          <w:szCs w:val="24"/>
        </w:rPr>
      </w:pPr>
    </w:p>
    <w:p w14:paraId="2E7DCF4F" w14:textId="7FF9C923" w:rsidR="00B00D83" w:rsidRPr="00870DC0" w:rsidRDefault="0073740C" w:rsidP="00675E72">
      <w:p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Ce document doit obligatoirement figurer dans le dossier de demande (initiale ou renouvellement), quel que soit le montant sollicité.</w:t>
      </w:r>
      <w:r w:rsidRPr="00870DC0">
        <w:rPr>
          <w:rFonts w:ascii="Lucida Sans" w:hAnsi="Lucida Sans"/>
          <w:b/>
          <w:sz w:val="21"/>
          <w:szCs w:val="21"/>
        </w:rPr>
        <w:t xml:space="preserve"> Si le ou la signataire n’est pas le ou la représentant.e légale de l’association, joindre le pouvoir lui permett</w:t>
      </w:r>
      <w:r w:rsidR="00BE42E8" w:rsidRPr="00870DC0">
        <w:rPr>
          <w:rFonts w:ascii="Lucida Sans" w:hAnsi="Lucida Sans"/>
          <w:b/>
          <w:sz w:val="21"/>
          <w:szCs w:val="21"/>
        </w:rPr>
        <w:t>ant de l’engager</w:t>
      </w:r>
      <w:r w:rsidRPr="00870DC0">
        <w:rPr>
          <w:rFonts w:ascii="Lucida Sans" w:hAnsi="Lucida Sans"/>
          <w:b/>
          <w:sz w:val="21"/>
          <w:szCs w:val="21"/>
        </w:rPr>
        <w:t>.</w:t>
      </w:r>
    </w:p>
    <w:p w14:paraId="2B86D3E1" w14:textId="77777777" w:rsidR="0073740C" w:rsidRPr="00870DC0" w:rsidRDefault="0073740C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6E7B31D5" w14:textId="77777777" w:rsidR="0073740C" w:rsidRPr="00870DC0" w:rsidRDefault="0073740C" w:rsidP="00675E72">
      <w:p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Je soussigné (e.), _________________________________________ (Nom et Prénom)</w:t>
      </w:r>
    </w:p>
    <w:p w14:paraId="0733A315" w14:textId="77777777" w:rsidR="0073740C" w:rsidRPr="00870DC0" w:rsidRDefault="0073740C" w:rsidP="00675E72">
      <w:p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Représentant légal de l’association,</w:t>
      </w:r>
    </w:p>
    <w:p w14:paraId="630402EA" w14:textId="77777777" w:rsidR="0073740C" w:rsidRPr="00870DC0" w:rsidRDefault="0073740C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2BF0C43E" w14:textId="77777777" w:rsidR="0073740C" w:rsidRPr="00870DC0" w:rsidRDefault="0073740C" w:rsidP="00675E72">
      <w:pPr>
        <w:pStyle w:val="Paragraphedeliste"/>
        <w:numPr>
          <w:ilvl w:val="0"/>
          <w:numId w:val="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Atteste que l’association _____________ (intitulé de l’association) est en règle au regard de l’ensemble des déclarations fiscales et sociales ainsi que des cotisations et paiements afférents ;</w:t>
      </w:r>
    </w:p>
    <w:p w14:paraId="4EA55451" w14:textId="77777777" w:rsidR="00664C1F" w:rsidRPr="00870DC0" w:rsidRDefault="00664C1F" w:rsidP="00675E72">
      <w:pPr>
        <w:pStyle w:val="Paragraphedeliste"/>
        <w:spacing w:after="0"/>
        <w:jc w:val="both"/>
        <w:rPr>
          <w:rFonts w:ascii="Lucida Sans" w:hAnsi="Lucida Sans"/>
          <w:sz w:val="21"/>
          <w:szCs w:val="21"/>
        </w:rPr>
      </w:pPr>
    </w:p>
    <w:p w14:paraId="37A08071" w14:textId="77777777" w:rsidR="0073740C" w:rsidRPr="00870DC0" w:rsidRDefault="0073740C" w:rsidP="00675E72">
      <w:pPr>
        <w:pStyle w:val="Paragraphedeliste"/>
        <w:numPr>
          <w:ilvl w:val="0"/>
          <w:numId w:val="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Certifie exactes les informations figurant dans le présent dossier ;</w:t>
      </w:r>
    </w:p>
    <w:p w14:paraId="236C40CD" w14:textId="77777777" w:rsidR="00664C1F" w:rsidRPr="00870DC0" w:rsidRDefault="00664C1F" w:rsidP="00675E72">
      <w:pPr>
        <w:pStyle w:val="Paragraphedeliste"/>
        <w:spacing w:after="0"/>
        <w:jc w:val="both"/>
        <w:rPr>
          <w:rFonts w:ascii="Lucida Sans" w:hAnsi="Lucida Sans"/>
          <w:sz w:val="21"/>
          <w:szCs w:val="21"/>
        </w:rPr>
      </w:pPr>
    </w:p>
    <w:p w14:paraId="0AFEB279" w14:textId="77777777" w:rsidR="00664C1F" w:rsidRPr="00870DC0" w:rsidRDefault="00664C1F" w:rsidP="00675E72">
      <w:pPr>
        <w:pStyle w:val="Paragraphedeliste"/>
        <w:spacing w:after="0"/>
        <w:jc w:val="both"/>
        <w:rPr>
          <w:rFonts w:ascii="Lucida Sans" w:hAnsi="Lucida Sans"/>
          <w:sz w:val="21"/>
          <w:szCs w:val="21"/>
        </w:rPr>
      </w:pPr>
    </w:p>
    <w:p w14:paraId="68116FB2" w14:textId="6B5743E7" w:rsidR="00664C1F" w:rsidRPr="00870DC0" w:rsidRDefault="0073740C" w:rsidP="00675E72">
      <w:pPr>
        <w:pStyle w:val="Paragraphedeliste"/>
        <w:numPr>
          <w:ilvl w:val="0"/>
          <w:numId w:val="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 xml:space="preserve">Sollicite une subvention d’un montant de </w:t>
      </w:r>
      <w:r w:rsidR="00664C1F" w:rsidRPr="00870DC0">
        <w:rPr>
          <w:rFonts w:ascii="Lucida Sans" w:hAnsi="Lucida Sans"/>
          <w:sz w:val="21"/>
          <w:szCs w:val="21"/>
        </w:rPr>
        <w:t>______ €</w:t>
      </w:r>
      <w:r w:rsidR="00E23AE0" w:rsidRPr="00870DC0">
        <w:rPr>
          <w:rFonts w:ascii="Lucida Sans" w:hAnsi="Lucida Sans"/>
          <w:sz w:val="21"/>
          <w:szCs w:val="21"/>
        </w:rPr>
        <w:t> ;</w:t>
      </w:r>
    </w:p>
    <w:p w14:paraId="7FF6F227" w14:textId="77777777" w:rsidR="00664C1F" w:rsidRPr="00870DC0" w:rsidRDefault="00664C1F" w:rsidP="00675E72">
      <w:pPr>
        <w:pStyle w:val="Paragraphedeliste"/>
        <w:spacing w:after="0"/>
        <w:jc w:val="both"/>
        <w:rPr>
          <w:rFonts w:ascii="Lucida Sans" w:hAnsi="Lucida Sans"/>
          <w:sz w:val="21"/>
          <w:szCs w:val="21"/>
        </w:rPr>
      </w:pPr>
    </w:p>
    <w:p w14:paraId="3FB4B0FD" w14:textId="77777777" w:rsidR="00664C1F" w:rsidRPr="00870DC0" w:rsidRDefault="00664C1F" w:rsidP="00675E72">
      <w:pPr>
        <w:pStyle w:val="Paragraphedeliste"/>
        <w:numPr>
          <w:ilvl w:val="0"/>
          <w:numId w:val="6"/>
        </w:num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Garantit qu’en cas de réponse favorable de la ville, cette subvention sera versée sur le compte bancaire de l’association N° _____________ - Nom du titulaire du compte, dont le RIB est joint au présent dossier.</w:t>
      </w:r>
    </w:p>
    <w:p w14:paraId="11F6A644" w14:textId="77777777" w:rsidR="00664C1F" w:rsidRPr="00870DC0" w:rsidRDefault="00664C1F" w:rsidP="00675E72">
      <w:pPr>
        <w:pStyle w:val="Paragraphedeliste"/>
        <w:spacing w:after="0"/>
        <w:jc w:val="both"/>
        <w:rPr>
          <w:rFonts w:ascii="Lucida Sans" w:hAnsi="Lucida Sans"/>
          <w:sz w:val="21"/>
          <w:szCs w:val="21"/>
        </w:rPr>
      </w:pPr>
    </w:p>
    <w:p w14:paraId="3E5535B3" w14:textId="77777777" w:rsidR="00664C1F" w:rsidRPr="00870DC0" w:rsidRDefault="00664C1F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65F9FA4D" w14:textId="2C6675A0" w:rsidR="00664C1F" w:rsidRPr="00870DC0" w:rsidRDefault="00664C1F" w:rsidP="00675E72">
      <w:p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Fait le    /    /202</w:t>
      </w:r>
      <w:r w:rsidR="000867EE">
        <w:rPr>
          <w:rFonts w:ascii="Lucida Sans" w:hAnsi="Lucida Sans"/>
          <w:sz w:val="21"/>
          <w:szCs w:val="21"/>
        </w:rPr>
        <w:t>5</w:t>
      </w:r>
      <w:r w:rsidRPr="00870DC0">
        <w:rPr>
          <w:rFonts w:ascii="Lucida Sans" w:hAnsi="Lucida Sans"/>
          <w:sz w:val="21"/>
          <w:szCs w:val="21"/>
        </w:rPr>
        <w:t xml:space="preserve">, à </w:t>
      </w:r>
    </w:p>
    <w:p w14:paraId="420459DA" w14:textId="77777777" w:rsidR="00664C1F" w:rsidRPr="00870DC0" w:rsidRDefault="00664C1F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3BF7E007" w14:textId="77777777" w:rsidR="00664C1F" w:rsidRPr="00870DC0" w:rsidRDefault="00664C1F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2F5A5299" w14:textId="6D14D84A" w:rsidR="00664C1F" w:rsidRPr="00870DC0" w:rsidRDefault="00664C1F" w:rsidP="00675E72">
      <w:pPr>
        <w:spacing w:after="0"/>
        <w:jc w:val="both"/>
        <w:rPr>
          <w:rFonts w:ascii="Lucida Sans" w:hAnsi="Lucida Sans"/>
          <w:b/>
          <w:sz w:val="21"/>
          <w:szCs w:val="21"/>
        </w:rPr>
      </w:pPr>
      <w:r w:rsidRPr="00870DC0">
        <w:rPr>
          <w:rFonts w:ascii="Lucida Sans" w:hAnsi="Lucida Sans"/>
          <w:b/>
          <w:sz w:val="21"/>
          <w:szCs w:val="21"/>
        </w:rPr>
        <w:t xml:space="preserve">                                                                  Signature :</w:t>
      </w:r>
    </w:p>
    <w:p w14:paraId="687B58FA" w14:textId="77777777" w:rsidR="00D01AE3" w:rsidRPr="00BC2A40" w:rsidRDefault="00D01AE3" w:rsidP="00675E72">
      <w:pPr>
        <w:spacing w:after="0"/>
        <w:jc w:val="both"/>
        <w:rPr>
          <w:rFonts w:ascii="Lucida Sans" w:hAnsi="Lucida Sans"/>
          <w:b/>
        </w:rPr>
      </w:pPr>
    </w:p>
    <w:p w14:paraId="146E872A" w14:textId="1385D0E9" w:rsidR="000C117B" w:rsidRDefault="000C117B" w:rsidP="00675E72">
      <w:pPr>
        <w:spacing w:after="0"/>
        <w:jc w:val="both"/>
        <w:rPr>
          <w:rFonts w:ascii="Lucida Sans" w:hAnsi="Lucida Sans"/>
          <w:b/>
        </w:rPr>
      </w:pPr>
      <w:r w:rsidRPr="00BC2A40">
        <w:rPr>
          <w:rFonts w:ascii="Lucida Sans" w:hAnsi="Lucida Sans"/>
          <w:b/>
        </w:rPr>
        <w:br w:type="page"/>
      </w:r>
    </w:p>
    <w:p w14:paraId="65B387F2" w14:textId="77777777" w:rsidR="00FC4467" w:rsidRDefault="00FC4467" w:rsidP="00675E72">
      <w:pPr>
        <w:spacing w:after="0"/>
        <w:jc w:val="both"/>
        <w:rPr>
          <w:rFonts w:ascii="Lucida Sans" w:hAnsi="Lucida Sans"/>
          <w:b/>
        </w:rPr>
      </w:pPr>
    </w:p>
    <w:p w14:paraId="6955E794" w14:textId="008195E2" w:rsidR="00FC4467" w:rsidRPr="00BC2A40" w:rsidRDefault="00FC4467" w:rsidP="00675E72">
      <w:pPr>
        <w:spacing w:after="0"/>
        <w:jc w:val="both"/>
        <w:rPr>
          <w:rFonts w:ascii="Lucida Sans" w:hAnsi="Lucida Sans"/>
          <w:b/>
        </w:rPr>
      </w:pPr>
      <w:r>
        <w:rPr>
          <w:rFonts w:ascii="Lucida Sans" w:hAnsi="Lucida Sans"/>
          <w:b/>
          <w:noProof/>
        </w:rPr>
        <w:drawing>
          <wp:inline distT="0" distB="0" distL="0" distR="0" wp14:anchorId="065F9DE7" wp14:editId="108F86C6">
            <wp:extent cx="5760720" cy="3394075"/>
            <wp:effectExtent l="0" t="0" r="0" b="0"/>
            <wp:docPr id="834748895" name="Image 1" descr="Une image contenant texte, Appareils électroniques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48895" name="Image 1" descr="Une image contenant texte, Appareils électroniques, capture d’écran, Polic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BAF3" w14:textId="77777777" w:rsidR="00FC4467" w:rsidRDefault="00FC4467" w:rsidP="00675E72">
      <w:pPr>
        <w:widowControl w:val="0"/>
        <w:suppressAutoHyphens/>
        <w:autoSpaceDN w:val="0"/>
        <w:spacing w:after="0" w:line="240" w:lineRule="auto"/>
        <w:ind w:left="2" w:right="-11"/>
        <w:jc w:val="both"/>
        <w:textAlignment w:val="baseline"/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</w:pPr>
    </w:p>
    <w:p w14:paraId="3BCB996F" w14:textId="0CCA11C4" w:rsidR="00FC4467" w:rsidRDefault="00FC4467">
      <w:pPr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</w:pPr>
      <w:r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  <w:br w:type="page"/>
      </w:r>
    </w:p>
    <w:p w14:paraId="2C7FCFBD" w14:textId="7A62CFD2" w:rsidR="00D01AE3" w:rsidRDefault="00D01AE3" w:rsidP="00675E72">
      <w:pPr>
        <w:widowControl w:val="0"/>
        <w:suppressAutoHyphens/>
        <w:autoSpaceDN w:val="0"/>
        <w:spacing w:after="0" w:line="240" w:lineRule="auto"/>
        <w:ind w:left="2" w:right="-11"/>
        <w:jc w:val="both"/>
        <w:textAlignment w:val="baseline"/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</w:pPr>
      <w:r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  <w:lastRenderedPageBreak/>
        <w:t>ANNEXE 1</w:t>
      </w:r>
      <w:r w:rsidR="00BB4936"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  <w:t> :</w:t>
      </w:r>
      <w:r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  <w:t xml:space="preserve"> </w:t>
      </w:r>
      <w:r w:rsidRPr="00D01AE3"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  <w:t>MODELE DE COMPTE DE RESULTAT ET DE BUDGET</w:t>
      </w:r>
      <w:r w:rsidRPr="00D01AE3">
        <w:rPr>
          <w:rFonts w:ascii="Calibri" w:eastAsia="Arial Unicode MS" w:hAnsi="Calibri" w:cs="Tahoma"/>
          <w:b/>
          <w:bCs/>
          <w:kern w:val="3"/>
          <w:sz w:val="32"/>
          <w:szCs w:val="24"/>
          <w:lang w:eastAsia="fr-FR" w:bidi="fr-FR"/>
        </w:rPr>
        <w:t xml:space="preserve"> </w:t>
      </w:r>
      <w:r w:rsidRPr="00D01AE3">
        <w:rPr>
          <w:rFonts w:ascii="Calibri" w:eastAsia="Arial Unicode MS" w:hAnsi="Calibri" w:cs="Tahoma"/>
          <w:b/>
          <w:bCs/>
          <w:kern w:val="3"/>
          <w:sz w:val="24"/>
          <w:szCs w:val="21"/>
          <w:lang w:eastAsia="fr-FR" w:bidi="fr-FR"/>
        </w:rPr>
        <w:t>PREVISIONNEL</w:t>
      </w:r>
    </w:p>
    <w:p w14:paraId="74032CD1" w14:textId="77777777" w:rsidR="00DE287B" w:rsidRPr="008F167C" w:rsidRDefault="00DE287B" w:rsidP="00675E72">
      <w:pPr>
        <w:widowControl w:val="0"/>
        <w:suppressAutoHyphens/>
        <w:autoSpaceDN w:val="0"/>
        <w:spacing w:after="0" w:line="240" w:lineRule="auto"/>
        <w:ind w:left="2" w:right="-11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16"/>
          <w:lang w:eastAsia="fr-FR" w:bidi="fr-FR"/>
        </w:rPr>
      </w:pPr>
    </w:p>
    <w:tbl>
      <w:tblPr>
        <w:tblW w:w="94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850"/>
        <w:gridCol w:w="1134"/>
        <w:gridCol w:w="2751"/>
        <w:gridCol w:w="950"/>
        <w:gridCol w:w="1035"/>
      </w:tblGrid>
      <w:tr w:rsidR="008F167C" w:rsidRPr="00D01AE3" w14:paraId="0FA2FD1B" w14:textId="77777777" w:rsidTr="00DE287B">
        <w:trPr>
          <w:trHeight w:val="75"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3DB5" w14:textId="77777777" w:rsidR="008F167C" w:rsidRPr="00541121" w:rsidRDefault="008F167C" w:rsidP="008F16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</w:pPr>
            <w:r w:rsidRPr="00541121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DEPENS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D7BAF" w14:textId="7972E533" w:rsidR="008F167C" w:rsidRPr="00541121" w:rsidRDefault="008F167C" w:rsidP="008F16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</w:pPr>
            <w:r w:rsidRPr="00541121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202</w:t>
            </w:r>
            <w:r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5 (ou exercice N-1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ECDA8" w14:textId="7B403D03" w:rsidR="008F167C" w:rsidRPr="00541121" w:rsidRDefault="008F167C" w:rsidP="008F16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fr-FR" w:bidi="fr-FR"/>
              </w:rPr>
            </w:pPr>
            <w:r w:rsidRPr="00541121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Prévisions 202</w:t>
            </w:r>
            <w:r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6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45AC8" w14:textId="77777777" w:rsidR="008F167C" w:rsidRPr="00541121" w:rsidRDefault="008F167C" w:rsidP="008F16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</w:pPr>
            <w:r w:rsidRPr="00541121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RECETTES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ED616" w14:textId="2DD90914" w:rsidR="008F167C" w:rsidRPr="00541121" w:rsidRDefault="008F167C" w:rsidP="008F16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</w:pPr>
            <w:r w:rsidRPr="00541121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202</w:t>
            </w:r>
            <w:r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5 (ou exercice N-1)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7DE97" w14:textId="19C1EE89" w:rsidR="008F167C" w:rsidRPr="00541121" w:rsidRDefault="008F167C" w:rsidP="008F16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</w:pPr>
            <w:r w:rsidRPr="00541121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Prévisions 202</w:t>
            </w:r>
            <w:r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6</w:t>
            </w:r>
          </w:p>
        </w:tc>
      </w:tr>
      <w:tr w:rsidR="00D8209E" w:rsidRPr="00D01AE3" w14:paraId="5765A56D" w14:textId="77777777" w:rsidTr="00DE287B">
        <w:trPr>
          <w:trHeight w:val="9569"/>
          <w:jc w:val="center"/>
        </w:trPr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4BBC3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Achats</w:t>
            </w:r>
          </w:p>
          <w:p w14:paraId="4E342891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alimentation</w:t>
            </w:r>
          </w:p>
          <w:p w14:paraId="42051EEA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produits d'entretien</w:t>
            </w:r>
          </w:p>
          <w:p w14:paraId="597FC17C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fournitures administratives</w:t>
            </w:r>
          </w:p>
          <w:p w14:paraId="152EA105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fournitures petit équipement</w:t>
            </w:r>
          </w:p>
          <w:p w14:paraId="38E3F0AB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carburant</w:t>
            </w:r>
          </w:p>
          <w:p w14:paraId="1B949E46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autres fournitures et marchandises</w:t>
            </w:r>
          </w:p>
          <w:p w14:paraId="2F88A837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8AA1615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Services extérieurs</w:t>
            </w:r>
          </w:p>
          <w:p w14:paraId="201DDDC7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location mobilière et immobilière</w:t>
            </w:r>
          </w:p>
          <w:p w14:paraId="34D1CCF9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chauffage / électricité</w:t>
            </w:r>
          </w:p>
          <w:p w14:paraId="6FB13057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entretien et réparation</w:t>
            </w:r>
          </w:p>
          <w:p w14:paraId="7B98692C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prime d'assurance</w:t>
            </w:r>
          </w:p>
          <w:p w14:paraId="2107A8A9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documentation</w:t>
            </w:r>
          </w:p>
          <w:p w14:paraId="3DDE0F9F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autres</w:t>
            </w:r>
          </w:p>
          <w:p w14:paraId="0B0A1165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C49FFDF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Autres services extérieurs</w:t>
            </w:r>
          </w:p>
          <w:p w14:paraId="5DE9DFFB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rémunération intermédiaires et honoraires</w:t>
            </w:r>
          </w:p>
          <w:p w14:paraId="70429572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déplacements, missions et réceptions</w:t>
            </w:r>
          </w:p>
          <w:p w14:paraId="456C1A85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frais de postaux et de télécommunication</w:t>
            </w:r>
          </w:p>
          <w:p w14:paraId="5F422D91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frais financiers / bancaires</w:t>
            </w:r>
          </w:p>
          <w:p w14:paraId="08DAF7EF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36640A6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Impôts et taxes</w:t>
            </w:r>
          </w:p>
          <w:p w14:paraId="14CAFC52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</w:pPr>
          </w:p>
          <w:p w14:paraId="4A3E8B5D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Charges de personnel</w:t>
            </w:r>
          </w:p>
          <w:p w14:paraId="5C7543C1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rémunérations</w:t>
            </w:r>
          </w:p>
          <w:p w14:paraId="19B51C35" w14:textId="4CCE190D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 xml:space="preserve">- </w:t>
            </w: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cotisations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 xml:space="preserve"> sociales</w:t>
            </w:r>
          </w:p>
          <w:p w14:paraId="5407CF9B" w14:textId="5F45FD30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 xml:space="preserve">- autres </w:t>
            </w: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frais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 xml:space="preserve"> de personnel</w:t>
            </w:r>
          </w:p>
          <w:p w14:paraId="4AB4498C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1764A58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0"/>
                <w:szCs w:val="20"/>
                <w:lang w:eastAsia="fr-FR" w:bidi="fr-FR"/>
              </w:rPr>
              <w:t>Charges exceptionnelles</w:t>
            </w:r>
          </w:p>
          <w:p w14:paraId="320EB436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subventions accordées par l'association</w:t>
            </w:r>
          </w:p>
          <w:p w14:paraId="792455D4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(préciser le bénéficiaire)</w:t>
            </w:r>
          </w:p>
          <w:p w14:paraId="01FDA609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divers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138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8F1C6C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.......................................................</w:t>
            </w:r>
          </w:p>
          <w:p w14:paraId="3E64008F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</w:t>
            </w:r>
          </w:p>
          <w:p w14:paraId="1D764B3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E311C1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D101373" w14:textId="06767506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974254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3EDE396" w14:textId="11C953D5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</w:t>
            </w:r>
          </w:p>
          <w:p w14:paraId="1840C8B6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</w:t>
            </w:r>
          </w:p>
          <w:p w14:paraId="0860B21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</w:t>
            </w:r>
          </w:p>
          <w:p w14:paraId="009C7971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</w:t>
            </w:r>
          </w:p>
          <w:p w14:paraId="0DEBA52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</w:t>
            </w:r>
          </w:p>
          <w:p w14:paraId="242C102E" w14:textId="4363F742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..</w:t>
            </w:r>
          </w:p>
          <w:p w14:paraId="4975847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170509D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C67EA4A" w14:textId="7A992D6B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</w:t>
            </w:r>
          </w:p>
          <w:p w14:paraId="7993F03F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B749926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</w:t>
            </w:r>
          </w:p>
          <w:p w14:paraId="03240ED1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9590A6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</w:t>
            </w:r>
          </w:p>
          <w:p w14:paraId="07F08D74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26F4D92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</w:t>
            </w:r>
          </w:p>
          <w:p w14:paraId="72FF96E1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24C2275" w14:textId="30EB9E98" w:rsidR="00D8209E" w:rsidRPr="00D01AE3" w:rsidRDefault="00DE287B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…</w:t>
            </w:r>
          </w:p>
          <w:p w14:paraId="4DD2D1EC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BCC286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236867A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......................</w:t>
            </w:r>
          </w:p>
          <w:p w14:paraId="10D1E3B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F19C4D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AA03786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</w:t>
            </w:r>
          </w:p>
          <w:p w14:paraId="6F7F1952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99ADD7D" w14:textId="132BCCE2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52FDE67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3CEAA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DCC20E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.....</w:t>
            </w:r>
          </w:p>
          <w:p w14:paraId="14162FB0" w14:textId="2F04041D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.....................................</w:t>
            </w: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..........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</w:t>
            </w:r>
          </w:p>
          <w:p w14:paraId="32303C12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F7D3CC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2928282" w14:textId="468AC5B9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4D02CA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9A5566B" w14:textId="7CEECB4C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66F1329E" w14:textId="7591676B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4E2FCFE2" w14:textId="541C884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1B46EDF1" w14:textId="169AFC45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0B22EC0E" w14:textId="45EC715E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</w:t>
            </w: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..........</w:t>
            </w:r>
          </w:p>
          <w:p w14:paraId="55C67CB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AABA26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582BB36" w14:textId="53BD1D7C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6354E66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B16CFF5" w14:textId="42BF4B6A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4534D71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72CC5E8" w14:textId="22CB52B3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2BB1175F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3DA52EE" w14:textId="070D60FD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</w:t>
            </w:r>
          </w:p>
          <w:p w14:paraId="29AC4FE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2810EEE" w14:textId="2DBB52CB" w:rsidR="00D8209E" w:rsidRPr="00D01AE3" w:rsidRDefault="00DE287B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………</w:t>
            </w:r>
          </w:p>
          <w:p w14:paraId="3C26900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E707F5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7D3E3B3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……….</w:t>
            </w:r>
          </w:p>
          <w:p w14:paraId="07ACC4EC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……….</w:t>
            </w:r>
          </w:p>
          <w:p w14:paraId="01560CF3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……….</w:t>
            </w:r>
          </w:p>
          <w:p w14:paraId="59566B1B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3E41223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BF8DCEC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……….</w:t>
            </w:r>
          </w:p>
          <w:p w14:paraId="0B65BA5C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76CA059" w14:textId="77777777" w:rsidR="00D8209E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CD2E150" w14:textId="65CB834F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……………….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A7B54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Ventes, prestations, divers</w:t>
            </w:r>
          </w:p>
          <w:p w14:paraId="5FFA0102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marchandises</w:t>
            </w:r>
          </w:p>
          <w:p w14:paraId="15058C1C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prestations de services</w:t>
            </w:r>
          </w:p>
          <w:p w14:paraId="10DCD49C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produits des activités annexes</w:t>
            </w:r>
          </w:p>
          <w:p w14:paraId="02D50E43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  <w:p w14:paraId="4290CC8C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Subventions</w:t>
            </w:r>
          </w:p>
          <w:p w14:paraId="4803F725" w14:textId="7CAD60B6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E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tat</w:t>
            </w:r>
          </w:p>
          <w:p w14:paraId="5B2D2094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D47BB4F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région</w:t>
            </w:r>
          </w:p>
          <w:p w14:paraId="73E9B4F7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7D05DE4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département</w:t>
            </w:r>
          </w:p>
          <w:p w14:paraId="3FAEDEE7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2AA0D0D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commune</w:t>
            </w:r>
          </w:p>
          <w:p w14:paraId="40C369FD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3C5E694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autres</w:t>
            </w:r>
          </w:p>
          <w:p w14:paraId="7A2B832B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2540CCB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  <w:p w14:paraId="1D7BB179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Autres produits de gestion courante</w:t>
            </w:r>
          </w:p>
          <w:p w14:paraId="2D542DD3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</w:p>
          <w:p w14:paraId="116EBA57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</w:p>
          <w:p w14:paraId="5FEF6868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cotisations</w:t>
            </w:r>
          </w:p>
          <w:p w14:paraId="7E853E96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8BEF468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0B3139F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1048C6F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- dons / partenariat / mécénat</w:t>
            </w:r>
          </w:p>
          <w:p w14:paraId="068C57B8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10DD5B4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ACC4C82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A9FE335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2DC22C6" w14:textId="77777777" w:rsidR="00D8209E" w:rsidRPr="00D01AE3" w:rsidRDefault="00D8209E" w:rsidP="0054112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kern w:val="3"/>
                <w:sz w:val="20"/>
                <w:szCs w:val="20"/>
                <w:lang w:eastAsia="fr-FR" w:bidi="fr-FR"/>
              </w:rPr>
              <w:t>Valorisation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 xml:space="preserve"> (prêt de matériel, de locaux…)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013A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66FA3DF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..............................</w:t>
            </w:r>
          </w:p>
          <w:p w14:paraId="23EE7B8E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F06AC63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E10157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1A14B60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798C433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2AABAA33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6AD3FE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0F79E89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2DD015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03890C3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BA6A13A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0284029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D64308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7A5699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FD043C3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3C4400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AD8D1C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AF5014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43F0B43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719FD697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BF8431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E336483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4A3B92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0803C70C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13F7C6B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238F2C87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6AC0CE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17826A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EBC1E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8338544" w14:textId="4368D713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....................................</w:t>
            </w: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.........</w:t>
            </w:r>
          </w:p>
          <w:p w14:paraId="6B8C6EA6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57DB45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27C45F2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349434AC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4B58992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336B6CC6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B38AD64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0860976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C9D9F4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45F4B54C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57DBEF2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2B72EDD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31ADA7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83C227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603B04F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368FA88E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04231F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683BD87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70AB3FE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00A7E9D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44C2E3C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3A82641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4D040F6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  <w:p w14:paraId="245903CC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05F36834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5F1441E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73CF19B2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</w:p>
          <w:p w14:paraId="6B19C9F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…...........</w:t>
            </w:r>
          </w:p>
        </w:tc>
      </w:tr>
      <w:tr w:rsidR="00D8209E" w:rsidRPr="00D01AE3" w14:paraId="47154823" w14:textId="77777777" w:rsidTr="00DE287B">
        <w:trPr>
          <w:trHeight w:val="210"/>
          <w:jc w:val="center"/>
        </w:trPr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8365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TOTAL DEPENSES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97D0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E98BD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</w:pP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655AA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TOTAL RECETTES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60F0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B29F5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</w:tc>
      </w:tr>
      <w:tr w:rsidR="00D8209E" w:rsidRPr="00D01AE3" w14:paraId="3EC855FD" w14:textId="77777777" w:rsidTr="00DE287B">
        <w:trPr>
          <w:trHeight w:val="75"/>
          <w:jc w:val="center"/>
        </w:trPr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D4009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  <w:t>RESULTAT DE L'EXERCICE</w:t>
            </w:r>
          </w:p>
          <w:p w14:paraId="5E0E512A" w14:textId="6D63CB1B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 xml:space="preserve"> (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DEFICIT</w:t>
            </w:r>
            <w:r w:rsidRPr="00D01AE3"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33964" w14:textId="3E49B498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…........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D6F4B" w14:textId="5A935594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…..............</w:t>
            </w:r>
          </w:p>
        </w:tc>
        <w:tc>
          <w:tcPr>
            <w:tcW w:w="2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37268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  <w:t>RESULTAT DE L'EXERCICE</w:t>
            </w:r>
          </w:p>
          <w:p w14:paraId="4958B14F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(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BENEFICE</w:t>
            </w:r>
            <w:r w:rsidRPr="00D01AE3"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)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8448A" w14:textId="5A28DCFF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…...........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A269F" w14:textId="10098A3F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…............</w:t>
            </w:r>
          </w:p>
        </w:tc>
      </w:tr>
      <w:tr w:rsidR="00D8209E" w:rsidRPr="00D01AE3" w14:paraId="05F09F7D" w14:textId="77777777" w:rsidTr="00DE287B">
        <w:trPr>
          <w:gridAfter w:val="3"/>
          <w:wAfter w:w="4736" w:type="dxa"/>
          <w:trHeight w:val="612"/>
          <w:jc w:val="center"/>
        </w:trPr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D3638" w14:textId="7A85C31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b/>
                <w:bCs/>
                <w:kern w:val="3"/>
                <w:sz w:val="21"/>
                <w:szCs w:val="21"/>
                <w:lang w:eastAsia="fr-FR" w:bidi="fr-FR"/>
              </w:rPr>
              <w:t>Disponibilités (à la date de clôture du bilan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FBCBE" w14:textId="77777777" w:rsidR="00DE287B" w:rsidRDefault="00DE287B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  <w:p w14:paraId="07A33688" w14:textId="050353BA" w:rsidR="00DE287B" w:rsidRPr="00D01AE3" w:rsidRDefault="00DE287B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  <w:r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FB37C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</w:tc>
      </w:tr>
      <w:tr w:rsidR="00D8209E" w:rsidRPr="00D01AE3" w14:paraId="5777CD65" w14:textId="77777777" w:rsidTr="00DE287B">
        <w:trPr>
          <w:gridAfter w:val="3"/>
          <w:wAfter w:w="4736" w:type="dxa"/>
          <w:trHeight w:val="683"/>
          <w:jc w:val="center"/>
        </w:trPr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620FF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Caisse</w:t>
            </w:r>
            <w:r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 xml:space="preserve"> </w:t>
            </w: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Banque / CCP</w:t>
            </w:r>
          </w:p>
          <w:p w14:paraId="66F14A4F" w14:textId="73DCCDD8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b/>
                <w:bCs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0"/>
                <w:szCs w:val="20"/>
                <w:lang w:eastAsia="fr-FR" w:bidi="fr-FR"/>
              </w:rPr>
              <w:t>Autr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3CBF0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…........</w:t>
            </w:r>
          </w:p>
          <w:p w14:paraId="4BEC772E" w14:textId="7A3E15EF" w:rsidR="00D8209E" w:rsidRPr="00D01AE3" w:rsidRDefault="00D8209E" w:rsidP="008F167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  <w:r w:rsidRPr="00D01AE3"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  <w:t>….......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50D7B" w14:textId="77777777" w:rsidR="00D8209E" w:rsidRPr="00D01AE3" w:rsidRDefault="00D8209E" w:rsidP="00675E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kern w:val="3"/>
                <w:sz w:val="24"/>
                <w:szCs w:val="24"/>
                <w:lang w:eastAsia="fr-FR" w:bidi="fr-FR"/>
              </w:rPr>
            </w:pPr>
          </w:p>
        </w:tc>
      </w:tr>
    </w:tbl>
    <w:p w14:paraId="7511A3C0" w14:textId="77777777" w:rsidR="001C3F0A" w:rsidRDefault="001C3F0A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br w:type="page"/>
      </w:r>
    </w:p>
    <w:p w14:paraId="7462B6EA" w14:textId="5CE48F8F" w:rsidR="007A0238" w:rsidRDefault="000C117B" w:rsidP="00675E72">
      <w:pPr>
        <w:spacing w:after="0"/>
        <w:jc w:val="both"/>
        <w:rPr>
          <w:rFonts w:ascii="Lucida Sans" w:hAnsi="Lucida Sans"/>
          <w:b/>
          <w:bCs/>
        </w:rPr>
      </w:pPr>
      <w:r w:rsidRPr="00BC2A40">
        <w:rPr>
          <w:rFonts w:ascii="Lucida Sans" w:hAnsi="Lucida Sans"/>
          <w:b/>
        </w:rPr>
        <w:lastRenderedPageBreak/>
        <w:t xml:space="preserve">ANNEXE 2 : </w:t>
      </w:r>
      <w:r w:rsidR="003177C2">
        <w:rPr>
          <w:rFonts w:ascii="Lucida Sans" w:hAnsi="Lucida Sans"/>
          <w:b/>
          <w:bCs/>
        </w:rPr>
        <w:t>BILAN D’ACTIVITE 202</w:t>
      </w:r>
      <w:r w:rsidR="000867EE">
        <w:rPr>
          <w:rFonts w:ascii="Lucida Sans" w:hAnsi="Lucida Sans"/>
          <w:b/>
          <w:bCs/>
        </w:rPr>
        <w:t>5</w:t>
      </w:r>
    </w:p>
    <w:p w14:paraId="70296E10" w14:textId="77777777" w:rsidR="00E10EB0" w:rsidRPr="003C46E8" w:rsidRDefault="00E10EB0" w:rsidP="00675E72">
      <w:pPr>
        <w:spacing w:after="0"/>
        <w:jc w:val="both"/>
        <w:rPr>
          <w:rFonts w:ascii="Lucida Sans" w:hAnsi="Lucida Sans"/>
          <w:iCs/>
        </w:rPr>
      </w:pPr>
    </w:p>
    <w:p w14:paraId="2A4047EE" w14:textId="77777777" w:rsidR="00E10EB0" w:rsidRPr="003C46E8" w:rsidRDefault="00E10EB0" w:rsidP="00E10EB0">
      <w:pPr>
        <w:jc w:val="both"/>
        <w:rPr>
          <w:rFonts w:ascii="Lucida Sans" w:hAnsi="Lucida Sans"/>
          <w:iCs/>
          <w:sz w:val="21"/>
          <w:szCs w:val="21"/>
        </w:rPr>
      </w:pPr>
      <w:r w:rsidRPr="003C46E8">
        <w:rPr>
          <w:rFonts w:ascii="Lucida Sans" w:hAnsi="Lucida Sans"/>
          <w:iCs/>
          <w:sz w:val="21"/>
          <w:szCs w:val="21"/>
        </w:rPr>
        <w:t>Indiquer l’ensemble des actions conduites, qu’elles relèvent du fonctionnement courant ou de projets ponctuels menés sur le territoire de la ville. Préciser notamment la participation à des animations proposées par la Ville.</w:t>
      </w:r>
    </w:p>
    <w:p w14:paraId="71AF1563" w14:textId="441DD9DA" w:rsidR="00E10EB0" w:rsidRPr="003C46E8" w:rsidRDefault="00E10EB0" w:rsidP="00E10EB0">
      <w:pPr>
        <w:spacing w:after="0"/>
        <w:jc w:val="both"/>
        <w:rPr>
          <w:rFonts w:ascii="Lucida Sans" w:hAnsi="Lucida Sans"/>
          <w:iCs/>
          <w:sz w:val="21"/>
          <w:szCs w:val="21"/>
        </w:rPr>
      </w:pPr>
      <w:r w:rsidRPr="003C46E8">
        <w:rPr>
          <w:rFonts w:ascii="Lucida Sans" w:hAnsi="Lucida Sans"/>
          <w:iCs/>
          <w:sz w:val="21"/>
          <w:szCs w:val="21"/>
        </w:rPr>
        <w:t>Indique</w:t>
      </w:r>
      <w:r w:rsidR="003C46E8">
        <w:rPr>
          <w:rFonts w:ascii="Lucida Sans" w:hAnsi="Lucida Sans"/>
          <w:iCs/>
          <w:sz w:val="21"/>
          <w:szCs w:val="21"/>
        </w:rPr>
        <w:t>r</w:t>
      </w:r>
      <w:r w:rsidRPr="003C46E8">
        <w:rPr>
          <w:rFonts w:ascii="Lucida Sans" w:hAnsi="Lucida Sans"/>
          <w:iCs/>
          <w:sz w:val="21"/>
          <w:szCs w:val="21"/>
        </w:rPr>
        <w:t xml:space="preserve"> la répartition des actions par quartiers de la ville</w:t>
      </w:r>
      <w:r w:rsidRPr="003C46E8">
        <w:rPr>
          <w:rStyle w:val="Appelnotedebasdep"/>
          <w:rFonts w:ascii="Lucida Sans" w:hAnsi="Lucida Sans"/>
          <w:iCs/>
          <w:sz w:val="21"/>
          <w:szCs w:val="21"/>
        </w:rPr>
        <w:footnoteReference w:id="1"/>
      </w:r>
      <w:r w:rsidRPr="003C46E8">
        <w:rPr>
          <w:rFonts w:ascii="Lucida Sans" w:hAnsi="Lucida Sans"/>
          <w:iCs/>
          <w:sz w:val="21"/>
          <w:szCs w:val="21"/>
        </w:rPr>
        <w:t xml:space="preserve"> ainsi qu’une estimation du nombre de bénéficiaires total. Signale</w:t>
      </w:r>
      <w:r w:rsidR="003C46E8">
        <w:rPr>
          <w:rFonts w:ascii="Lucida Sans" w:hAnsi="Lucida Sans"/>
          <w:iCs/>
          <w:sz w:val="21"/>
          <w:szCs w:val="21"/>
        </w:rPr>
        <w:t>r</w:t>
      </w:r>
      <w:r w:rsidRPr="003C46E8">
        <w:rPr>
          <w:rFonts w:ascii="Lucida Sans" w:hAnsi="Lucida Sans"/>
          <w:iCs/>
          <w:sz w:val="21"/>
          <w:szCs w:val="21"/>
        </w:rPr>
        <w:t xml:space="preserve"> si ces actions ont fait l’objet d’un financement par la </w:t>
      </w:r>
      <w:r w:rsidR="003C46E8">
        <w:rPr>
          <w:rFonts w:ascii="Lucida Sans" w:hAnsi="Lucida Sans"/>
          <w:iCs/>
          <w:sz w:val="21"/>
          <w:szCs w:val="21"/>
        </w:rPr>
        <w:t>V</w:t>
      </w:r>
      <w:r w:rsidRPr="003C46E8">
        <w:rPr>
          <w:rFonts w:ascii="Lucida Sans" w:hAnsi="Lucida Sans"/>
          <w:iCs/>
          <w:sz w:val="21"/>
          <w:szCs w:val="21"/>
        </w:rPr>
        <w:t>ille.</w:t>
      </w:r>
    </w:p>
    <w:p w14:paraId="12F95ED1" w14:textId="77777777" w:rsidR="00E10EB0" w:rsidRPr="003C46E8" w:rsidRDefault="00E10EB0" w:rsidP="00E10EB0">
      <w:pPr>
        <w:spacing w:after="0"/>
        <w:jc w:val="both"/>
        <w:rPr>
          <w:rFonts w:ascii="Lucida Sans" w:hAnsi="Lucida Sans"/>
          <w:b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3"/>
        <w:gridCol w:w="1788"/>
        <w:gridCol w:w="1788"/>
        <w:gridCol w:w="1787"/>
        <w:gridCol w:w="1806"/>
      </w:tblGrid>
      <w:tr w:rsidR="003C46E8" w:rsidRPr="00870DC0" w14:paraId="702D1262" w14:textId="77777777" w:rsidTr="003C46E8">
        <w:trPr>
          <w:trHeight w:val="454"/>
        </w:trPr>
        <w:tc>
          <w:tcPr>
            <w:tcW w:w="9062" w:type="dxa"/>
            <w:gridSpan w:val="5"/>
          </w:tcPr>
          <w:p w14:paraId="502680EE" w14:textId="28FD3F45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Activités courantes</w:t>
            </w:r>
          </w:p>
        </w:tc>
      </w:tr>
      <w:tr w:rsidR="003C46E8" w:rsidRPr="00870DC0" w14:paraId="2DACEB92" w14:textId="77777777" w:rsidTr="003C46E8">
        <w:trPr>
          <w:trHeight w:val="454"/>
        </w:trPr>
        <w:tc>
          <w:tcPr>
            <w:tcW w:w="1893" w:type="dxa"/>
          </w:tcPr>
          <w:p w14:paraId="43F47710" w14:textId="55DC24EC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Date(s)</w:t>
            </w:r>
          </w:p>
        </w:tc>
        <w:tc>
          <w:tcPr>
            <w:tcW w:w="1788" w:type="dxa"/>
          </w:tcPr>
          <w:p w14:paraId="14888213" w14:textId="0EC44D53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Lieu(x)</w:t>
            </w:r>
          </w:p>
        </w:tc>
        <w:tc>
          <w:tcPr>
            <w:tcW w:w="1788" w:type="dxa"/>
          </w:tcPr>
          <w:p w14:paraId="53F2BD89" w14:textId="282772F7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Nature</w:t>
            </w:r>
          </w:p>
        </w:tc>
        <w:tc>
          <w:tcPr>
            <w:tcW w:w="1787" w:type="dxa"/>
          </w:tcPr>
          <w:p w14:paraId="225E182C" w14:textId="04170AFB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Public visé</w:t>
            </w:r>
          </w:p>
        </w:tc>
        <w:tc>
          <w:tcPr>
            <w:tcW w:w="1806" w:type="dxa"/>
          </w:tcPr>
          <w:p w14:paraId="0ED21CF0" w14:textId="78E6A0CC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Nombre de personnes touchées</w:t>
            </w:r>
          </w:p>
        </w:tc>
      </w:tr>
      <w:tr w:rsidR="003C46E8" w:rsidRPr="00870DC0" w14:paraId="7005AED2" w14:textId="77777777" w:rsidTr="003C46E8">
        <w:trPr>
          <w:trHeight w:val="454"/>
        </w:trPr>
        <w:tc>
          <w:tcPr>
            <w:tcW w:w="1893" w:type="dxa"/>
          </w:tcPr>
          <w:p w14:paraId="230389FE" w14:textId="2A11AA38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788" w:type="dxa"/>
          </w:tcPr>
          <w:p w14:paraId="59D1A4D9" w14:textId="67B51C75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788" w:type="dxa"/>
          </w:tcPr>
          <w:p w14:paraId="5AADEEEC" w14:textId="7735D83A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787" w:type="dxa"/>
          </w:tcPr>
          <w:p w14:paraId="5DB3C89F" w14:textId="14936FD4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3BE7F6E1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4CF6F3C6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38F2CB32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556A15F4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61D914D8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60018F30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36DF13C8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2706B65A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478E543D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3A42952E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2761EA91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727082E1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6159F982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53C5CF29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66A9370D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04B1E1CA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372FC3B9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55246363" w14:textId="5679AA9F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  <w:tr w:rsidR="003C46E8" w:rsidRPr="00870DC0" w14:paraId="28DE979D" w14:textId="77777777" w:rsidTr="002334EA">
        <w:trPr>
          <w:trHeight w:val="454"/>
        </w:trPr>
        <w:tc>
          <w:tcPr>
            <w:tcW w:w="9062" w:type="dxa"/>
            <w:gridSpan w:val="5"/>
          </w:tcPr>
          <w:p w14:paraId="7DF486A6" w14:textId="40F8BC7B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Activités ponctuelles (évènements et ou manifestations exceptionnelles</w:t>
            </w:r>
            <w:r>
              <w:rPr>
                <w:rFonts w:ascii="Lucida Sans" w:hAnsi="Lucida Sans"/>
                <w:b/>
                <w:sz w:val="21"/>
                <w:szCs w:val="21"/>
              </w:rPr>
              <w:t>)</w:t>
            </w:r>
          </w:p>
        </w:tc>
      </w:tr>
      <w:tr w:rsidR="003C46E8" w:rsidRPr="00870DC0" w14:paraId="0B706F0D" w14:textId="77777777" w:rsidTr="003C46E8">
        <w:trPr>
          <w:trHeight w:val="454"/>
        </w:trPr>
        <w:tc>
          <w:tcPr>
            <w:tcW w:w="1893" w:type="dxa"/>
          </w:tcPr>
          <w:p w14:paraId="10896762" w14:textId="24DDE7EF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Date(s)</w:t>
            </w:r>
          </w:p>
        </w:tc>
        <w:tc>
          <w:tcPr>
            <w:tcW w:w="1788" w:type="dxa"/>
          </w:tcPr>
          <w:p w14:paraId="024FD31A" w14:textId="701777FD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Lieu(x)</w:t>
            </w:r>
          </w:p>
        </w:tc>
        <w:tc>
          <w:tcPr>
            <w:tcW w:w="1788" w:type="dxa"/>
          </w:tcPr>
          <w:p w14:paraId="4B623E46" w14:textId="4F631FA4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Nature</w:t>
            </w:r>
          </w:p>
        </w:tc>
        <w:tc>
          <w:tcPr>
            <w:tcW w:w="1787" w:type="dxa"/>
          </w:tcPr>
          <w:p w14:paraId="12FBD542" w14:textId="28C1C4CD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Public visé</w:t>
            </w:r>
          </w:p>
        </w:tc>
        <w:tc>
          <w:tcPr>
            <w:tcW w:w="1806" w:type="dxa"/>
          </w:tcPr>
          <w:p w14:paraId="6230F694" w14:textId="2CA7A75E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  <w:r w:rsidRPr="00870DC0">
              <w:rPr>
                <w:rFonts w:ascii="Lucida Sans" w:hAnsi="Lucida Sans"/>
                <w:b/>
                <w:sz w:val="21"/>
                <w:szCs w:val="21"/>
              </w:rPr>
              <w:t>Nombre de personnes touchées</w:t>
            </w:r>
          </w:p>
        </w:tc>
      </w:tr>
      <w:tr w:rsidR="003C46E8" w:rsidRPr="00870DC0" w14:paraId="696390BC" w14:textId="77777777" w:rsidTr="003C46E8">
        <w:trPr>
          <w:trHeight w:val="454"/>
        </w:trPr>
        <w:tc>
          <w:tcPr>
            <w:tcW w:w="1893" w:type="dxa"/>
          </w:tcPr>
          <w:p w14:paraId="4FBE0519" w14:textId="77777777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788" w:type="dxa"/>
          </w:tcPr>
          <w:p w14:paraId="47D67E4D" w14:textId="77777777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788" w:type="dxa"/>
          </w:tcPr>
          <w:p w14:paraId="0AB8313C" w14:textId="77777777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787" w:type="dxa"/>
          </w:tcPr>
          <w:p w14:paraId="5745756E" w14:textId="77777777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58965F3C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1BD0662D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24EC9CF9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244EC105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7C4F9802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1487719A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2B1DD193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31FDC9D2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2366DA02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3BC63700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3E38BE49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21E8D4B5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7C34E397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140C0EC5" w14:textId="77777777" w:rsidR="003C46E8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  <w:p w14:paraId="1EB6E45D" w14:textId="0DA95EDC" w:rsidR="003C46E8" w:rsidRPr="00870DC0" w:rsidRDefault="003C46E8" w:rsidP="003C46E8">
            <w:pPr>
              <w:jc w:val="both"/>
              <w:rPr>
                <w:rFonts w:ascii="Lucida Sans" w:hAnsi="Lucida Sans"/>
                <w:b/>
                <w:sz w:val="21"/>
                <w:szCs w:val="21"/>
              </w:rPr>
            </w:pPr>
          </w:p>
        </w:tc>
      </w:tr>
    </w:tbl>
    <w:p w14:paraId="73BFC3ED" w14:textId="77777777" w:rsidR="00017AEA" w:rsidRDefault="00017AEA" w:rsidP="00675E72">
      <w:pPr>
        <w:spacing w:after="0"/>
        <w:jc w:val="both"/>
        <w:rPr>
          <w:rFonts w:ascii="Lucida Sans" w:hAnsi="Lucida Sans"/>
          <w:b/>
        </w:rPr>
      </w:pPr>
      <w:r>
        <w:rPr>
          <w:rFonts w:ascii="Lucida Sans" w:hAnsi="Lucida Sans"/>
          <w:b/>
        </w:rPr>
        <w:br w:type="page"/>
      </w:r>
    </w:p>
    <w:p w14:paraId="5C763040" w14:textId="72B2B670" w:rsidR="007A0238" w:rsidRDefault="00017AEA" w:rsidP="00675E72">
      <w:pPr>
        <w:spacing w:after="0"/>
        <w:jc w:val="both"/>
        <w:rPr>
          <w:rFonts w:ascii="Lucida Sans" w:hAnsi="Lucida Sans"/>
          <w:b/>
        </w:rPr>
      </w:pPr>
      <w:r>
        <w:rPr>
          <w:rFonts w:ascii="Lucida Sans" w:hAnsi="Lucida Sans"/>
          <w:b/>
        </w:rPr>
        <w:lastRenderedPageBreak/>
        <w:t>ANNEXE 3</w:t>
      </w:r>
      <w:r w:rsidRPr="00BC2A40">
        <w:rPr>
          <w:rFonts w:ascii="Lucida Sans" w:hAnsi="Lucida Sans"/>
          <w:b/>
        </w:rPr>
        <w:t> :</w:t>
      </w:r>
      <w:r>
        <w:rPr>
          <w:rFonts w:ascii="Lucida Sans" w:hAnsi="Lucida Sans"/>
          <w:b/>
        </w:rPr>
        <w:t xml:space="preserve"> ATTESTATION D</w:t>
      </w:r>
      <w:r w:rsidR="009A72D4">
        <w:rPr>
          <w:rFonts w:ascii="Lucida Sans" w:hAnsi="Lucida Sans"/>
          <w:b/>
        </w:rPr>
        <w:t>E</w:t>
      </w:r>
      <w:r>
        <w:rPr>
          <w:rFonts w:ascii="Lucida Sans" w:hAnsi="Lucida Sans"/>
          <w:b/>
        </w:rPr>
        <w:t xml:space="preserve"> RESPECT DU CONTRAT D’ENGAGEMENT REPUBLICAIN</w:t>
      </w:r>
    </w:p>
    <w:p w14:paraId="06F5D150" w14:textId="521474C5" w:rsidR="00017AEA" w:rsidRDefault="00017AEA" w:rsidP="00675E72">
      <w:pPr>
        <w:spacing w:after="0"/>
        <w:jc w:val="both"/>
        <w:rPr>
          <w:rFonts w:ascii="Lucida Sans" w:hAnsi="Lucida Sans"/>
          <w:b/>
        </w:rPr>
      </w:pPr>
    </w:p>
    <w:p w14:paraId="1D5AC533" w14:textId="28BBB206" w:rsidR="00EC14E1" w:rsidRDefault="00017AEA" w:rsidP="00675E72">
      <w:pPr>
        <w:spacing w:after="0"/>
        <w:jc w:val="both"/>
        <w:rPr>
          <w:rFonts w:ascii="Lucida Sans" w:hAnsi="Lucida Sans"/>
          <w:sz w:val="21"/>
          <w:szCs w:val="21"/>
        </w:rPr>
      </w:pPr>
      <w:r w:rsidRPr="009A72D4">
        <w:rPr>
          <w:rFonts w:ascii="Lucida Sans" w:hAnsi="Lucida Sans"/>
          <w:sz w:val="21"/>
          <w:szCs w:val="21"/>
        </w:rPr>
        <w:t>La loi n° 2021-1109 du 24 août 2021</w:t>
      </w:r>
      <w:r w:rsidRPr="00EC14E1">
        <w:rPr>
          <w:rFonts w:ascii="Lucida Sans" w:hAnsi="Lucida Sans"/>
          <w:sz w:val="21"/>
          <w:szCs w:val="21"/>
        </w:rPr>
        <w:t xml:space="preserve"> confortant le respect des principes de la République et son décret d’application n° 2021-1947 du 31 décembre 2021</w:t>
      </w:r>
      <w:r w:rsidR="00EC14E1" w:rsidRPr="00EC14E1">
        <w:rPr>
          <w:rFonts w:ascii="Lucida Sans" w:hAnsi="Lucida Sans"/>
          <w:sz w:val="21"/>
          <w:szCs w:val="21"/>
        </w:rPr>
        <w:t xml:space="preserve"> disposent que les</w:t>
      </w:r>
      <w:r w:rsidR="00EC14E1" w:rsidRPr="00EC14E1">
        <w:rPr>
          <w:rStyle w:val="lev"/>
          <w:rFonts w:ascii="Lucida Sans" w:hAnsi="Lucida Sans"/>
          <w:sz w:val="21"/>
          <w:szCs w:val="21"/>
        </w:rPr>
        <w:t xml:space="preserve"> </w:t>
      </w:r>
      <w:r w:rsidR="00EC14E1" w:rsidRPr="00EC14E1">
        <w:rPr>
          <w:rStyle w:val="lev"/>
          <w:rFonts w:ascii="Lucida Sans" w:hAnsi="Lucida Sans"/>
          <w:b w:val="0"/>
          <w:sz w:val="21"/>
          <w:szCs w:val="21"/>
        </w:rPr>
        <w:t>associations et fondations bénéficiant de subventions publiques ou d’un agrément de l’Etat doivent s’engager à le respecter le</w:t>
      </w:r>
      <w:r w:rsidR="00EC14E1" w:rsidRPr="00EC14E1">
        <w:rPr>
          <w:rStyle w:val="lev"/>
          <w:rFonts w:ascii="Lucida Sans" w:hAnsi="Lucida Sans"/>
          <w:sz w:val="21"/>
          <w:szCs w:val="21"/>
        </w:rPr>
        <w:t xml:space="preserve"> </w:t>
      </w:r>
      <w:r w:rsidR="00EC14E1" w:rsidRPr="00EC14E1">
        <w:rPr>
          <w:rFonts w:ascii="Lucida Sans" w:hAnsi="Lucida Sans"/>
          <w:sz w:val="21"/>
          <w:szCs w:val="21"/>
        </w:rPr>
        <w:t>contrat d'engagement républicain (CER).</w:t>
      </w:r>
    </w:p>
    <w:p w14:paraId="524FD647" w14:textId="77777777" w:rsidR="009A72D4" w:rsidRPr="00EC14E1" w:rsidRDefault="009A72D4" w:rsidP="00675E72">
      <w:pPr>
        <w:spacing w:after="0"/>
        <w:jc w:val="both"/>
        <w:rPr>
          <w:rStyle w:val="lev"/>
          <w:rFonts w:ascii="Lucida Sans" w:hAnsi="Lucida Sans"/>
          <w:sz w:val="21"/>
          <w:szCs w:val="21"/>
        </w:rPr>
      </w:pPr>
    </w:p>
    <w:p w14:paraId="36276171" w14:textId="57F2D366" w:rsidR="00EC14E1" w:rsidRPr="00EC14E1" w:rsidRDefault="00EC14E1" w:rsidP="00675E72">
      <w:p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>L’annexe du décret</w:t>
      </w:r>
      <w:r>
        <w:rPr>
          <w:rStyle w:val="Appelnotedebasdep"/>
          <w:rFonts w:ascii="Lucida Sans" w:eastAsia="Times New Roman" w:hAnsi="Lucida Sans" w:cs="Times New Roman"/>
          <w:sz w:val="21"/>
          <w:szCs w:val="21"/>
          <w:lang w:eastAsia="fr-FR"/>
        </w:rPr>
        <w:footnoteReference w:id="2"/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détaille les engagements que prennent les associations et fondations par la souscription au CER :</w:t>
      </w:r>
    </w:p>
    <w:p w14:paraId="1FD1FBC7" w14:textId="77777777" w:rsidR="00EC14E1" w:rsidRPr="00EC14E1" w:rsidRDefault="00EC14E1" w:rsidP="00675E72">
      <w:pPr>
        <w:numPr>
          <w:ilvl w:val="0"/>
          <w:numId w:val="7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Respect des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lois de la république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(engagement n°1)</w:t>
      </w:r>
    </w:p>
    <w:p w14:paraId="55B4BEF5" w14:textId="77777777" w:rsidR="00EC14E1" w:rsidRPr="00EC14E1" w:rsidRDefault="00EC14E1" w:rsidP="00675E72">
      <w:pPr>
        <w:numPr>
          <w:ilvl w:val="0"/>
          <w:numId w:val="7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Liberté de conscience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(engagement n°2)</w:t>
      </w:r>
    </w:p>
    <w:p w14:paraId="120EA9A7" w14:textId="77777777" w:rsidR="00EC14E1" w:rsidRPr="00EC14E1" w:rsidRDefault="00EC14E1" w:rsidP="00675E72">
      <w:pPr>
        <w:numPr>
          <w:ilvl w:val="0"/>
          <w:numId w:val="7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Liberté des membres de l’association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(engagement n°3)</w:t>
      </w:r>
    </w:p>
    <w:p w14:paraId="578F2DAE" w14:textId="77777777" w:rsidR="00EC14E1" w:rsidRPr="00EC14E1" w:rsidRDefault="00EC14E1" w:rsidP="00675E72">
      <w:pPr>
        <w:numPr>
          <w:ilvl w:val="0"/>
          <w:numId w:val="7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Egalité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et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non-discrimination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(engagement n°4)</w:t>
      </w:r>
    </w:p>
    <w:p w14:paraId="2AD84707" w14:textId="77777777" w:rsidR="00EC14E1" w:rsidRPr="00EC14E1" w:rsidRDefault="00EC14E1" w:rsidP="00675E72">
      <w:pPr>
        <w:numPr>
          <w:ilvl w:val="0"/>
          <w:numId w:val="7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Fraternité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et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prévention de la violence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(engagement n°5)</w:t>
      </w:r>
    </w:p>
    <w:p w14:paraId="462990B7" w14:textId="77777777" w:rsidR="00EC14E1" w:rsidRPr="00EC14E1" w:rsidRDefault="00EC14E1" w:rsidP="00675E72">
      <w:pPr>
        <w:numPr>
          <w:ilvl w:val="0"/>
          <w:numId w:val="7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Respect de la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dignité de la personne humaine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(engagement n°6)</w:t>
      </w:r>
    </w:p>
    <w:p w14:paraId="43A186A9" w14:textId="77777777" w:rsidR="00EC14E1" w:rsidRPr="00EC14E1" w:rsidRDefault="00EC14E1" w:rsidP="00675E72">
      <w:pPr>
        <w:numPr>
          <w:ilvl w:val="0"/>
          <w:numId w:val="7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Respect des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symboles de la république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(engagement n°7)</w:t>
      </w:r>
    </w:p>
    <w:p w14:paraId="2A3EEF28" w14:textId="77777777" w:rsidR="009A72D4" w:rsidRDefault="009A72D4" w:rsidP="00675E72">
      <w:p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</w:p>
    <w:p w14:paraId="4D87C2D6" w14:textId="5BDC3736" w:rsidR="00EC14E1" w:rsidRPr="00EC14E1" w:rsidRDefault="00EC14E1" w:rsidP="00675E72">
      <w:p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>Les associations et fondations qui ont souscrit un contrat d’engagement républicain :</w:t>
      </w:r>
    </w:p>
    <w:p w14:paraId="6C4A65CE" w14:textId="77777777" w:rsidR="00EC14E1" w:rsidRPr="00EC14E1" w:rsidRDefault="00EC14E1" w:rsidP="00675E72">
      <w:pPr>
        <w:numPr>
          <w:ilvl w:val="0"/>
          <w:numId w:val="8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Informent par tout moyen leurs membres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de l’existence et du contenu de leur engagement ainsi que de l’obligation de le respecter (affichage dans les locaux si site internet notamment),</w:t>
      </w:r>
    </w:p>
    <w:p w14:paraId="7D307669" w14:textId="77777777" w:rsidR="00EC14E1" w:rsidRPr="00EC14E1" w:rsidRDefault="00EC14E1" w:rsidP="00675E72">
      <w:pPr>
        <w:numPr>
          <w:ilvl w:val="0"/>
          <w:numId w:val="8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Veillent à ce que le contrat soit respecté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par leurs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dirigeants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,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salariés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,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membres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et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bénévoles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>,</w:t>
      </w:r>
    </w:p>
    <w:p w14:paraId="473B8D9C" w14:textId="54440D12" w:rsidR="00EC14E1" w:rsidRDefault="00EC14E1" w:rsidP="00675E72">
      <w:pPr>
        <w:numPr>
          <w:ilvl w:val="0"/>
          <w:numId w:val="8"/>
        </w:num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Et </w:t>
      </w:r>
      <w:r w:rsidRPr="00EC14E1">
        <w:rPr>
          <w:rFonts w:ascii="Lucida Sans" w:eastAsia="Times New Roman" w:hAnsi="Lucida Sans" w:cs="Times New Roman"/>
          <w:bCs/>
          <w:sz w:val="21"/>
          <w:szCs w:val="21"/>
          <w:lang w:eastAsia="fr-FR"/>
        </w:rPr>
        <w:t>prennent des mesures pour faire cesser les manquements</w:t>
      </w:r>
      <w:r w:rsidRPr="00EC14E1">
        <w:rPr>
          <w:rFonts w:ascii="Lucida Sans" w:eastAsia="Times New Roman" w:hAnsi="Lucida Sans" w:cs="Times New Roman"/>
          <w:sz w:val="21"/>
          <w:szCs w:val="21"/>
          <w:lang w:eastAsia="fr-FR"/>
        </w:rPr>
        <w:t xml:space="preserve"> dont elles ont connaissance.</w:t>
      </w:r>
    </w:p>
    <w:p w14:paraId="51B652DD" w14:textId="664F88AB" w:rsidR="00EC14E1" w:rsidRDefault="00EC14E1" w:rsidP="00675E72">
      <w:p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</w:p>
    <w:p w14:paraId="143AF6B8" w14:textId="53BB2F21" w:rsidR="00EC14E1" w:rsidRPr="00EC14E1" w:rsidRDefault="00EC14E1" w:rsidP="00675E72">
      <w:pPr>
        <w:spacing w:after="0" w:line="240" w:lineRule="auto"/>
        <w:jc w:val="both"/>
        <w:rPr>
          <w:rFonts w:ascii="Lucida Sans" w:eastAsia="Times New Roman" w:hAnsi="Lucida Sans" w:cs="Times New Roman"/>
          <w:sz w:val="21"/>
          <w:szCs w:val="21"/>
          <w:lang w:eastAsia="fr-FR"/>
        </w:rPr>
      </w:pPr>
      <w:r>
        <w:rPr>
          <w:rFonts w:ascii="Lucida Sans" w:eastAsia="Times New Roman" w:hAnsi="Lucida Sans" w:cs="Times New Roman"/>
          <w:sz w:val="21"/>
          <w:szCs w:val="21"/>
          <w:lang w:eastAsia="fr-FR"/>
        </w:rPr>
        <w:t>Par la présente, le/la demandeur/se atteste que l’association qu’il ou elle représente s’engage à respecter le CER.</w:t>
      </w:r>
    </w:p>
    <w:p w14:paraId="280A8045" w14:textId="77777777" w:rsidR="00EC14E1" w:rsidRPr="00EC14E1" w:rsidRDefault="00EC14E1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4363E34D" w14:textId="77777777" w:rsidR="00EC14E1" w:rsidRPr="00870DC0" w:rsidRDefault="00EC14E1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6A13DC4F" w14:textId="6B1EE9D4" w:rsidR="00EC14E1" w:rsidRPr="00870DC0" w:rsidRDefault="00EC14E1" w:rsidP="00675E72">
      <w:pPr>
        <w:spacing w:after="0"/>
        <w:jc w:val="both"/>
        <w:rPr>
          <w:rFonts w:ascii="Lucida Sans" w:hAnsi="Lucida Sans"/>
          <w:sz w:val="21"/>
          <w:szCs w:val="21"/>
        </w:rPr>
      </w:pPr>
      <w:r w:rsidRPr="00870DC0">
        <w:rPr>
          <w:rFonts w:ascii="Lucida Sans" w:hAnsi="Lucida Sans"/>
          <w:sz w:val="21"/>
          <w:szCs w:val="21"/>
        </w:rPr>
        <w:t>Fait le    /    /202</w:t>
      </w:r>
      <w:r w:rsidR="000867EE">
        <w:rPr>
          <w:rFonts w:ascii="Lucida Sans" w:hAnsi="Lucida Sans"/>
          <w:sz w:val="21"/>
          <w:szCs w:val="21"/>
        </w:rPr>
        <w:t>5</w:t>
      </w:r>
      <w:r w:rsidRPr="00870DC0">
        <w:rPr>
          <w:rFonts w:ascii="Lucida Sans" w:hAnsi="Lucida Sans"/>
          <w:sz w:val="21"/>
          <w:szCs w:val="21"/>
        </w:rPr>
        <w:t xml:space="preserve">, à </w:t>
      </w:r>
    </w:p>
    <w:p w14:paraId="16F7ACA7" w14:textId="77777777" w:rsidR="00EC14E1" w:rsidRPr="00870DC0" w:rsidRDefault="00EC14E1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36A73000" w14:textId="77777777" w:rsidR="00EC14E1" w:rsidRPr="00870DC0" w:rsidRDefault="00EC14E1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p w14:paraId="46E945B8" w14:textId="77777777" w:rsidR="00EC14E1" w:rsidRPr="00870DC0" w:rsidRDefault="00EC14E1" w:rsidP="00675E72">
      <w:pPr>
        <w:spacing w:after="0"/>
        <w:jc w:val="both"/>
        <w:rPr>
          <w:rFonts w:ascii="Lucida Sans" w:hAnsi="Lucida Sans"/>
          <w:b/>
          <w:sz w:val="21"/>
          <w:szCs w:val="21"/>
        </w:rPr>
      </w:pPr>
      <w:r w:rsidRPr="00870DC0">
        <w:rPr>
          <w:rFonts w:ascii="Lucida Sans" w:hAnsi="Lucida Sans"/>
          <w:b/>
          <w:sz w:val="21"/>
          <w:szCs w:val="21"/>
        </w:rPr>
        <w:t xml:space="preserve">                                                                  Signature :</w:t>
      </w:r>
    </w:p>
    <w:p w14:paraId="6FCBB209" w14:textId="67CE948D" w:rsidR="00017AEA" w:rsidRPr="00EC14E1" w:rsidRDefault="00017AEA" w:rsidP="00675E72">
      <w:pPr>
        <w:spacing w:after="0"/>
        <w:jc w:val="both"/>
        <w:rPr>
          <w:rFonts w:ascii="Lucida Sans" w:hAnsi="Lucida Sans"/>
          <w:sz w:val="21"/>
          <w:szCs w:val="21"/>
        </w:rPr>
      </w:pPr>
    </w:p>
    <w:sectPr w:rsidR="00017AEA" w:rsidRPr="00EC14E1" w:rsidSect="00ED792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A7DF8" w14:textId="77777777" w:rsidR="000B5B3F" w:rsidRDefault="000B5B3F" w:rsidP="0022092C">
      <w:pPr>
        <w:spacing w:after="0" w:line="240" w:lineRule="auto"/>
      </w:pPr>
      <w:r>
        <w:separator/>
      </w:r>
    </w:p>
  </w:endnote>
  <w:endnote w:type="continuationSeparator" w:id="0">
    <w:p w14:paraId="136A9A29" w14:textId="77777777" w:rsidR="000B5B3F" w:rsidRDefault="000B5B3F" w:rsidP="0022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0479151"/>
      <w:docPartObj>
        <w:docPartGallery w:val="Page Numbers (Bottom of Page)"/>
        <w:docPartUnique/>
      </w:docPartObj>
    </w:sdtPr>
    <w:sdtContent>
      <w:p w14:paraId="46976E8C" w14:textId="1C2F5D97" w:rsidR="00D8209E" w:rsidRPr="00B00CF9" w:rsidRDefault="00B00CF9" w:rsidP="00B00CF9">
        <w:pPr>
          <w:pStyle w:val="Pieddepage"/>
          <w:jc w:val="right"/>
        </w:pPr>
        <w:r w:rsidRPr="00B00CF9">
          <w:rPr>
            <w:i/>
            <w:sz w:val="18"/>
            <w:szCs w:val="18"/>
          </w:rPr>
          <w:t>Dossier de demande de subventions 202</w:t>
        </w:r>
        <w:r w:rsidR="000867EE">
          <w:rPr>
            <w:i/>
            <w:sz w:val="18"/>
            <w:szCs w:val="18"/>
          </w:rPr>
          <w:t>6</w:t>
        </w:r>
        <w:r w:rsidRPr="00B00CF9">
          <w:rPr>
            <w:i/>
            <w:sz w:val="18"/>
            <w:szCs w:val="18"/>
          </w:rPr>
          <w:t xml:space="preserve"> – Ville de Romainville</w:t>
        </w:r>
        <w:r>
          <w:rPr>
            <w:i/>
            <w:sz w:val="18"/>
            <w:szCs w:val="18"/>
          </w:rPr>
          <w:tab/>
        </w:r>
        <w:r w:rsidRPr="00B00CF9">
          <w:rPr>
            <w:i/>
            <w:iCs/>
            <w:sz w:val="18"/>
            <w:szCs w:val="18"/>
          </w:rPr>
          <w:fldChar w:fldCharType="begin"/>
        </w:r>
        <w:r w:rsidRPr="00B00CF9">
          <w:rPr>
            <w:i/>
            <w:iCs/>
            <w:sz w:val="18"/>
            <w:szCs w:val="18"/>
          </w:rPr>
          <w:instrText>PAGE   \* MERGEFORMAT</w:instrText>
        </w:r>
        <w:r w:rsidRPr="00B00CF9">
          <w:rPr>
            <w:i/>
            <w:iCs/>
            <w:sz w:val="18"/>
            <w:szCs w:val="18"/>
          </w:rPr>
          <w:fldChar w:fldCharType="separate"/>
        </w:r>
        <w:r w:rsidRPr="00B00CF9">
          <w:rPr>
            <w:i/>
            <w:iCs/>
            <w:sz w:val="18"/>
            <w:szCs w:val="18"/>
          </w:rPr>
          <w:t>2</w:t>
        </w:r>
        <w:r w:rsidRPr="00B00CF9">
          <w:rPr>
            <w:i/>
            <w:i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386276"/>
      <w:docPartObj>
        <w:docPartGallery w:val="Page Numbers (Bottom of Page)"/>
        <w:docPartUnique/>
      </w:docPartObj>
    </w:sdtPr>
    <w:sdtContent>
      <w:p w14:paraId="0BD78D23" w14:textId="1F84373E" w:rsidR="00D8209E" w:rsidRDefault="00D820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60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E61A" w14:textId="77777777" w:rsidR="000B5B3F" w:rsidRDefault="000B5B3F" w:rsidP="0022092C">
      <w:pPr>
        <w:spacing w:after="0" w:line="240" w:lineRule="auto"/>
      </w:pPr>
      <w:r>
        <w:separator/>
      </w:r>
    </w:p>
  </w:footnote>
  <w:footnote w:type="continuationSeparator" w:id="0">
    <w:p w14:paraId="06AE01B8" w14:textId="77777777" w:rsidR="000B5B3F" w:rsidRDefault="000B5B3F" w:rsidP="0022092C">
      <w:pPr>
        <w:spacing w:after="0" w:line="240" w:lineRule="auto"/>
      </w:pPr>
      <w:r>
        <w:continuationSeparator/>
      </w:r>
    </w:p>
  </w:footnote>
  <w:footnote w:id="1">
    <w:p w14:paraId="48419982" w14:textId="77777777" w:rsidR="00E10EB0" w:rsidRPr="003C46E8" w:rsidRDefault="00E10EB0" w:rsidP="003C46E8">
      <w:pPr>
        <w:pStyle w:val="Notedebasdepage"/>
        <w:jc w:val="both"/>
        <w:rPr>
          <w:i/>
          <w:iCs/>
          <w:sz w:val="16"/>
          <w:szCs w:val="16"/>
        </w:rPr>
      </w:pPr>
      <w:r w:rsidRPr="003C46E8">
        <w:rPr>
          <w:rStyle w:val="Appelnotedebasdep"/>
          <w:i/>
          <w:iCs/>
          <w:sz w:val="16"/>
          <w:szCs w:val="16"/>
        </w:rPr>
        <w:footnoteRef/>
      </w:r>
      <w:r w:rsidRPr="003C46E8">
        <w:rPr>
          <w:i/>
          <w:iCs/>
          <w:sz w:val="16"/>
          <w:szCs w:val="16"/>
        </w:rPr>
        <w:t xml:space="preserve"> Bas Pays ; Centre-ville ; Gagarine ; Grands Champs ; Trois Communes</w:t>
      </w:r>
    </w:p>
  </w:footnote>
  <w:footnote w:id="2">
    <w:p w14:paraId="19A4D7E8" w14:textId="7B2492E0" w:rsidR="00D8209E" w:rsidRDefault="00D8209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860841">
          <w:rPr>
            <w:rStyle w:val="Lienhypertexte"/>
          </w:rPr>
          <w:t>https://www.legifrance.gouv.fr/jorf/article_jo/JORFARTI00004480665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6E54" w14:textId="77777777" w:rsidR="00D8209E" w:rsidRDefault="00D8209E">
    <w:pPr>
      <w:pStyle w:val="En-tte"/>
    </w:pPr>
    <w:r>
      <w:rPr>
        <w:noProof/>
        <w:lang w:eastAsia="fr-FR"/>
      </w:rPr>
      <w:drawing>
        <wp:inline distT="0" distB="0" distL="0" distR="0" wp14:anchorId="1B86FA9E" wp14:editId="244930A1">
          <wp:extent cx="5760720" cy="1255395"/>
          <wp:effectExtent l="0" t="0" r="0" b="1905"/>
          <wp:docPr id="1" name="Image 1" descr="Logo + adresse st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+ adresse st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2A"/>
    <w:multiLevelType w:val="hybridMultilevel"/>
    <w:tmpl w:val="51B64B76"/>
    <w:lvl w:ilvl="0" w:tplc="DDEA10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6EF8"/>
    <w:multiLevelType w:val="multilevel"/>
    <w:tmpl w:val="E22E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1783F"/>
    <w:multiLevelType w:val="hybridMultilevel"/>
    <w:tmpl w:val="45B0FBCE"/>
    <w:lvl w:ilvl="0" w:tplc="EA569C58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D60"/>
    <w:multiLevelType w:val="hybridMultilevel"/>
    <w:tmpl w:val="B5840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18D4"/>
    <w:multiLevelType w:val="hybridMultilevel"/>
    <w:tmpl w:val="C7E66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7CF5"/>
    <w:multiLevelType w:val="hybridMultilevel"/>
    <w:tmpl w:val="530A10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467A"/>
    <w:multiLevelType w:val="hybridMultilevel"/>
    <w:tmpl w:val="C17AE562"/>
    <w:lvl w:ilvl="0" w:tplc="D85A7B62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4644"/>
    <w:multiLevelType w:val="hybridMultilevel"/>
    <w:tmpl w:val="195668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21C85"/>
    <w:multiLevelType w:val="hybridMultilevel"/>
    <w:tmpl w:val="E750A48E"/>
    <w:lvl w:ilvl="0" w:tplc="5852B0DE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719"/>
    <w:multiLevelType w:val="hybridMultilevel"/>
    <w:tmpl w:val="764CC3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978DB"/>
    <w:multiLevelType w:val="hybridMultilevel"/>
    <w:tmpl w:val="A8125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0B4D"/>
    <w:multiLevelType w:val="hybridMultilevel"/>
    <w:tmpl w:val="BAF283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7F58"/>
    <w:multiLevelType w:val="hybridMultilevel"/>
    <w:tmpl w:val="2C786D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17601"/>
    <w:multiLevelType w:val="hybridMultilevel"/>
    <w:tmpl w:val="4A1C9CBC"/>
    <w:lvl w:ilvl="0" w:tplc="D85A7B62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3548"/>
    <w:multiLevelType w:val="hybridMultilevel"/>
    <w:tmpl w:val="A96659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05AFC"/>
    <w:multiLevelType w:val="hybridMultilevel"/>
    <w:tmpl w:val="9DC0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F4EAF"/>
    <w:multiLevelType w:val="hybridMultilevel"/>
    <w:tmpl w:val="A962B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32A13"/>
    <w:multiLevelType w:val="hybridMultilevel"/>
    <w:tmpl w:val="95788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16061"/>
    <w:multiLevelType w:val="hybridMultilevel"/>
    <w:tmpl w:val="8A38E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338D0"/>
    <w:multiLevelType w:val="multilevel"/>
    <w:tmpl w:val="A1AC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33D18"/>
    <w:multiLevelType w:val="hybridMultilevel"/>
    <w:tmpl w:val="7D46501E"/>
    <w:lvl w:ilvl="0" w:tplc="D85A7B62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52190">
    <w:abstractNumId w:val="7"/>
  </w:num>
  <w:num w:numId="2" w16cid:durableId="7023500">
    <w:abstractNumId w:val="0"/>
  </w:num>
  <w:num w:numId="3" w16cid:durableId="811681398">
    <w:abstractNumId w:val="10"/>
  </w:num>
  <w:num w:numId="4" w16cid:durableId="1471169078">
    <w:abstractNumId w:val="8"/>
  </w:num>
  <w:num w:numId="5" w16cid:durableId="1210612454">
    <w:abstractNumId w:val="6"/>
  </w:num>
  <w:num w:numId="6" w16cid:durableId="2057704835">
    <w:abstractNumId w:val="15"/>
  </w:num>
  <w:num w:numId="7" w16cid:durableId="754517205">
    <w:abstractNumId w:val="19"/>
  </w:num>
  <w:num w:numId="8" w16cid:durableId="1289625774">
    <w:abstractNumId w:val="1"/>
  </w:num>
  <w:num w:numId="9" w16cid:durableId="1132362042">
    <w:abstractNumId w:val="4"/>
  </w:num>
  <w:num w:numId="10" w16cid:durableId="1173035315">
    <w:abstractNumId w:val="11"/>
  </w:num>
  <w:num w:numId="11" w16cid:durableId="1834880092">
    <w:abstractNumId w:val="17"/>
  </w:num>
  <w:num w:numId="12" w16cid:durableId="1629899509">
    <w:abstractNumId w:val="16"/>
  </w:num>
  <w:num w:numId="13" w16cid:durableId="1932623414">
    <w:abstractNumId w:val="20"/>
  </w:num>
  <w:num w:numId="14" w16cid:durableId="1220167196">
    <w:abstractNumId w:val="18"/>
  </w:num>
  <w:num w:numId="15" w16cid:durableId="1350329244">
    <w:abstractNumId w:val="13"/>
  </w:num>
  <w:num w:numId="16" w16cid:durableId="1837763314">
    <w:abstractNumId w:val="3"/>
  </w:num>
  <w:num w:numId="17" w16cid:durableId="900098146">
    <w:abstractNumId w:val="9"/>
  </w:num>
  <w:num w:numId="18" w16cid:durableId="973558510">
    <w:abstractNumId w:val="5"/>
  </w:num>
  <w:num w:numId="19" w16cid:durableId="1589075405">
    <w:abstractNumId w:val="14"/>
  </w:num>
  <w:num w:numId="20" w16cid:durableId="860625703">
    <w:abstractNumId w:val="12"/>
  </w:num>
  <w:num w:numId="21" w16cid:durableId="849179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1E"/>
    <w:rsid w:val="00014795"/>
    <w:rsid w:val="00017AEA"/>
    <w:rsid w:val="000353E5"/>
    <w:rsid w:val="00044506"/>
    <w:rsid w:val="000458D4"/>
    <w:rsid w:val="00047033"/>
    <w:rsid w:val="000867EE"/>
    <w:rsid w:val="00096174"/>
    <w:rsid w:val="000A1099"/>
    <w:rsid w:val="000B1440"/>
    <w:rsid w:val="000B5B3F"/>
    <w:rsid w:val="000C117B"/>
    <w:rsid w:val="000C3F67"/>
    <w:rsid w:val="000D0276"/>
    <w:rsid w:val="000D1EF4"/>
    <w:rsid w:val="000D7ECB"/>
    <w:rsid w:val="000E4F1E"/>
    <w:rsid w:val="001328C5"/>
    <w:rsid w:val="001332FF"/>
    <w:rsid w:val="00154732"/>
    <w:rsid w:val="00161E16"/>
    <w:rsid w:val="00171202"/>
    <w:rsid w:val="00175705"/>
    <w:rsid w:val="00180B18"/>
    <w:rsid w:val="0018171F"/>
    <w:rsid w:val="001946FA"/>
    <w:rsid w:val="001A2FC9"/>
    <w:rsid w:val="001B69F9"/>
    <w:rsid w:val="001C3F0A"/>
    <w:rsid w:val="001C7BC7"/>
    <w:rsid w:val="001C7F8E"/>
    <w:rsid w:val="001E1588"/>
    <w:rsid w:val="001F1B01"/>
    <w:rsid w:val="0021231F"/>
    <w:rsid w:val="0022092C"/>
    <w:rsid w:val="00227484"/>
    <w:rsid w:val="00236C51"/>
    <w:rsid w:val="00252480"/>
    <w:rsid w:val="00255494"/>
    <w:rsid w:val="00260B69"/>
    <w:rsid w:val="00261519"/>
    <w:rsid w:val="002820F7"/>
    <w:rsid w:val="002965DD"/>
    <w:rsid w:val="002B62BB"/>
    <w:rsid w:val="002C2259"/>
    <w:rsid w:val="002C28B4"/>
    <w:rsid w:val="002C3283"/>
    <w:rsid w:val="00302C7C"/>
    <w:rsid w:val="00313E3F"/>
    <w:rsid w:val="00314FCF"/>
    <w:rsid w:val="003177C2"/>
    <w:rsid w:val="00325F5F"/>
    <w:rsid w:val="00331140"/>
    <w:rsid w:val="003316B2"/>
    <w:rsid w:val="00343E76"/>
    <w:rsid w:val="003468F7"/>
    <w:rsid w:val="0035254F"/>
    <w:rsid w:val="00385C95"/>
    <w:rsid w:val="00386361"/>
    <w:rsid w:val="003950B4"/>
    <w:rsid w:val="003A7F4E"/>
    <w:rsid w:val="003C1F78"/>
    <w:rsid w:val="003C46E8"/>
    <w:rsid w:val="003D0187"/>
    <w:rsid w:val="003D6059"/>
    <w:rsid w:val="003D75BA"/>
    <w:rsid w:val="004034AD"/>
    <w:rsid w:val="004123C9"/>
    <w:rsid w:val="0041675F"/>
    <w:rsid w:val="00420677"/>
    <w:rsid w:val="00425260"/>
    <w:rsid w:val="00433BE9"/>
    <w:rsid w:val="00437CC7"/>
    <w:rsid w:val="00442941"/>
    <w:rsid w:val="004443CF"/>
    <w:rsid w:val="004511B9"/>
    <w:rsid w:val="00455B0D"/>
    <w:rsid w:val="0047150A"/>
    <w:rsid w:val="004A3511"/>
    <w:rsid w:val="004B0DA6"/>
    <w:rsid w:val="004B2C5D"/>
    <w:rsid w:val="004D1C10"/>
    <w:rsid w:val="004D6742"/>
    <w:rsid w:val="004E67FA"/>
    <w:rsid w:val="004F17CE"/>
    <w:rsid w:val="00515C81"/>
    <w:rsid w:val="005304D1"/>
    <w:rsid w:val="00530B27"/>
    <w:rsid w:val="00541121"/>
    <w:rsid w:val="00554BE4"/>
    <w:rsid w:val="0055563B"/>
    <w:rsid w:val="005600B4"/>
    <w:rsid w:val="00560D57"/>
    <w:rsid w:val="00580A2A"/>
    <w:rsid w:val="00591007"/>
    <w:rsid w:val="00591276"/>
    <w:rsid w:val="00591459"/>
    <w:rsid w:val="005916BD"/>
    <w:rsid w:val="005969A7"/>
    <w:rsid w:val="00596FE5"/>
    <w:rsid w:val="005B67E1"/>
    <w:rsid w:val="005D768D"/>
    <w:rsid w:val="005E23C4"/>
    <w:rsid w:val="005E278A"/>
    <w:rsid w:val="005F30BF"/>
    <w:rsid w:val="00627436"/>
    <w:rsid w:val="0064363A"/>
    <w:rsid w:val="00651BBC"/>
    <w:rsid w:val="00660598"/>
    <w:rsid w:val="00664AB1"/>
    <w:rsid w:val="00664C1F"/>
    <w:rsid w:val="00664D61"/>
    <w:rsid w:val="00675E72"/>
    <w:rsid w:val="006960E3"/>
    <w:rsid w:val="006D0B49"/>
    <w:rsid w:val="006D4C55"/>
    <w:rsid w:val="006E2D96"/>
    <w:rsid w:val="006E79DF"/>
    <w:rsid w:val="006F04A7"/>
    <w:rsid w:val="00700697"/>
    <w:rsid w:val="007060A4"/>
    <w:rsid w:val="0071105D"/>
    <w:rsid w:val="00735858"/>
    <w:rsid w:val="0073740C"/>
    <w:rsid w:val="00752EAC"/>
    <w:rsid w:val="00762F8C"/>
    <w:rsid w:val="00770F90"/>
    <w:rsid w:val="0077217A"/>
    <w:rsid w:val="007A0238"/>
    <w:rsid w:val="007A56F0"/>
    <w:rsid w:val="007B7429"/>
    <w:rsid w:val="007F368A"/>
    <w:rsid w:val="00801AEC"/>
    <w:rsid w:val="00804809"/>
    <w:rsid w:val="00805D08"/>
    <w:rsid w:val="00807757"/>
    <w:rsid w:val="008105C5"/>
    <w:rsid w:val="00817070"/>
    <w:rsid w:val="00822FBC"/>
    <w:rsid w:val="008326D1"/>
    <w:rsid w:val="00870230"/>
    <w:rsid w:val="00870DC0"/>
    <w:rsid w:val="00882FA3"/>
    <w:rsid w:val="00886D2A"/>
    <w:rsid w:val="008A401A"/>
    <w:rsid w:val="008A619C"/>
    <w:rsid w:val="008B26C1"/>
    <w:rsid w:val="008F167C"/>
    <w:rsid w:val="0092225A"/>
    <w:rsid w:val="009223A7"/>
    <w:rsid w:val="00931FBA"/>
    <w:rsid w:val="00933151"/>
    <w:rsid w:val="00935A25"/>
    <w:rsid w:val="009505DE"/>
    <w:rsid w:val="00987E59"/>
    <w:rsid w:val="00992E24"/>
    <w:rsid w:val="00993B8F"/>
    <w:rsid w:val="009A2AB0"/>
    <w:rsid w:val="009A62E7"/>
    <w:rsid w:val="009A72D4"/>
    <w:rsid w:val="009C15E5"/>
    <w:rsid w:val="009C57FE"/>
    <w:rsid w:val="009E05F5"/>
    <w:rsid w:val="009E6E8C"/>
    <w:rsid w:val="00A278A9"/>
    <w:rsid w:val="00A34EE9"/>
    <w:rsid w:val="00A52246"/>
    <w:rsid w:val="00A64E4D"/>
    <w:rsid w:val="00A66F90"/>
    <w:rsid w:val="00AF3D83"/>
    <w:rsid w:val="00B00CF9"/>
    <w:rsid w:val="00B00D83"/>
    <w:rsid w:val="00B04739"/>
    <w:rsid w:val="00B25B9D"/>
    <w:rsid w:val="00B33086"/>
    <w:rsid w:val="00B35F39"/>
    <w:rsid w:val="00B41A4C"/>
    <w:rsid w:val="00B509F3"/>
    <w:rsid w:val="00B5372B"/>
    <w:rsid w:val="00B53A07"/>
    <w:rsid w:val="00B670FD"/>
    <w:rsid w:val="00B81BAC"/>
    <w:rsid w:val="00BA365D"/>
    <w:rsid w:val="00BA641C"/>
    <w:rsid w:val="00BB0ABC"/>
    <w:rsid w:val="00BB1DC0"/>
    <w:rsid w:val="00BB2D59"/>
    <w:rsid w:val="00BB4936"/>
    <w:rsid w:val="00BC2A40"/>
    <w:rsid w:val="00BD1674"/>
    <w:rsid w:val="00BD30DA"/>
    <w:rsid w:val="00BE42E8"/>
    <w:rsid w:val="00BE6785"/>
    <w:rsid w:val="00C00459"/>
    <w:rsid w:val="00C12660"/>
    <w:rsid w:val="00C36213"/>
    <w:rsid w:val="00CB0848"/>
    <w:rsid w:val="00CB49FE"/>
    <w:rsid w:val="00CC1547"/>
    <w:rsid w:val="00CC7477"/>
    <w:rsid w:val="00CC7675"/>
    <w:rsid w:val="00CD2C94"/>
    <w:rsid w:val="00CD420E"/>
    <w:rsid w:val="00CE4938"/>
    <w:rsid w:val="00CF0F5A"/>
    <w:rsid w:val="00CF2673"/>
    <w:rsid w:val="00D01AE3"/>
    <w:rsid w:val="00D16480"/>
    <w:rsid w:val="00D164EF"/>
    <w:rsid w:val="00D452FB"/>
    <w:rsid w:val="00D539ED"/>
    <w:rsid w:val="00D778FA"/>
    <w:rsid w:val="00D8209E"/>
    <w:rsid w:val="00D95CE5"/>
    <w:rsid w:val="00DB1B2E"/>
    <w:rsid w:val="00DB7302"/>
    <w:rsid w:val="00DC0E32"/>
    <w:rsid w:val="00DE287B"/>
    <w:rsid w:val="00DE508E"/>
    <w:rsid w:val="00DF3246"/>
    <w:rsid w:val="00E0202E"/>
    <w:rsid w:val="00E10236"/>
    <w:rsid w:val="00E10EB0"/>
    <w:rsid w:val="00E20E73"/>
    <w:rsid w:val="00E23AE0"/>
    <w:rsid w:val="00E65560"/>
    <w:rsid w:val="00E85609"/>
    <w:rsid w:val="00E97A02"/>
    <w:rsid w:val="00EC14E1"/>
    <w:rsid w:val="00ED01CC"/>
    <w:rsid w:val="00ED28E4"/>
    <w:rsid w:val="00ED2BC0"/>
    <w:rsid w:val="00ED3610"/>
    <w:rsid w:val="00ED7926"/>
    <w:rsid w:val="00EF19D2"/>
    <w:rsid w:val="00F01A69"/>
    <w:rsid w:val="00F0258A"/>
    <w:rsid w:val="00F131A1"/>
    <w:rsid w:val="00F1765A"/>
    <w:rsid w:val="00F2119E"/>
    <w:rsid w:val="00F23020"/>
    <w:rsid w:val="00F32CBD"/>
    <w:rsid w:val="00F54410"/>
    <w:rsid w:val="00F709D6"/>
    <w:rsid w:val="00FB5015"/>
    <w:rsid w:val="00FC4467"/>
    <w:rsid w:val="00FD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B5AC6"/>
  <w15:chartTrackingRefBased/>
  <w15:docId w15:val="{ECCACFC6-78A7-457E-AC99-C53CBFC8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7A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2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92C"/>
  </w:style>
  <w:style w:type="paragraph" w:styleId="Pieddepage">
    <w:name w:val="footer"/>
    <w:basedOn w:val="Normal"/>
    <w:link w:val="PieddepageCar"/>
    <w:uiPriority w:val="99"/>
    <w:unhideWhenUsed/>
    <w:rsid w:val="0022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92C"/>
  </w:style>
  <w:style w:type="table" w:styleId="Grilledutableau">
    <w:name w:val="Table Grid"/>
    <w:basedOn w:val="TableauNormal"/>
    <w:uiPriority w:val="39"/>
    <w:rsid w:val="0080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9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9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69A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C15E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C7F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F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F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F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F8E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0C117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 w:bidi="fr-FR"/>
    </w:rPr>
  </w:style>
  <w:style w:type="paragraph" w:customStyle="1" w:styleId="Standard">
    <w:name w:val="Standard"/>
    <w:rsid w:val="00D01A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 w:bidi="fr-FR"/>
    </w:rPr>
  </w:style>
  <w:style w:type="character" w:styleId="lev">
    <w:name w:val="Strong"/>
    <w:basedOn w:val="Policepardfaut"/>
    <w:uiPriority w:val="22"/>
    <w:qFormat/>
    <w:rsid w:val="00017A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60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associative@ville-romainvill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ieassociative@ville-romainville.f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france.gouv.fr/jorf/article_jo/JORFARTI0000448066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8F54CC-1F85-4B1D-BC88-1FAEBADE969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1051-2205-4A23-93BB-DAA42B78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6</Pages>
  <Words>2151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Romainville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Y Tymothée</dc:creator>
  <cp:keywords/>
  <dc:description/>
  <cp:lastModifiedBy>Flora FORJONNEL</cp:lastModifiedBy>
  <cp:revision>78</cp:revision>
  <cp:lastPrinted>2023-10-30T11:25:00Z</cp:lastPrinted>
  <dcterms:created xsi:type="dcterms:W3CDTF">2023-10-06T08:14:00Z</dcterms:created>
  <dcterms:modified xsi:type="dcterms:W3CDTF">2025-04-28T14:45:00Z</dcterms:modified>
</cp:coreProperties>
</file>